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D9209" w14:textId="77777777" w:rsidR="00C81FDB" w:rsidRDefault="00735B3C">
      <w:r w:rsidRPr="00523D8E">
        <w:rPr>
          <w:rFonts w:cs="Arial"/>
          <w:noProof/>
          <w:sz w:val="12"/>
          <w:szCs w:val="12"/>
          <w:lang w:eastAsia="pt-BR"/>
        </w:rPr>
        <w:drawing>
          <wp:inline distT="0" distB="0" distL="0" distR="0" wp14:anchorId="6A590D17" wp14:editId="755815FA">
            <wp:extent cx="5400040" cy="609000"/>
            <wp:effectExtent l="0" t="0" r="0" b="635"/>
            <wp:docPr id="1" name="Imagem 1" descr="2010-0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7_logo"/>
                    <pic:cNvPicPr>
                      <a:picLocks noChangeAspect="1" noChangeArrowheads="1"/>
                    </pic:cNvPicPr>
                  </pic:nvPicPr>
                  <pic:blipFill>
                    <a:blip r:embed="rId8" cstate="print"/>
                    <a:srcRect/>
                    <a:stretch>
                      <a:fillRect/>
                    </a:stretch>
                  </pic:blipFill>
                  <pic:spPr bwMode="auto">
                    <a:xfrm>
                      <a:off x="0" y="0"/>
                      <a:ext cx="5400040" cy="609000"/>
                    </a:xfrm>
                    <a:prstGeom prst="rect">
                      <a:avLst/>
                    </a:prstGeom>
                    <a:noFill/>
                    <a:ln w="9525">
                      <a:noFill/>
                      <a:miter lim="800000"/>
                      <a:headEnd/>
                      <a:tailEnd/>
                    </a:ln>
                  </pic:spPr>
                </pic:pic>
              </a:graphicData>
            </a:graphic>
          </wp:inline>
        </w:drawing>
      </w:r>
    </w:p>
    <w:p w14:paraId="6D78425A" w14:textId="77777777" w:rsidR="00735B3C" w:rsidRDefault="00735B3C" w:rsidP="00F47B54"/>
    <w:p w14:paraId="399663CB" w14:textId="77777777" w:rsidR="00F47B54" w:rsidRPr="00F47B54" w:rsidRDefault="00F47B54" w:rsidP="00F47B54"/>
    <w:p w14:paraId="597F2834" w14:textId="77777777" w:rsidR="00735B3C" w:rsidRPr="00F47B54" w:rsidRDefault="00735B3C" w:rsidP="00F47B54">
      <w:pPr>
        <w:jc w:val="center"/>
        <w:rPr>
          <w:rFonts w:cs="Arial"/>
          <w:b/>
          <w:sz w:val="28"/>
          <w:szCs w:val="28"/>
        </w:rPr>
      </w:pPr>
      <w:r w:rsidRPr="00F47B54">
        <w:rPr>
          <w:rFonts w:cs="Arial"/>
          <w:b/>
          <w:sz w:val="28"/>
          <w:szCs w:val="28"/>
        </w:rPr>
        <w:t>Centro Estadual de Educação Tecnológica Paula Souza</w:t>
      </w:r>
    </w:p>
    <w:p w14:paraId="6E3892BF" w14:textId="7A527B15" w:rsidR="00F47B54" w:rsidRPr="00F47B54" w:rsidRDefault="00735B3C" w:rsidP="00D54470">
      <w:pPr>
        <w:jc w:val="center"/>
        <w:rPr>
          <w:rFonts w:cs="Arial"/>
          <w:b/>
          <w:sz w:val="28"/>
          <w:szCs w:val="28"/>
        </w:rPr>
      </w:pPr>
      <w:r w:rsidRPr="00F47B54">
        <w:rPr>
          <w:rFonts w:cs="Arial"/>
          <w:b/>
          <w:sz w:val="28"/>
          <w:szCs w:val="28"/>
        </w:rPr>
        <w:t>GOVERNO DO ESTADO DE SÃO PAULO</w:t>
      </w:r>
    </w:p>
    <w:p w14:paraId="0B62A52C" w14:textId="77777777" w:rsidR="00735B3C" w:rsidRPr="00F47B54" w:rsidRDefault="00735B3C" w:rsidP="00F47B54">
      <w:pPr>
        <w:jc w:val="center"/>
        <w:rPr>
          <w:rFonts w:cs="Arial"/>
          <w:b/>
          <w:sz w:val="28"/>
          <w:szCs w:val="28"/>
        </w:rPr>
      </w:pPr>
      <w:r w:rsidRPr="00F47B54">
        <w:rPr>
          <w:rFonts w:cs="Arial"/>
          <w:b/>
          <w:sz w:val="28"/>
          <w:szCs w:val="28"/>
        </w:rPr>
        <w:t>ESCOLA TÉCNICA ESTADUAL JARDIM ÂNGELA</w:t>
      </w:r>
    </w:p>
    <w:p w14:paraId="62673F28" w14:textId="77777777" w:rsidR="00735B3C" w:rsidRDefault="00735B3C" w:rsidP="00173312">
      <w:pPr>
        <w:rPr>
          <w:rFonts w:cs="Arial"/>
          <w:b/>
          <w:sz w:val="28"/>
          <w:szCs w:val="28"/>
        </w:rPr>
      </w:pPr>
    </w:p>
    <w:p w14:paraId="2DEEC7E2" w14:textId="77777777" w:rsidR="00F47B54" w:rsidRPr="00F47B54" w:rsidRDefault="00F47B54" w:rsidP="00F47B54">
      <w:pPr>
        <w:jc w:val="center"/>
        <w:rPr>
          <w:rFonts w:cs="Arial"/>
          <w:b/>
          <w:sz w:val="28"/>
          <w:szCs w:val="28"/>
        </w:rPr>
      </w:pPr>
    </w:p>
    <w:p w14:paraId="3C770796" w14:textId="77777777" w:rsidR="00735B3C" w:rsidRPr="00F47B54" w:rsidRDefault="00735B3C" w:rsidP="00F47B54">
      <w:pPr>
        <w:jc w:val="center"/>
        <w:rPr>
          <w:rFonts w:cs="Arial"/>
          <w:b/>
          <w:sz w:val="28"/>
          <w:szCs w:val="28"/>
        </w:rPr>
      </w:pPr>
    </w:p>
    <w:p w14:paraId="3D6AE134" w14:textId="70FCE4E1" w:rsidR="00735B3C" w:rsidRPr="00531F8C" w:rsidRDefault="002D119B" w:rsidP="00F47B54">
      <w:pPr>
        <w:jc w:val="center"/>
        <w:rPr>
          <w:rFonts w:cs="Arial"/>
          <w:b/>
          <w:sz w:val="28"/>
          <w:szCs w:val="28"/>
        </w:rPr>
      </w:pPr>
      <w:r>
        <w:rPr>
          <w:rFonts w:cs="Arial"/>
          <w:b/>
          <w:sz w:val="28"/>
          <w:szCs w:val="28"/>
        </w:rPr>
        <w:t xml:space="preserve">Gerenciador de clínica </w:t>
      </w:r>
      <w:r w:rsidR="00FE2A86">
        <w:rPr>
          <w:rFonts w:cs="Arial"/>
          <w:b/>
          <w:sz w:val="28"/>
          <w:szCs w:val="28"/>
        </w:rPr>
        <w:t>psicóloga</w:t>
      </w:r>
    </w:p>
    <w:p w14:paraId="484E6E51" w14:textId="77777777" w:rsidR="00174E9D" w:rsidRPr="00F47B54" w:rsidRDefault="00735B3C" w:rsidP="00F47B54">
      <w:pPr>
        <w:jc w:val="center"/>
        <w:rPr>
          <w:rFonts w:cs="Arial"/>
          <w:b/>
          <w:sz w:val="28"/>
          <w:szCs w:val="28"/>
        </w:rPr>
      </w:pPr>
      <w:r w:rsidRPr="00F47B54">
        <w:rPr>
          <w:rFonts w:cs="Arial"/>
          <w:b/>
          <w:sz w:val="28"/>
          <w:szCs w:val="28"/>
        </w:rPr>
        <w:br w:type="page"/>
      </w:r>
    </w:p>
    <w:p w14:paraId="03EAFEE2" w14:textId="77777777" w:rsidR="00735B3C" w:rsidRPr="00862B6F" w:rsidRDefault="00735B3C" w:rsidP="00862B6F">
      <w:pPr>
        <w:spacing w:line="240" w:lineRule="auto"/>
        <w:jc w:val="center"/>
        <w:rPr>
          <w:rFonts w:cs="Arial"/>
          <w:b/>
          <w:szCs w:val="24"/>
        </w:rPr>
      </w:pPr>
      <w:r w:rsidRPr="00862B6F">
        <w:rPr>
          <w:rFonts w:cs="Arial"/>
          <w:b/>
          <w:szCs w:val="24"/>
        </w:rPr>
        <w:lastRenderedPageBreak/>
        <w:t>SÃO PAULO – BRASIL</w:t>
      </w:r>
    </w:p>
    <w:p w14:paraId="6940D554" w14:textId="77777777" w:rsidR="00735B3C" w:rsidRPr="00862B6F" w:rsidRDefault="000E0A1E" w:rsidP="00862B6F">
      <w:pPr>
        <w:spacing w:line="240" w:lineRule="auto"/>
        <w:jc w:val="center"/>
        <w:rPr>
          <w:rFonts w:cs="Arial"/>
          <w:b/>
          <w:szCs w:val="24"/>
        </w:rPr>
      </w:pPr>
      <w:r>
        <w:rPr>
          <w:rFonts w:cs="Arial"/>
          <w:b/>
          <w:szCs w:val="24"/>
        </w:rPr>
        <w:t xml:space="preserve">TEMA </w:t>
      </w:r>
    </w:p>
    <w:p w14:paraId="7744DE50" w14:textId="77777777" w:rsidR="00735B3C" w:rsidRPr="00862B6F" w:rsidRDefault="00735B3C" w:rsidP="00862B6F">
      <w:pPr>
        <w:spacing w:line="240" w:lineRule="auto"/>
        <w:jc w:val="center"/>
        <w:rPr>
          <w:rFonts w:cs="Arial"/>
          <w:b/>
          <w:szCs w:val="24"/>
        </w:rPr>
      </w:pPr>
      <w:r w:rsidRPr="00862B6F">
        <w:rPr>
          <w:rFonts w:cs="Arial"/>
          <w:b/>
          <w:szCs w:val="24"/>
        </w:rPr>
        <w:t>JULHO/2018</w:t>
      </w:r>
    </w:p>
    <w:p w14:paraId="2811AB5C" w14:textId="77777777" w:rsidR="00735B3C" w:rsidRDefault="00735B3C" w:rsidP="004A68A7">
      <w:pPr>
        <w:jc w:val="both"/>
      </w:pPr>
    </w:p>
    <w:p w14:paraId="48E7AB7C" w14:textId="77777777" w:rsidR="00735B3C" w:rsidRDefault="00735B3C" w:rsidP="004A68A7">
      <w:pPr>
        <w:jc w:val="both"/>
      </w:pPr>
    </w:p>
    <w:p w14:paraId="7AAA7D53" w14:textId="2F1CEF40" w:rsidR="00735B3C" w:rsidRPr="00862B6F" w:rsidRDefault="000E0A1E" w:rsidP="00862B6F">
      <w:pPr>
        <w:spacing w:after="0" w:line="240" w:lineRule="auto"/>
        <w:jc w:val="right"/>
        <w:rPr>
          <w:rFonts w:cs="Arial"/>
          <w:b/>
          <w:szCs w:val="24"/>
        </w:rPr>
      </w:pPr>
      <w:r>
        <w:rPr>
          <w:rFonts w:cs="Arial"/>
          <w:b/>
          <w:szCs w:val="24"/>
        </w:rPr>
        <w:t>Nome dos Alunos</w:t>
      </w:r>
    </w:p>
    <w:p w14:paraId="5048E29B" w14:textId="7AB9D6D1" w:rsidR="00425326" w:rsidRDefault="00425326" w:rsidP="00425326">
      <w:pPr>
        <w:jc w:val="right"/>
      </w:pPr>
      <w:r>
        <w:t>Alex</w:t>
      </w:r>
      <w:r>
        <w:br/>
        <w:t>Henrique</w:t>
      </w:r>
      <w:r>
        <w:br/>
        <w:t>Guilherme</w:t>
      </w:r>
      <w:r>
        <w:br/>
        <w:t>Jedeias</w:t>
      </w:r>
      <w:r>
        <w:br/>
        <w:t>Júlia</w:t>
      </w:r>
      <w:r>
        <w:br/>
        <w:t>Luan</w:t>
      </w:r>
      <w:r>
        <w:br/>
        <w:t>Wendell</w:t>
      </w:r>
      <w:r>
        <w:br/>
      </w:r>
    </w:p>
    <w:p w14:paraId="0FF7D73D" w14:textId="77777777" w:rsidR="002F6EAB" w:rsidRDefault="002F6EAB" w:rsidP="004A68A7">
      <w:pPr>
        <w:jc w:val="both"/>
      </w:pPr>
    </w:p>
    <w:p w14:paraId="3208FBEE" w14:textId="77777777" w:rsidR="002F6EAB" w:rsidRDefault="002F6EAB" w:rsidP="004A68A7">
      <w:pPr>
        <w:jc w:val="both"/>
      </w:pPr>
    </w:p>
    <w:p w14:paraId="1DB598DA" w14:textId="77777777" w:rsidR="002F6EAB" w:rsidRDefault="002F6EAB" w:rsidP="004A68A7">
      <w:pPr>
        <w:jc w:val="both"/>
      </w:pPr>
    </w:p>
    <w:p w14:paraId="5AB5B04C" w14:textId="77777777" w:rsidR="00735B3C" w:rsidRDefault="00735B3C" w:rsidP="00735B3C">
      <w:pPr>
        <w:jc w:val="center"/>
      </w:pPr>
    </w:p>
    <w:p w14:paraId="073929EE" w14:textId="77777777" w:rsidR="00735B3C" w:rsidRPr="00862B6F" w:rsidRDefault="00735B3C" w:rsidP="00735B3C">
      <w:pPr>
        <w:jc w:val="center"/>
        <w:rPr>
          <w:rFonts w:cs="Arial"/>
          <w:b/>
          <w:sz w:val="28"/>
          <w:szCs w:val="28"/>
        </w:rPr>
      </w:pPr>
      <w:r w:rsidRPr="00862B6F">
        <w:rPr>
          <w:rFonts w:cs="Arial"/>
          <w:b/>
          <w:sz w:val="28"/>
          <w:szCs w:val="28"/>
        </w:rPr>
        <w:t>PTCC - PLANEJAMENTO DO TRABALHO DE CONCLUSÃO DE CURSO</w:t>
      </w:r>
    </w:p>
    <w:p w14:paraId="370A4C87" w14:textId="77777777" w:rsidR="00735B3C" w:rsidRDefault="00735B3C" w:rsidP="004A68A7">
      <w:pPr>
        <w:jc w:val="both"/>
      </w:pPr>
    </w:p>
    <w:p w14:paraId="2126B24F" w14:textId="77777777" w:rsidR="00735B3C" w:rsidRDefault="00735B3C" w:rsidP="004A68A7">
      <w:pPr>
        <w:jc w:val="both"/>
      </w:pPr>
    </w:p>
    <w:p w14:paraId="64933D50" w14:textId="77777777" w:rsidR="00735B3C" w:rsidRDefault="00735B3C" w:rsidP="004A68A7">
      <w:pPr>
        <w:jc w:val="both"/>
      </w:pPr>
    </w:p>
    <w:p w14:paraId="7FA4243D" w14:textId="025F70D9" w:rsidR="00735B3C" w:rsidRPr="00F47B54" w:rsidRDefault="00735B3C" w:rsidP="00F47B54">
      <w:pPr>
        <w:jc w:val="right"/>
        <w:rPr>
          <w:rFonts w:cs="Arial"/>
          <w:b/>
          <w:szCs w:val="24"/>
        </w:rPr>
      </w:pPr>
      <w:r w:rsidRPr="00F47B54">
        <w:rPr>
          <w:rFonts w:cs="Arial"/>
          <w:b/>
          <w:szCs w:val="24"/>
        </w:rPr>
        <w:t xml:space="preserve">Orientador: Prof.º </w:t>
      </w:r>
      <w:r w:rsidR="00476C1A">
        <w:rPr>
          <w:rFonts w:cs="Arial"/>
          <w:b/>
          <w:szCs w:val="24"/>
        </w:rPr>
        <w:t>Josiclebson da Silva</w:t>
      </w:r>
    </w:p>
    <w:p w14:paraId="570F33DE" w14:textId="77777777" w:rsidR="005745C5" w:rsidRPr="00F47B54" w:rsidRDefault="005745C5" w:rsidP="00F47B54">
      <w:pPr>
        <w:jc w:val="right"/>
        <w:rPr>
          <w:rFonts w:cs="Arial"/>
          <w:b/>
          <w:szCs w:val="24"/>
        </w:rPr>
      </w:pPr>
    </w:p>
    <w:p w14:paraId="7D45A14A" w14:textId="77777777" w:rsidR="005745C5" w:rsidRDefault="005745C5" w:rsidP="004A68A7">
      <w:pPr>
        <w:jc w:val="both"/>
      </w:pPr>
      <w:r>
        <w:br w:type="page"/>
      </w:r>
    </w:p>
    <w:p w14:paraId="73498552" w14:textId="77777777" w:rsidR="005745C5" w:rsidRDefault="005745C5" w:rsidP="00735B3C">
      <w:pPr>
        <w:jc w:val="center"/>
      </w:pPr>
      <w:r>
        <w:lastRenderedPageBreak/>
        <w:t>FOLHA DE APROVAÇAO</w:t>
      </w:r>
    </w:p>
    <w:p w14:paraId="668C9B4A" w14:textId="77777777" w:rsidR="005745C5" w:rsidRPr="005745C5" w:rsidRDefault="005745C5" w:rsidP="009738E3">
      <w:r>
        <w:br w:type="page"/>
      </w:r>
    </w:p>
    <w:p w14:paraId="3B2E5381" w14:textId="77777777" w:rsidR="009738E3" w:rsidRPr="009738E3" w:rsidRDefault="009738E3" w:rsidP="009738E3">
      <w:pPr>
        <w:spacing w:line="360" w:lineRule="auto"/>
        <w:jc w:val="both"/>
        <w:rPr>
          <w:rFonts w:cs="Arial"/>
          <w:b/>
          <w:sz w:val="28"/>
          <w:szCs w:val="28"/>
        </w:rPr>
      </w:pPr>
      <w:r w:rsidRPr="009738E3">
        <w:rPr>
          <w:rFonts w:cs="Arial"/>
          <w:b/>
          <w:sz w:val="28"/>
          <w:szCs w:val="28"/>
        </w:rPr>
        <w:lastRenderedPageBreak/>
        <w:t>Dedicatória</w:t>
      </w:r>
    </w:p>
    <w:p w14:paraId="7B464BBC" w14:textId="77777777" w:rsidR="00735B3C" w:rsidRPr="009738E3" w:rsidRDefault="002F6EAB" w:rsidP="009738E3">
      <w:pPr>
        <w:spacing w:line="360" w:lineRule="auto"/>
        <w:jc w:val="both"/>
        <w:rPr>
          <w:rFonts w:cs="Arial"/>
          <w:szCs w:val="24"/>
        </w:rPr>
      </w:pPr>
      <w:r>
        <w:rPr>
          <w:rFonts w:cs="Arial"/>
          <w:szCs w:val="24"/>
        </w:rPr>
        <w:t>“Colocar sua dedicatória”</w:t>
      </w:r>
    </w:p>
    <w:p w14:paraId="52D45D43" w14:textId="77777777" w:rsidR="00A4152D" w:rsidRDefault="00735B3C" w:rsidP="00806CB6">
      <w:r>
        <w:br w:type="page"/>
      </w:r>
    </w:p>
    <w:p w14:paraId="380AB7D2" w14:textId="77777777" w:rsidR="00735B3C" w:rsidRPr="00A4152D" w:rsidRDefault="00735B3C" w:rsidP="00F33A30">
      <w:pPr>
        <w:spacing w:line="360" w:lineRule="auto"/>
        <w:jc w:val="both"/>
        <w:rPr>
          <w:rFonts w:cs="Arial"/>
          <w:b/>
          <w:sz w:val="28"/>
          <w:szCs w:val="28"/>
        </w:rPr>
      </w:pPr>
      <w:r w:rsidRPr="00A4152D">
        <w:rPr>
          <w:rFonts w:cs="Arial"/>
          <w:b/>
          <w:sz w:val="28"/>
          <w:szCs w:val="28"/>
        </w:rPr>
        <w:lastRenderedPageBreak/>
        <w:t>Agradecimento</w:t>
      </w:r>
    </w:p>
    <w:p w14:paraId="00E984C1" w14:textId="77777777" w:rsidR="0033159B" w:rsidRDefault="002F6EAB" w:rsidP="00F33A30">
      <w:pPr>
        <w:spacing w:after="0" w:line="360" w:lineRule="auto"/>
        <w:jc w:val="both"/>
        <w:rPr>
          <w:rFonts w:cs="Arial"/>
          <w:szCs w:val="24"/>
        </w:rPr>
      </w:pPr>
      <w:r>
        <w:rPr>
          <w:rFonts w:cs="Arial"/>
          <w:szCs w:val="24"/>
        </w:rPr>
        <w:t>“</w:t>
      </w:r>
      <w:proofErr w:type="spellStart"/>
      <w:r w:rsidR="0033159B" w:rsidRPr="0033159B">
        <w:rPr>
          <w:rFonts w:cs="Arial"/>
          <w:szCs w:val="24"/>
        </w:rPr>
        <w:t>Fiódor</w:t>
      </w:r>
      <w:proofErr w:type="spellEnd"/>
      <w:r w:rsidR="0033159B" w:rsidRPr="0033159B">
        <w:rPr>
          <w:rFonts w:cs="Arial"/>
          <w:szCs w:val="24"/>
        </w:rPr>
        <w:t xml:space="preserve"> </w:t>
      </w:r>
      <w:proofErr w:type="spellStart"/>
      <w:r w:rsidR="0033159B" w:rsidRPr="0033159B">
        <w:rPr>
          <w:rFonts w:cs="Arial"/>
          <w:szCs w:val="24"/>
        </w:rPr>
        <w:t>Dostoiévski</w:t>
      </w:r>
      <w:proofErr w:type="spellEnd"/>
    </w:p>
    <w:p w14:paraId="55863DB3" w14:textId="77777777" w:rsidR="0033159B" w:rsidRDefault="0033159B" w:rsidP="00F33A30">
      <w:pPr>
        <w:spacing w:after="0" w:line="360" w:lineRule="auto"/>
        <w:jc w:val="both"/>
        <w:rPr>
          <w:rFonts w:cs="Arial"/>
          <w:szCs w:val="24"/>
        </w:rPr>
      </w:pPr>
      <w:r>
        <w:rPr>
          <w:rFonts w:cs="Arial"/>
          <w:szCs w:val="24"/>
        </w:rPr>
        <w:t xml:space="preserve">Monteiro </w:t>
      </w:r>
      <w:proofErr w:type="spellStart"/>
      <w:r>
        <w:rPr>
          <w:rFonts w:cs="Arial"/>
          <w:szCs w:val="24"/>
        </w:rPr>
        <w:t>Lombato</w:t>
      </w:r>
      <w:proofErr w:type="spellEnd"/>
    </w:p>
    <w:p w14:paraId="6EDAE42F" w14:textId="77777777" w:rsidR="008359E7" w:rsidRDefault="008359E7" w:rsidP="00F33A30">
      <w:pPr>
        <w:spacing w:after="0" w:line="360" w:lineRule="auto"/>
        <w:jc w:val="both"/>
        <w:rPr>
          <w:rFonts w:cs="Arial"/>
          <w:szCs w:val="24"/>
        </w:rPr>
      </w:pPr>
      <w:r>
        <w:rPr>
          <w:rFonts w:cs="Arial"/>
          <w:szCs w:val="24"/>
        </w:rPr>
        <w:t>Paulo coelho</w:t>
      </w:r>
    </w:p>
    <w:p w14:paraId="18519381" w14:textId="77777777" w:rsidR="001149AA" w:rsidRDefault="0033348D" w:rsidP="00F33A30">
      <w:pPr>
        <w:spacing w:after="0" w:line="360" w:lineRule="auto"/>
        <w:jc w:val="both"/>
        <w:rPr>
          <w:rFonts w:cs="Arial"/>
          <w:szCs w:val="24"/>
        </w:rPr>
      </w:pPr>
      <w:r>
        <w:rPr>
          <w:rFonts w:cs="Arial"/>
          <w:szCs w:val="24"/>
        </w:rPr>
        <w:t>Isaque Asimov</w:t>
      </w:r>
    </w:p>
    <w:p w14:paraId="57862A91" w14:textId="03FD3CAB" w:rsidR="00074A81" w:rsidRDefault="00074A81" w:rsidP="00F33A30">
      <w:pPr>
        <w:spacing w:after="0" w:line="360" w:lineRule="auto"/>
        <w:jc w:val="both"/>
        <w:rPr>
          <w:rFonts w:cs="Arial"/>
          <w:szCs w:val="24"/>
        </w:rPr>
      </w:pPr>
      <w:r>
        <w:rPr>
          <w:rFonts w:cs="Arial"/>
          <w:szCs w:val="24"/>
        </w:rPr>
        <w:t xml:space="preserve">Osama </w:t>
      </w:r>
      <w:proofErr w:type="spellStart"/>
      <w:r>
        <w:rPr>
          <w:rFonts w:cs="Arial"/>
          <w:szCs w:val="24"/>
        </w:rPr>
        <w:t>Dazia</w:t>
      </w:r>
      <w:proofErr w:type="spellEnd"/>
    </w:p>
    <w:p w14:paraId="0E3ABD06" w14:textId="6607E26C" w:rsidR="00735B3C" w:rsidRPr="00A4152D" w:rsidRDefault="001149AA" w:rsidP="00F33A30">
      <w:pPr>
        <w:spacing w:after="0" w:line="360" w:lineRule="auto"/>
        <w:jc w:val="both"/>
        <w:rPr>
          <w:rFonts w:cs="Arial"/>
          <w:szCs w:val="24"/>
        </w:rPr>
      </w:pPr>
      <w:r>
        <w:rPr>
          <w:rFonts w:cs="Arial"/>
          <w:szCs w:val="24"/>
        </w:rPr>
        <w:t>Napoleon Hill</w:t>
      </w:r>
      <w:r w:rsidR="002F6EAB">
        <w:rPr>
          <w:rFonts w:cs="Arial"/>
          <w:szCs w:val="24"/>
        </w:rPr>
        <w:t>...”</w:t>
      </w:r>
    </w:p>
    <w:p w14:paraId="7E723876" w14:textId="77777777" w:rsidR="00735B3C" w:rsidRDefault="00735B3C">
      <w:r>
        <w:br w:type="page"/>
      </w:r>
    </w:p>
    <w:p w14:paraId="7EED0A4A" w14:textId="77777777" w:rsidR="00735B3C" w:rsidRPr="00304896" w:rsidRDefault="00735B3C" w:rsidP="00304896">
      <w:pPr>
        <w:ind w:left="4253"/>
        <w:jc w:val="both"/>
        <w:rPr>
          <w:rFonts w:cs="Arial"/>
          <w:szCs w:val="24"/>
        </w:rPr>
      </w:pPr>
    </w:p>
    <w:p w14:paraId="66B0A9CC" w14:textId="77777777" w:rsidR="009738E3" w:rsidRPr="00304896" w:rsidRDefault="009738E3" w:rsidP="00304896">
      <w:pPr>
        <w:ind w:left="4253"/>
        <w:jc w:val="both"/>
        <w:rPr>
          <w:rFonts w:cs="Arial"/>
          <w:szCs w:val="24"/>
        </w:rPr>
      </w:pPr>
    </w:p>
    <w:p w14:paraId="226EED20" w14:textId="77777777" w:rsidR="009738E3" w:rsidRPr="00304896" w:rsidRDefault="009738E3" w:rsidP="00304896">
      <w:pPr>
        <w:ind w:left="4253"/>
        <w:jc w:val="both"/>
        <w:rPr>
          <w:rFonts w:cs="Arial"/>
          <w:szCs w:val="24"/>
        </w:rPr>
      </w:pPr>
    </w:p>
    <w:p w14:paraId="148B9B53" w14:textId="77777777" w:rsidR="009738E3" w:rsidRPr="00304896" w:rsidRDefault="009738E3" w:rsidP="00304896">
      <w:pPr>
        <w:ind w:left="4253"/>
        <w:jc w:val="both"/>
        <w:rPr>
          <w:rFonts w:cs="Arial"/>
          <w:szCs w:val="24"/>
        </w:rPr>
      </w:pPr>
    </w:p>
    <w:p w14:paraId="4AD2898E" w14:textId="77777777" w:rsidR="009738E3" w:rsidRPr="00304896" w:rsidRDefault="009738E3" w:rsidP="00304896">
      <w:pPr>
        <w:ind w:left="4253"/>
        <w:jc w:val="both"/>
        <w:rPr>
          <w:rFonts w:cs="Arial"/>
          <w:szCs w:val="24"/>
        </w:rPr>
      </w:pPr>
    </w:p>
    <w:p w14:paraId="09F3F497" w14:textId="77777777" w:rsidR="00735B3C" w:rsidRPr="00304896" w:rsidRDefault="00735B3C" w:rsidP="00304896">
      <w:pPr>
        <w:ind w:left="4253"/>
        <w:jc w:val="both"/>
        <w:rPr>
          <w:rFonts w:cs="Arial"/>
          <w:szCs w:val="24"/>
        </w:rPr>
      </w:pPr>
    </w:p>
    <w:p w14:paraId="6EFAFCD3" w14:textId="77777777" w:rsidR="009738E3" w:rsidRPr="00304896" w:rsidRDefault="009738E3" w:rsidP="00304896">
      <w:pPr>
        <w:ind w:left="4253"/>
        <w:jc w:val="both"/>
        <w:rPr>
          <w:rFonts w:cs="Arial"/>
          <w:szCs w:val="24"/>
        </w:rPr>
      </w:pPr>
    </w:p>
    <w:p w14:paraId="2DC21ECB" w14:textId="77777777" w:rsidR="009738E3" w:rsidRPr="00304896" w:rsidRDefault="009738E3" w:rsidP="00304896">
      <w:pPr>
        <w:ind w:left="4253"/>
        <w:jc w:val="both"/>
        <w:rPr>
          <w:rFonts w:cs="Arial"/>
          <w:szCs w:val="24"/>
        </w:rPr>
      </w:pPr>
    </w:p>
    <w:p w14:paraId="0B241A35" w14:textId="77777777" w:rsidR="009738E3" w:rsidRPr="00304896" w:rsidRDefault="009738E3" w:rsidP="00304896">
      <w:pPr>
        <w:ind w:left="4253"/>
        <w:jc w:val="both"/>
        <w:rPr>
          <w:rFonts w:cs="Arial"/>
          <w:szCs w:val="24"/>
        </w:rPr>
      </w:pPr>
    </w:p>
    <w:p w14:paraId="030E092C" w14:textId="77777777" w:rsidR="009738E3" w:rsidRPr="00304896" w:rsidRDefault="009738E3" w:rsidP="00304896">
      <w:pPr>
        <w:ind w:left="4253"/>
        <w:jc w:val="both"/>
        <w:rPr>
          <w:rFonts w:cs="Arial"/>
          <w:szCs w:val="24"/>
        </w:rPr>
      </w:pPr>
    </w:p>
    <w:p w14:paraId="4C828D03" w14:textId="77777777" w:rsidR="009738E3" w:rsidRPr="00304896" w:rsidRDefault="009738E3" w:rsidP="00304896">
      <w:pPr>
        <w:ind w:left="4253"/>
        <w:jc w:val="both"/>
        <w:rPr>
          <w:rFonts w:cs="Arial"/>
          <w:szCs w:val="24"/>
        </w:rPr>
      </w:pPr>
    </w:p>
    <w:p w14:paraId="4768967D" w14:textId="77777777" w:rsidR="009738E3" w:rsidRPr="00304896" w:rsidRDefault="009738E3" w:rsidP="00304896">
      <w:pPr>
        <w:ind w:left="4253"/>
        <w:jc w:val="both"/>
        <w:rPr>
          <w:rFonts w:cs="Arial"/>
          <w:szCs w:val="24"/>
        </w:rPr>
      </w:pPr>
    </w:p>
    <w:p w14:paraId="1262278F" w14:textId="77777777" w:rsidR="009738E3" w:rsidRPr="00304896" w:rsidRDefault="009738E3" w:rsidP="00304896">
      <w:pPr>
        <w:ind w:left="4253"/>
        <w:jc w:val="both"/>
        <w:rPr>
          <w:rFonts w:cs="Arial"/>
          <w:szCs w:val="24"/>
        </w:rPr>
      </w:pPr>
    </w:p>
    <w:p w14:paraId="5A944CE0" w14:textId="77777777" w:rsidR="009738E3" w:rsidRPr="00304896" w:rsidRDefault="009738E3" w:rsidP="00304896">
      <w:pPr>
        <w:ind w:left="4253"/>
        <w:jc w:val="both"/>
        <w:rPr>
          <w:rFonts w:cs="Arial"/>
          <w:szCs w:val="24"/>
        </w:rPr>
      </w:pPr>
    </w:p>
    <w:p w14:paraId="0656027F" w14:textId="77777777" w:rsidR="009738E3" w:rsidRPr="00304896" w:rsidRDefault="009738E3" w:rsidP="00304896">
      <w:pPr>
        <w:ind w:left="4253"/>
        <w:jc w:val="both"/>
        <w:rPr>
          <w:rFonts w:cs="Arial"/>
          <w:szCs w:val="24"/>
        </w:rPr>
      </w:pPr>
    </w:p>
    <w:p w14:paraId="2CAA82CD" w14:textId="77777777" w:rsidR="009738E3" w:rsidRPr="00304896" w:rsidRDefault="009738E3" w:rsidP="00304896">
      <w:pPr>
        <w:ind w:left="4253"/>
        <w:jc w:val="both"/>
        <w:rPr>
          <w:rFonts w:cs="Arial"/>
          <w:szCs w:val="24"/>
        </w:rPr>
      </w:pPr>
    </w:p>
    <w:p w14:paraId="2468C2F3" w14:textId="77777777" w:rsidR="009738E3" w:rsidRPr="00304896" w:rsidRDefault="009738E3" w:rsidP="00304896">
      <w:pPr>
        <w:ind w:left="4253"/>
        <w:jc w:val="both"/>
        <w:rPr>
          <w:rFonts w:cs="Arial"/>
          <w:szCs w:val="24"/>
        </w:rPr>
      </w:pPr>
    </w:p>
    <w:p w14:paraId="620B9AE6" w14:textId="77777777" w:rsidR="009738E3" w:rsidRPr="00304896" w:rsidRDefault="009738E3" w:rsidP="00304896">
      <w:pPr>
        <w:ind w:left="4253"/>
        <w:jc w:val="both"/>
        <w:rPr>
          <w:rFonts w:cs="Arial"/>
          <w:szCs w:val="24"/>
        </w:rPr>
      </w:pPr>
    </w:p>
    <w:p w14:paraId="7242535A" w14:textId="77777777" w:rsidR="009738E3" w:rsidRPr="00304896" w:rsidRDefault="009738E3" w:rsidP="00304896">
      <w:pPr>
        <w:ind w:left="4253"/>
        <w:jc w:val="both"/>
        <w:rPr>
          <w:rFonts w:cs="Arial"/>
          <w:szCs w:val="24"/>
        </w:rPr>
      </w:pPr>
    </w:p>
    <w:p w14:paraId="75848FD0" w14:textId="77777777" w:rsidR="009738E3" w:rsidRPr="00304896" w:rsidRDefault="009738E3" w:rsidP="00304896">
      <w:pPr>
        <w:ind w:left="4253"/>
        <w:jc w:val="both"/>
        <w:rPr>
          <w:rFonts w:cs="Arial"/>
          <w:szCs w:val="24"/>
        </w:rPr>
      </w:pPr>
    </w:p>
    <w:p w14:paraId="798E22F5" w14:textId="77777777" w:rsidR="00735B3C" w:rsidRPr="00304896" w:rsidRDefault="00735B3C" w:rsidP="00304896">
      <w:pPr>
        <w:spacing w:after="0" w:line="360" w:lineRule="auto"/>
        <w:ind w:left="4253"/>
        <w:jc w:val="both"/>
        <w:rPr>
          <w:rFonts w:cs="Arial"/>
          <w:i/>
          <w:szCs w:val="24"/>
        </w:rPr>
      </w:pPr>
      <w:r w:rsidRPr="00304896">
        <w:rPr>
          <w:rFonts w:cs="Arial"/>
          <w:i/>
          <w:szCs w:val="24"/>
        </w:rPr>
        <w:t>“</w:t>
      </w:r>
      <w:r w:rsidR="002F6EAB">
        <w:rPr>
          <w:rFonts w:cs="Arial"/>
          <w:i/>
          <w:szCs w:val="24"/>
        </w:rPr>
        <w:t>Mensagem pertinente ao contexto do TCC</w:t>
      </w:r>
      <w:r w:rsidR="00304896" w:rsidRPr="00304896">
        <w:rPr>
          <w:rFonts w:cs="Arial"/>
          <w:i/>
          <w:szCs w:val="24"/>
        </w:rPr>
        <w:t>”.</w:t>
      </w:r>
      <w:r w:rsidR="00304896" w:rsidRPr="00304896">
        <w:rPr>
          <w:i/>
        </w:rPr>
        <w:tab/>
      </w:r>
      <w:r w:rsidR="00304896" w:rsidRPr="00304896">
        <w:rPr>
          <w:i/>
        </w:rPr>
        <w:tab/>
      </w:r>
      <w:r w:rsidR="00304896" w:rsidRPr="00304896">
        <w:rPr>
          <w:i/>
        </w:rPr>
        <w:tab/>
      </w:r>
      <w:r w:rsidR="00304896" w:rsidRPr="00304896">
        <w:rPr>
          <w:rFonts w:cs="Arial"/>
          <w:i/>
          <w:szCs w:val="24"/>
        </w:rPr>
        <w:t>(</w:t>
      </w:r>
      <w:r w:rsidR="002F6EAB">
        <w:rPr>
          <w:rFonts w:cs="Arial"/>
          <w:i/>
          <w:szCs w:val="24"/>
        </w:rPr>
        <w:t>Autor</w:t>
      </w:r>
      <w:r w:rsidR="00304896" w:rsidRPr="00304896">
        <w:rPr>
          <w:rFonts w:cs="Arial"/>
          <w:i/>
          <w:szCs w:val="24"/>
        </w:rPr>
        <w:t>)</w:t>
      </w:r>
      <w:r w:rsidRPr="00304896">
        <w:rPr>
          <w:rFonts w:cs="Arial"/>
          <w:i/>
          <w:szCs w:val="24"/>
        </w:rPr>
        <w:t> </w:t>
      </w:r>
    </w:p>
    <w:p w14:paraId="5CE00FB5" w14:textId="77777777" w:rsidR="006C68C5" w:rsidRPr="00304896" w:rsidRDefault="00735B3C" w:rsidP="00304896">
      <w:pPr>
        <w:ind w:left="4253"/>
        <w:jc w:val="both"/>
        <w:rPr>
          <w:rFonts w:cs="Arial"/>
          <w:szCs w:val="24"/>
        </w:rPr>
      </w:pPr>
      <w:r w:rsidRPr="00304896">
        <w:rPr>
          <w:rFonts w:cs="Arial"/>
          <w:szCs w:val="24"/>
        </w:rPr>
        <w:br w:type="page"/>
      </w:r>
    </w:p>
    <w:p w14:paraId="1AC77297" w14:textId="77777777" w:rsidR="00735B3C" w:rsidRPr="006C68C5" w:rsidRDefault="00735B3C" w:rsidP="00A4152D">
      <w:pPr>
        <w:spacing w:before="240" w:line="360" w:lineRule="auto"/>
        <w:jc w:val="both"/>
        <w:rPr>
          <w:rFonts w:cs="Arial"/>
          <w:b/>
          <w:sz w:val="28"/>
          <w:szCs w:val="28"/>
        </w:rPr>
      </w:pPr>
      <w:r w:rsidRPr="006C68C5">
        <w:rPr>
          <w:rFonts w:cs="Arial"/>
          <w:b/>
          <w:sz w:val="28"/>
          <w:szCs w:val="28"/>
        </w:rPr>
        <w:lastRenderedPageBreak/>
        <w:t>Resumo</w:t>
      </w:r>
    </w:p>
    <w:p w14:paraId="7083CA8B" w14:textId="77777777" w:rsidR="00735B3C" w:rsidRDefault="00735B3C" w:rsidP="00A4152D">
      <w:pPr>
        <w:spacing w:line="360" w:lineRule="auto"/>
        <w:jc w:val="both"/>
        <w:rPr>
          <w:rFonts w:cs="Arial"/>
          <w:szCs w:val="24"/>
        </w:rPr>
      </w:pPr>
      <w:r w:rsidRPr="006C68C5">
        <w:rPr>
          <w:rFonts w:cs="Arial"/>
          <w:b/>
          <w:szCs w:val="24"/>
        </w:rPr>
        <w:t>Palavras-chave</w:t>
      </w:r>
      <w:r w:rsidRPr="006C68C5">
        <w:rPr>
          <w:rFonts w:cs="Arial"/>
          <w:szCs w:val="24"/>
        </w:rPr>
        <w:t xml:space="preserve">: </w:t>
      </w:r>
    </w:p>
    <w:p w14:paraId="0AFE1F79" w14:textId="77777777" w:rsidR="00984D5D" w:rsidRPr="006C68C5" w:rsidRDefault="00984D5D" w:rsidP="00A4152D">
      <w:pPr>
        <w:spacing w:line="360" w:lineRule="auto"/>
        <w:jc w:val="both"/>
        <w:rPr>
          <w:rFonts w:cs="Arial"/>
          <w:szCs w:val="24"/>
        </w:rPr>
      </w:pPr>
    </w:p>
    <w:p w14:paraId="520A2ADD" w14:textId="77777777" w:rsidR="00865DA5" w:rsidRDefault="00865DA5" w:rsidP="00A4152D">
      <w:pPr>
        <w:jc w:val="both"/>
      </w:pPr>
    </w:p>
    <w:p w14:paraId="6B1B4C2E" w14:textId="77777777" w:rsidR="00865DA5" w:rsidRDefault="00865DA5" w:rsidP="00A4152D">
      <w:pPr>
        <w:jc w:val="both"/>
      </w:pPr>
    </w:p>
    <w:p w14:paraId="11467022" w14:textId="77777777" w:rsidR="00865DA5" w:rsidRDefault="00865DA5" w:rsidP="00A4152D">
      <w:pPr>
        <w:jc w:val="both"/>
      </w:pPr>
    </w:p>
    <w:p w14:paraId="56487FB9" w14:textId="77777777" w:rsidR="00865DA5" w:rsidRDefault="00865DA5" w:rsidP="00A4152D">
      <w:pPr>
        <w:jc w:val="both"/>
      </w:pPr>
    </w:p>
    <w:p w14:paraId="3658BEF7" w14:textId="77777777" w:rsidR="00865DA5" w:rsidRDefault="00865DA5" w:rsidP="00A4152D">
      <w:pPr>
        <w:jc w:val="both"/>
      </w:pPr>
    </w:p>
    <w:p w14:paraId="05A2CCA5" w14:textId="77777777" w:rsidR="00865DA5" w:rsidRDefault="00865DA5" w:rsidP="00A4152D">
      <w:pPr>
        <w:jc w:val="both"/>
      </w:pPr>
    </w:p>
    <w:p w14:paraId="51919149" w14:textId="77777777" w:rsidR="00865DA5" w:rsidRDefault="00865DA5" w:rsidP="00A4152D">
      <w:pPr>
        <w:jc w:val="both"/>
      </w:pPr>
    </w:p>
    <w:p w14:paraId="587F71F6" w14:textId="77777777" w:rsidR="00865DA5" w:rsidRDefault="00865DA5" w:rsidP="00A4152D">
      <w:pPr>
        <w:jc w:val="both"/>
      </w:pPr>
    </w:p>
    <w:p w14:paraId="2C43DF68" w14:textId="77777777" w:rsidR="00865DA5" w:rsidRDefault="00865DA5" w:rsidP="00A4152D">
      <w:pPr>
        <w:jc w:val="both"/>
      </w:pPr>
    </w:p>
    <w:p w14:paraId="42DE67FB" w14:textId="77777777" w:rsidR="00865DA5" w:rsidRDefault="00865DA5" w:rsidP="00A4152D">
      <w:pPr>
        <w:jc w:val="both"/>
      </w:pPr>
    </w:p>
    <w:p w14:paraId="6947E1CC" w14:textId="77777777" w:rsidR="00865DA5" w:rsidRDefault="00865DA5" w:rsidP="00A4152D">
      <w:pPr>
        <w:jc w:val="both"/>
      </w:pPr>
    </w:p>
    <w:p w14:paraId="05AE323E" w14:textId="77777777" w:rsidR="00865DA5" w:rsidRDefault="00865DA5" w:rsidP="00A4152D">
      <w:pPr>
        <w:jc w:val="both"/>
      </w:pPr>
    </w:p>
    <w:p w14:paraId="06CA33EB" w14:textId="77777777" w:rsidR="00865DA5" w:rsidRDefault="00865DA5" w:rsidP="00A4152D">
      <w:pPr>
        <w:jc w:val="both"/>
      </w:pPr>
    </w:p>
    <w:p w14:paraId="1636651D" w14:textId="77777777" w:rsidR="00865DA5" w:rsidRDefault="00865DA5" w:rsidP="00A4152D">
      <w:pPr>
        <w:jc w:val="both"/>
      </w:pPr>
    </w:p>
    <w:p w14:paraId="3FD1B97D" w14:textId="77777777" w:rsidR="00865DA5" w:rsidRDefault="00865DA5" w:rsidP="00A4152D">
      <w:pPr>
        <w:jc w:val="both"/>
      </w:pPr>
    </w:p>
    <w:p w14:paraId="6BC5D3D6" w14:textId="77777777" w:rsidR="00865DA5" w:rsidRDefault="00865DA5" w:rsidP="00A4152D">
      <w:pPr>
        <w:jc w:val="both"/>
      </w:pPr>
    </w:p>
    <w:p w14:paraId="1F5CBA5F" w14:textId="77777777" w:rsidR="00865DA5" w:rsidRDefault="00865DA5" w:rsidP="00A4152D">
      <w:pPr>
        <w:jc w:val="both"/>
      </w:pPr>
    </w:p>
    <w:p w14:paraId="43668B47" w14:textId="77777777" w:rsidR="00865DA5" w:rsidRDefault="00865DA5" w:rsidP="00A4152D">
      <w:pPr>
        <w:jc w:val="both"/>
      </w:pPr>
    </w:p>
    <w:p w14:paraId="4FFA088C" w14:textId="77777777" w:rsidR="00865DA5" w:rsidRDefault="00865DA5" w:rsidP="00A4152D">
      <w:pPr>
        <w:jc w:val="both"/>
      </w:pPr>
    </w:p>
    <w:p w14:paraId="4626AFF6" w14:textId="77777777" w:rsidR="00865DA5" w:rsidRDefault="00865DA5" w:rsidP="00A4152D">
      <w:pPr>
        <w:jc w:val="both"/>
      </w:pPr>
    </w:p>
    <w:p w14:paraId="553946AF" w14:textId="77777777" w:rsidR="00865DA5" w:rsidRDefault="00865DA5" w:rsidP="00A4152D">
      <w:pPr>
        <w:jc w:val="both"/>
      </w:pPr>
    </w:p>
    <w:p w14:paraId="11598B02" w14:textId="77777777" w:rsidR="00865DA5" w:rsidRDefault="00865DA5" w:rsidP="00A4152D">
      <w:pPr>
        <w:jc w:val="both"/>
      </w:pPr>
    </w:p>
    <w:p w14:paraId="333680A1" w14:textId="77777777" w:rsidR="00865DA5" w:rsidRDefault="00865DA5" w:rsidP="00A4152D">
      <w:pPr>
        <w:jc w:val="both"/>
      </w:pPr>
    </w:p>
    <w:p w14:paraId="4CF15D1B" w14:textId="77777777" w:rsidR="00865DA5" w:rsidRDefault="00865DA5" w:rsidP="00A4152D">
      <w:pPr>
        <w:jc w:val="both"/>
      </w:pPr>
    </w:p>
    <w:p w14:paraId="628DAC9F" w14:textId="77777777" w:rsidR="00865DA5" w:rsidRPr="006C68C5" w:rsidRDefault="00865DA5" w:rsidP="00865DA5">
      <w:pPr>
        <w:spacing w:before="240" w:line="360" w:lineRule="auto"/>
        <w:jc w:val="both"/>
        <w:rPr>
          <w:rFonts w:cs="Arial"/>
          <w:b/>
          <w:sz w:val="28"/>
          <w:szCs w:val="28"/>
        </w:rPr>
      </w:pPr>
      <w:r>
        <w:rPr>
          <w:rFonts w:cs="Arial"/>
          <w:b/>
          <w:sz w:val="28"/>
          <w:szCs w:val="28"/>
        </w:rPr>
        <w:t>Abstract</w:t>
      </w:r>
    </w:p>
    <w:p w14:paraId="70244B77" w14:textId="77777777" w:rsidR="00865DA5" w:rsidRDefault="00865DA5" w:rsidP="00865DA5">
      <w:pPr>
        <w:spacing w:line="360" w:lineRule="auto"/>
        <w:jc w:val="both"/>
        <w:rPr>
          <w:rFonts w:cs="Arial"/>
          <w:szCs w:val="24"/>
        </w:rPr>
      </w:pPr>
      <w:r>
        <w:rPr>
          <w:rFonts w:cs="Arial"/>
          <w:b/>
          <w:szCs w:val="24"/>
        </w:rPr>
        <w:t>Key words</w:t>
      </w:r>
      <w:r w:rsidRPr="006C68C5">
        <w:rPr>
          <w:rFonts w:cs="Arial"/>
          <w:szCs w:val="24"/>
        </w:rPr>
        <w:t xml:space="preserve">: </w:t>
      </w:r>
    </w:p>
    <w:p w14:paraId="3B70102A" w14:textId="77777777" w:rsidR="00085BF0" w:rsidRPr="00E544D3" w:rsidRDefault="00735B3C" w:rsidP="00A4152D">
      <w:pPr>
        <w:jc w:val="both"/>
      </w:pPr>
      <w:r>
        <w:br w:type="page"/>
      </w:r>
    </w:p>
    <w:sdt>
      <w:sdtPr>
        <w:rPr>
          <w:rFonts w:asciiTheme="minorHAnsi" w:eastAsiaTheme="minorHAnsi" w:hAnsiTheme="minorHAnsi" w:cstheme="minorBidi"/>
          <w:b w:val="0"/>
          <w:bCs w:val="0"/>
          <w:color w:val="auto"/>
          <w:sz w:val="22"/>
          <w:szCs w:val="22"/>
          <w:lang w:eastAsia="en-US"/>
        </w:rPr>
        <w:id w:val="1143701409"/>
        <w:docPartObj>
          <w:docPartGallery w:val="Table of Contents"/>
          <w:docPartUnique/>
        </w:docPartObj>
      </w:sdtPr>
      <w:sdtEndPr>
        <w:rPr>
          <w:rFonts w:ascii="Arial" w:hAnsi="Arial"/>
          <w:sz w:val="24"/>
          <w:u w:val="single"/>
        </w:rPr>
      </w:sdtEndPr>
      <w:sdtContent>
        <w:p w14:paraId="5528DF84" w14:textId="77777777" w:rsidR="00984D5D" w:rsidRPr="00B9284B" w:rsidRDefault="00984D5D">
          <w:pPr>
            <w:pStyle w:val="CabealhodoSumrio"/>
            <w:rPr>
              <w:rFonts w:ascii="Arial" w:hAnsi="Arial" w:cs="Arial"/>
              <w:color w:val="auto"/>
            </w:rPr>
          </w:pPr>
          <w:r w:rsidRPr="00B9284B">
            <w:rPr>
              <w:rFonts w:ascii="Arial" w:hAnsi="Arial" w:cs="Arial"/>
              <w:color w:val="auto"/>
            </w:rPr>
            <w:t>Sumário</w:t>
          </w:r>
        </w:p>
        <w:p w14:paraId="6BD13753" w14:textId="07ED8FEC" w:rsidR="00223E80" w:rsidRPr="00A9379B" w:rsidRDefault="00984D5D">
          <w:pPr>
            <w:pStyle w:val="Sumrio1"/>
            <w:tabs>
              <w:tab w:val="left" w:pos="440"/>
              <w:tab w:val="right" w:leader="dot" w:pos="9061"/>
            </w:tabs>
            <w:rPr>
              <w:rFonts w:asciiTheme="minorHAnsi" w:hAnsiTheme="minorHAnsi"/>
              <w:noProof/>
              <w:sz w:val="22"/>
            </w:rPr>
          </w:pPr>
          <w:r w:rsidRPr="00A9379B">
            <w:fldChar w:fldCharType="begin"/>
          </w:r>
          <w:r w:rsidRPr="00A9379B">
            <w:instrText xml:space="preserve"> TOC \o "1-3" \h \z \u </w:instrText>
          </w:r>
          <w:r w:rsidRPr="00A9379B">
            <w:fldChar w:fldCharType="separate"/>
          </w:r>
          <w:hyperlink w:anchor="_Toc117885023" w:history="1">
            <w:r w:rsidR="00223E80" w:rsidRPr="00A9379B">
              <w:rPr>
                <w:rStyle w:val="Hyperlink"/>
                <w:noProof/>
                <w:u w:val="none"/>
              </w:rPr>
              <w:t>1.</w:t>
            </w:r>
            <w:r w:rsidR="00223E80" w:rsidRPr="00A9379B">
              <w:rPr>
                <w:rFonts w:asciiTheme="minorHAnsi" w:hAnsiTheme="minorHAnsi"/>
                <w:noProof/>
                <w:sz w:val="22"/>
              </w:rPr>
              <w:tab/>
            </w:r>
            <w:r w:rsidR="00223E80" w:rsidRPr="00A9379B">
              <w:rPr>
                <w:rStyle w:val="Hyperlink"/>
                <w:noProof/>
                <w:u w:val="none"/>
              </w:rPr>
              <w:t>Introdução</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3 \h </w:instrText>
            </w:r>
            <w:r w:rsidR="00223E80" w:rsidRPr="00A9379B">
              <w:rPr>
                <w:noProof/>
                <w:webHidden/>
              </w:rPr>
            </w:r>
            <w:r w:rsidR="00223E80" w:rsidRPr="00A9379B">
              <w:rPr>
                <w:noProof/>
                <w:webHidden/>
              </w:rPr>
              <w:fldChar w:fldCharType="separate"/>
            </w:r>
            <w:r w:rsidR="00CD11D1" w:rsidRPr="00A9379B">
              <w:rPr>
                <w:noProof/>
                <w:webHidden/>
              </w:rPr>
              <w:t>10</w:t>
            </w:r>
            <w:r w:rsidR="00223E80" w:rsidRPr="00A9379B">
              <w:rPr>
                <w:noProof/>
                <w:webHidden/>
              </w:rPr>
              <w:fldChar w:fldCharType="end"/>
            </w:r>
          </w:hyperlink>
        </w:p>
        <w:p w14:paraId="54445C4B" w14:textId="3AA122CC" w:rsidR="00223E80" w:rsidRPr="00A9379B" w:rsidRDefault="009C17E8">
          <w:pPr>
            <w:pStyle w:val="Sumrio1"/>
            <w:tabs>
              <w:tab w:val="left" w:pos="440"/>
              <w:tab w:val="right" w:leader="dot" w:pos="9061"/>
            </w:tabs>
            <w:rPr>
              <w:rFonts w:asciiTheme="minorHAnsi" w:hAnsiTheme="minorHAnsi"/>
              <w:noProof/>
              <w:sz w:val="22"/>
            </w:rPr>
          </w:pPr>
          <w:hyperlink w:anchor="_Toc117885024" w:history="1">
            <w:r w:rsidR="00223E80" w:rsidRPr="00A9379B">
              <w:rPr>
                <w:rStyle w:val="Hyperlink"/>
                <w:noProof/>
                <w:u w:val="none"/>
              </w:rPr>
              <w:t>2.</w:t>
            </w:r>
            <w:r w:rsidR="00223E80" w:rsidRPr="00A9379B">
              <w:rPr>
                <w:rFonts w:asciiTheme="minorHAnsi" w:hAnsiTheme="minorHAnsi"/>
                <w:noProof/>
                <w:sz w:val="22"/>
              </w:rPr>
              <w:tab/>
            </w:r>
            <w:r w:rsidR="00223E80" w:rsidRPr="00A9379B">
              <w:rPr>
                <w:rStyle w:val="Hyperlink"/>
                <w:noProof/>
                <w:u w:val="none"/>
              </w:rPr>
              <w:t>Problematização</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4 \h </w:instrText>
            </w:r>
            <w:r w:rsidR="00223E80" w:rsidRPr="00A9379B">
              <w:rPr>
                <w:noProof/>
                <w:webHidden/>
              </w:rPr>
            </w:r>
            <w:r w:rsidR="00223E80" w:rsidRPr="00A9379B">
              <w:rPr>
                <w:noProof/>
                <w:webHidden/>
              </w:rPr>
              <w:fldChar w:fldCharType="separate"/>
            </w:r>
            <w:r w:rsidR="00CD11D1" w:rsidRPr="00A9379B">
              <w:rPr>
                <w:noProof/>
                <w:webHidden/>
              </w:rPr>
              <w:t>11</w:t>
            </w:r>
            <w:r w:rsidR="00223E80" w:rsidRPr="00A9379B">
              <w:rPr>
                <w:noProof/>
                <w:webHidden/>
              </w:rPr>
              <w:fldChar w:fldCharType="end"/>
            </w:r>
          </w:hyperlink>
        </w:p>
        <w:p w14:paraId="5D958DE0" w14:textId="182A824A" w:rsidR="00223E80" w:rsidRPr="00A9379B" w:rsidRDefault="009C17E8">
          <w:pPr>
            <w:pStyle w:val="Sumrio1"/>
            <w:tabs>
              <w:tab w:val="left" w:pos="440"/>
              <w:tab w:val="right" w:leader="dot" w:pos="9061"/>
            </w:tabs>
            <w:rPr>
              <w:rFonts w:asciiTheme="minorHAnsi" w:hAnsiTheme="minorHAnsi"/>
              <w:noProof/>
              <w:sz w:val="22"/>
            </w:rPr>
          </w:pPr>
          <w:hyperlink w:anchor="_Toc117885025" w:history="1">
            <w:r w:rsidR="00223E80" w:rsidRPr="00A9379B">
              <w:rPr>
                <w:rStyle w:val="Hyperlink"/>
                <w:noProof/>
                <w:u w:val="none"/>
              </w:rPr>
              <w:t>3.</w:t>
            </w:r>
            <w:r w:rsidR="00223E80" w:rsidRPr="00A9379B">
              <w:rPr>
                <w:rFonts w:asciiTheme="minorHAnsi" w:hAnsiTheme="minorHAnsi"/>
                <w:noProof/>
                <w:sz w:val="22"/>
              </w:rPr>
              <w:tab/>
            </w:r>
            <w:r w:rsidR="00223E80" w:rsidRPr="00A9379B">
              <w:rPr>
                <w:rStyle w:val="Hyperlink"/>
                <w:noProof/>
                <w:u w:val="none"/>
              </w:rPr>
              <w:t>Objetivo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5 \h </w:instrText>
            </w:r>
            <w:r w:rsidR="00223E80" w:rsidRPr="00A9379B">
              <w:rPr>
                <w:noProof/>
                <w:webHidden/>
              </w:rPr>
            </w:r>
            <w:r w:rsidR="00223E80" w:rsidRPr="00A9379B">
              <w:rPr>
                <w:noProof/>
                <w:webHidden/>
              </w:rPr>
              <w:fldChar w:fldCharType="separate"/>
            </w:r>
            <w:r w:rsidR="00CD11D1" w:rsidRPr="00A9379B">
              <w:rPr>
                <w:noProof/>
                <w:webHidden/>
              </w:rPr>
              <w:t>12</w:t>
            </w:r>
            <w:r w:rsidR="00223E80" w:rsidRPr="00A9379B">
              <w:rPr>
                <w:noProof/>
                <w:webHidden/>
              </w:rPr>
              <w:fldChar w:fldCharType="end"/>
            </w:r>
          </w:hyperlink>
        </w:p>
        <w:p w14:paraId="4D70A20A" w14:textId="554B5441" w:rsidR="00223E80" w:rsidRPr="00A9379B" w:rsidRDefault="009C17E8">
          <w:pPr>
            <w:pStyle w:val="Sumrio2"/>
            <w:tabs>
              <w:tab w:val="left" w:pos="880"/>
              <w:tab w:val="right" w:leader="dot" w:pos="9061"/>
            </w:tabs>
            <w:rPr>
              <w:rFonts w:asciiTheme="minorHAnsi" w:hAnsiTheme="minorHAnsi"/>
              <w:noProof/>
              <w:sz w:val="22"/>
            </w:rPr>
          </w:pPr>
          <w:hyperlink w:anchor="_Toc117885026" w:history="1">
            <w:r w:rsidR="00223E80" w:rsidRPr="00A9379B">
              <w:rPr>
                <w:rStyle w:val="Hyperlink"/>
                <w:noProof/>
                <w:u w:val="none"/>
              </w:rPr>
              <w:t>3.1.</w:t>
            </w:r>
            <w:r w:rsidR="00223E80" w:rsidRPr="00A9379B">
              <w:rPr>
                <w:rFonts w:asciiTheme="minorHAnsi" w:hAnsiTheme="minorHAnsi"/>
                <w:noProof/>
                <w:sz w:val="22"/>
              </w:rPr>
              <w:tab/>
            </w:r>
            <w:r w:rsidR="00223E80" w:rsidRPr="00A9379B">
              <w:rPr>
                <w:rStyle w:val="Hyperlink"/>
                <w:noProof/>
                <w:u w:val="none"/>
              </w:rPr>
              <w:t>Objetivo geral</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6 \h </w:instrText>
            </w:r>
            <w:r w:rsidR="00223E80" w:rsidRPr="00A9379B">
              <w:rPr>
                <w:noProof/>
                <w:webHidden/>
              </w:rPr>
            </w:r>
            <w:r w:rsidR="00223E80" w:rsidRPr="00A9379B">
              <w:rPr>
                <w:noProof/>
                <w:webHidden/>
              </w:rPr>
              <w:fldChar w:fldCharType="separate"/>
            </w:r>
            <w:r w:rsidR="00CD11D1" w:rsidRPr="00A9379B">
              <w:rPr>
                <w:noProof/>
                <w:webHidden/>
              </w:rPr>
              <w:t>12</w:t>
            </w:r>
            <w:r w:rsidR="00223E80" w:rsidRPr="00A9379B">
              <w:rPr>
                <w:noProof/>
                <w:webHidden/>
              </w:rPr>
              <w:fldChar w:fldCharType="end"/>
            </w:r>
          </w:hyperlink>
        </w:p>
        <w:p w14:paraId="75054766" w14:textId="5B73BECD" w:rsidR="00223E80" w:rsidRPr="00A9379B" w:rsidRDefault="009C17E8">
          <w:pPr>
            <w:pStyle w:val="Sumrio2"/>
            <w:tabs>
              <w:tab w:val="left" w:pos="880"/>
              <w:tab w:val="right" w:leader="dot" w:pos="9061"/>
            </w:tabs>
            <w:rPr>
              <w:rFonts w:asciiTheme="minorHAnsi" w:hAnsiTheme="minorHAnsi"/>
              <w:noProof/>
              <w:sz w:val="22"/>
            </w:rPr>
          </w:pPr>
          <w:hyperlink w:anchor="_Toc117885027" w:history="1">
            <w:r w:rsidR="00223E80" w:rsidRPr="00A9379B">
              <w:rPr>
                <w:rStyle w:val="Hyperlink"/>
                <w:noProof/>
                <w:u w:val="none"/>
              </w:rPr>
              <w:t>3.2.</w:t>
            </w:r>
            <w:r w:rsidR="00223E80" w:rsidRPr="00A9379B">
              <w:rPr>
                <w:rFonts w:asciiTheme="minorHAnsi" w:hAnsiTheme="minorHAnsi"/>
                <w:noProof/>
                <w:sz w:val="22"/>
              </w:rPr>
              <w:tab/>
            </w:r>
            <w:r w:rsidR="00223E80" w:rsidRPr="00A9379B">
              <w:rPr>
                <w:rStyle w:val="Hyperlink"/>
                <w:noProof/>
                <w:u w:val="none"/>
              </w:rPr>
              <w:t>Objetivos específico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7 \h </w:instrText>
            </w:r>
            <w:r w:rsidR="00223E80" w:rsidRPr="00A9379B">
              <w:rPr>
                <w:noProof/>
                <w:webHidden/>
              </w:rPr>
            </w:r>
            <w:r w:rsidR="00223E80" w:rsidRPr="00A9379B">
              <w:rPr>
                <w:noProof/>
                <w:webHidden/>
              </w:rPr>
              <w:fldChar w:fldCharType="separate"/>
            </w:r>
            <w:r w:rsidR="00CD11D1" w:rsidRPr="00A9379B">
              <w:rPr>
                <w:noProof/>
                <w:webHidden/>
              </w:rPr>
              <w:t>12</w:t>
            </w:r>
            <w:r w:rsidR="00223E80" w:rsidRPr="00A9379B">
              <w:rPr>
                <w:noProof/>
                <w:webHidden/>
              </w:rPr>
              <w:fldChar w:fldCharType="end"/>
            </w:r>
          </w:hyperlink>
        </w:p>
        <w:p w14:paraId="6691183A" w14:textId="1EC76A3C" w:rsidR="00223E80" w:rsidRPr="00A9379B" w:rsidRDefault="009C17E8">
          <w:pPr>
            <w:pStyle w:val="Sumrio1"/>
            <w:tabs>
              <w:tab w:val="left" w:pos="440"/>
              <w:tab w:val="right" w:leader="dot" w:pos="9061"/>
            </w:tabs>
            <w:rPr>
              <w:rFonts w:asciiTheme="minorHAnsi" w:hAnsiTheme="minorHAnsi"/>
              <w:noProof/>
              <w:sz w:val="22"/>
            </w:rPr>
          </w:pPr>
          <w:hyperlink w:anchor="_Toc117885028" w:history="1">
            <w:r w:rsidR="00223E80" w:rsidRPr="00A9379B">
              <w:rPr>
                <w:rStyle w:val="Hyperlink"/>
                <w:noProof/>
                <w:u w:val="none"/>
              </w:rPr>
              <w:t>4.</w:t>
            </w:r>
            <w:r w:rsidR="00223E80" w:rsidRPr="00A9379B">
              <w:rPr>
                <w:rFonts w:asciiTheme="minorHAnsi" w:hAnsiTheme="minorHAnsi"/>
                <w:noProof/>
                <w:sz w:val="22"/>
              </w:rPr>
              <w:tab/>
            </w:r>
            <w:r w:rsidR="00223E80" w:rsidRPr="00A9379B">
              <w:rPr>
                <w:rStyle w:val="Hyperlink"/>
                <w:noProof/>
                <w:u w:val="none"/>
              </w:rPr>
              <w:t>Justificativa</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8 \h </w:instrText>
            </w:r>
            <w:r w:rsidR="00223E80" w:rsidRPr="00A9379B">
              <w:rPr>
                <w:noProof/>
                <w:webHidden/>
              </w:rPr>
            </w:r>
            <w:r w:rsidR="00223E80" w:rsidRPr="00A9379B">
              <w:rPr>
                <w:noProof/>
                <w:webHidden/>
              </w:rPr>
              <w:fldChar w:fldCharType="separate"/>
            </w:r>
            <w:r w:rsidR="00CD11D1" w:rsidRPr="00A9379B">
              <w:rPr>
                <w:noProof/>
                <w:webHidden/>
              </w:rPr>
              <w:t>13</w:t>
            </w:r>
            <w:r w:rsidR="00223E80" w:rsidRPr="00A9379B">
              <w:rPr>
                <w:noProof/>
                <w:webHidden/>
              </w:rPr>
              <w:fldChar w:fldCharType="end"/>
            </w:r>
          </w:hyperlink>
        </w:p>
        <w:p w14:paraId="675B52CB" w14:textId="6D811550" w:rsidR="00223E80" w:rsidRPr="00A9379B" w:rsidRDefault="009C17E8">
          <w:pPr>
            <w:pStyle w:val="Sumrio1"/>
            <w:tabs>
              <w:tab w:val="left" w:pos="440"/>
              <w:tab w:val="right" w:leader="dot" w:pos="9061"/>
            </w:tabs>
            <w:rPr>
              <w:rFonts w:asciiTheme="minorHAnsi" w:hAnsiTheme="minorHAnsi"/>
              <w:noProof/>
              <w:sz w:val="22"/>
            </w:rPr>
          </w:pPr>
          <w:hyperlink w:anchor="_Toc117885029" w:history="1">
            <w:r w:rsidR="00223E80" w:rsidRPr="00A9379B">
              <w:rPr>
                <w:rStyle w:val="Hyperlink"/>
                <w:noProof/>
                <w:u w:val="none"/>
              </w:rPr>
              <w:t>5.</w:t>
            </w:r>
            <w:r w:rsidR="00223E80" w:rsidRPr="00A9379B">
              <w:rPr>
                <w:rFonts w:asciiTheme="minorHAnsi" w:hAnsiTheme="minorHAnsi"/>
                <w:noProof/>
                <w:sz w:val="22"/>
              </w:rPr>
              <w:tab/>
            </w:r>
            <w:r w:rsidR="00223E80" w:rsidRPr="00A9379B">
              <w:rPr>
                <w:rStyle w:val="Hyperlink"/>
                <w:noProof/>
                <w:u w:val="none"/>
              </w:rPr>
              <w:t>Hipótese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29 \h </w:instrText>
            </w:r>
            <w:r w:rsidR="00223E80" w:rsidRPr="00A9379B">
              <w:rPr>
                <w:noProof/>
                <w:webHidden/>
              </w:rPr>
            </w:r>
            <w:r w:rsidR="00223E80" w:rsidRPr="00A9379B">
              <w:rPr>
                <w:noProof/>
                <w:webHidden/>
              </w:rPr>
              <w:fldChar w:fldCharType="separate"/>
            </w:r>
            <w:r w:rsidR="00CD11D1" w:rsidRPr="00A9379B">
              <w:rPr>
                <w:noProof/>
                <w:webHidden/>
              </w:rPr>
              <w:t>13</w:t>
            </w:r>
            <w:r w:rsidR="00223E80" w:rsidRPr="00A9379B">
              <w:rPr>
                <w:noProof/>
                <w:webHidden/>
              </w:rPr>
              <w:fldChar w:fldCharType="end"/>
            </w:r>
          </w:hyperlink>
        </w:p>
        <w:p w14:paraId="35841AE6" w14:textId="3AED6B89" w:rsidR="00223E80" w:rsidRPr="00A9379B" w:rsidRDefault="009C17E8">
          <w:pPr>
            <w:pStyle w:val="Sumrio1"/>
            <w:tabs>
              <w:tab w:val="left" w:pos="440"/>
              <w:tab w:val="right" w:leader="dot" w:pos="9061"/>
            </w:tabs>
            <w:rPr>
              <w:rFonts w:asciiTheme="minorHAnsi" w:hAnsiTheme="minorHAnsi"/>
              <w:noProof/>
              <w:sz w:val="22"/>
            </w:rPr>
          </w:pPr>
          <w:hyperlink w:anchor="_Toc117885030" w:history="1">
            <w:r w:rsidR="00223E80" w:rsidRPr="00A9379B">
              <w:rPr>
                <w:rStyle w:val="Hyperlink"/>
                <w:noProof/>
                <w:u w:val="none"/>
              </w:rPr>
              <w:t>6.</w:t>
            </w:r>
            <w:r w:rsidR="00223E80" w:rsidRPr="00A9379B">
              <w:rPr>
                <w:rFonts w:asciiTheme="minorHAnsi" w:hAnsiTheme="minorHAnsi"/>
                <w:noProof/>
                <w:sz w:val="22"/>
              </w:rPr>
              <w:tab/>
            </w:r>
            <w:r w:rsidR="00223E80" w:rsidRPr="00A9379B">
              <w:rPr>
                <w:rStyle w:val="Hyperlink"/>
                <w:noProof/>
                <w:u w:val="none"/>
              </w:rPr>
              <w:t>Metodologia</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0 \h </w:instrText>
            </w:r>
            <w:r w:rsidR="00223E80" w:rsidRPr="00A9379B">
              <w:rPr>
                <w:noProof/>
                <w:webHidden/>
              </w:rPr>
            </w:r>
            <w:r w:rsidR="00223E80" w:rsidRPr="00A9379B">
              <w:rPr>
                <w:noProof/>
                <w:webHidden/>
              </w:rPr>
              <w:fldChar w:fldCharType="separate"/>
            </w:r>
            <w:r w:rsidR="00CD11D1" w:rsidRPr="00A9379B">
              <w:rPr>
                <w:noProof/>
                <w:webHidden/>
              </w:rPr>
              <w:t>13</w:t>
            </w:r>
            <w:r w:rsidR="00223E80" w:rsidRPr="00A9379B">
              <w:rPr>
                <w:noProof/>
                <w:webHidden/>
              </w:rPr>
              <w:fldChar w:fldCharType="end"/>
            </w:r>
          </w:hyperlink>
        </w:p>
        <w:p w14:paraId="2808CBA3" w14:textId="07F35355" w:rsidR="00223E80" w:rsidRPr="00A9379B" w:rsidRDefault="009C17E8">
          <w:pPr>
            <w:pStyle w:val="Sumrio1"/>
            <w:tabs>
              <w:tab w:val="left" w:pos="440"/>
              <w:tab w:val="right" w:leader="dot" w:pos="9061"/>
            </w:tabs>
            <w:rPr>
              <w:rFonts w:asciiTheme="minorHAnsi" w:hAnsiTheme="minorHAnsi"/>
              <w:noProof/>
              <w:sz w:val="22"/>
            </w:rPr>
          </w:pPr>
          <w:hyperlink w:anchor="_Toc117885031" w:history="1">
            <w:r w:rsidR="00223E80" w:rsidRPr="00A9379B">
              <w:rPr>
                <w:rStyle w:val="Hyperlink"/>
                <w:noProof/>
                <w:u w:val="none"/>
              </w:rPr>
              <w:t>7.</w:t>
            </w:r>
            <w:r w:rsidR="00223E80" w:rsidRPr="00A9379B">
              <w:rPr>
                <w:rFonts w:asciiTheme="minorHAnsi" w:hAnsiTheme="minorHAnsi"/>
                <w:noProof/>
                <w:sz w:val="22"/>
              </w:rPr>
              <w:tab/>
            </w:r>
            <w:r w:rsidR="00223E80" w:rsidRPr="00A9379B">
              <w:rPr>
                <w:rStyle w:val="Hyperlink"/>
                <w:noProof/>
                <w:u w:val="none"/>
              </w:rPr>
              <w:t>Levantamento de Requisito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1 \h </w:instrText>
            </w:r>
            <w:r w:rsidR="00223E80" w:rsidRPr="00A9379B">
              <w:rPr>
                <w:noProof/>
                <w:webHidden/>
              </w:rPr>
            </w:r>
            <w:r w:rsidR="00223E80" w:rsidRPr="00A9379B">
              <w:rPr>
                <w:noProof/>
                <w:webHidden/>
              </w:rPr>
              <w:fldChar w:fldCharType="separate"/>
            </w:r>
            <w:r w:rsidR="00CD11D1" w:rsidRPr="00A9379B">
              <w:rPr>
                <w:noProof/>
                <w:webHidden/>
              </w:rPr>
              <w:t>17</w:t>
            </w:r>
            <w:r w:rsidR="00223E80" w:rsidRPr="00A9379B">
              <w:rPr>
                <w:noProof/>
                <w:webHidden/>
              </w:rPr>
              <w:fldChar w:fldCharType="end"/>
            </w:r>
          </w:hyperlink>
        </w:p>
        <w:p w14:paraId="7478FD22" w14:textId="2E3C24C4" w:rsidR="00223E80" w:rsidRPr="00A9379B" w:rsidRDefault="009C17E8">
          <w:pPr>
            <w:pStyle w:val="Sumrio1"/>
            <w:tabs>
              <w:tab w:val="left" w:pos="440"/>
              <w:tab w:val="right" w:leader="dot" w:pos="9061"/>
            </w:tabs>
            <w:rPr>
              <w:rFonts w:asciiTheme="minorHAnsi" w:hAnsiTheme="minorHAnsi"/>
              <w:noProof/>
              <w:sz w:val="22"/>
            </w:rPr>
          </w:pPr>
          <w:hyperlink w:anchor="_Toc117885032" w:history="1">
            <w:r w:rsidR="00223E80" w:rsidRPr="00A9379B">
              <w:rPr>
                <w:rStyle w:val="Hyperlink"/>
                <w:noProof/>
                <w:u w:val="none"/>
              </w:rPr>
              <w:t>8.</w:t>
            </w:r>
            <w:r w:rsidR="00223E80" w:rsidRPr="00A9379B">
              <w:rPr>
                <w:rFonts w:asciiTheme="minorHAnsi" w:hAnsiTheme="minorHAnsi"/>
                <w:noProof/>
                <w:sz w:val="22"/>
              </w:rPr>
              <w:tab/>
            </w:r>
            <w:r w:rsidR="00223E80" w:rsidRPr="00A9379B">
              <w:rPr>
                <w:rStyle w:val="Hyperlink"/>
                <w:noProof/>
                <w:u w:val="none"/>
              </w:rPr>
              <w:t>Diagrama de Caso de Uso</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2 \h </w:instrText>
            </w:r>
            <w:r w:rsidR="00223E80" w:rsidRPr="00A9379B">
              <w:rPr>
                <w:noProof/>
                <w:webHidden/>
              </w:rPr>
            </w:r>
            <w:r w:rsidR="00223E80" w:rsidRPr="00A9379B">
              <w:rPr>
                <w:noProof/>
                <w:webHidden/>
              </w:rPr>
              <w:fldChar w:fldCharType="separate"/>
            </w:r>
            <w:r w:rsidR="00CD11D1" w:rsidRPr="00A9379B">
              <w:rPr>
                <w:noProof/>
                <w:webHidden/>
              </w:rPr>
              <w:t>20</w:t>
            </w:r>
            <w:r w:rsidR="00223E80" w:rsidRPr="00A9379B">
              <w:rPr>
                <w:noProof/>
                <w:webHidden/>
              </w:rPr>
              <w:fldChar w:fldCharType="end"/>
            </w:r>
          </w:hyperlink>
        </w:p>
        <w:p w14:paraId="60940825" w14:textId="62D43E1A" w:rsidR="00223E80" w:rsidRPr="00A9379B" w:rsidRDefault="009C17E8">
          <w:pPr>
            <w:pStyle w:val="Sumrio1"/>
            <w:tabs>
              <w:tab w:val="left" w:pos="440"/>
              <w:tab w:val="right" w:leader="dot" w:pos="9061"/>
            </w:tabs>
            <w:rPr>
              <w:rFonts w:asciiTheme="minorHAnsi" w:hAnsiTheme="minorHAnsi"/>
              <w:noProof/>
              <w:sz w:val="22"/>
            </w:rPr>
          </w:pPr>
          <w:hyperlink w:anchor="_Toc117885033" w:history="1">
            <w:r w:rsidR="00223E80" w:rsidRPr="00A9379B">
              <w:rPr>
                <w:rStyle w:val="Hyperlink"/>
                <w:noProof/>
                <w:u w:val="none"/>
              </w:rPr>
              <w:t>9.</w:t>
            </w:r>
            <w:r w:rsidR="00223E80" w:rsidRPr="00A9379B">
              <w:rPr>
                <w:rFonts w:asciiTheme="minorHAnsi" w:hAnsiTheme="minorHAnsi"/>
                <w:noProof/>
                <w:sz w:val="22"/>
              </w:rPr>
              <w:tab/>
            </w:r>
            <w:r w:rsidR="00223E80" w:rsidRPr="00A9379B">
              <w:rPr>
                <w:rStyle w:val="Hyperlink"/>
                <w:noProof/>
                <w:u w:val="none"/>
              </w:rPr>
              <w:t>Fluxograma de Processo</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3 \h </w:instrText>
            </w:r>
            <w:r w:rsidR="00223E80" w:rsidRPr="00A9379B">
              <w:rPr>
                <w:noProof/>
                <w:webHidden/>
              </w:rPr>
            </w:r>
            <w:r w:rsidR="00223E80" w:rsidRPr="00A9379B">
              <w:rPr>
                <w:noProof/>
                <w:webHidden/>
              </w:rPr>
              <w:fldChar w:fldCharType="separate"/>
            </w:r>
            <w:r w:rsidR="00CD11D1" w:rsidRPr="00A9379B">
              <w:rPr>
                <w:noProof/>
                <w:webHidden/>
              </w:rPr>
              <w:t>20</w:t>
            </w:r>
            <w:r w:rsidR="00223E80" w:rsidRPr="00A9379B">
              <w:rPr>
                <w:noProof/>
                <w:webHidden/>
              </w:rPr>
              <w:fldChar w:fldCharType="end"/>
            </w:r>
          </w:hyperlink>
        </w:p>
        <w:p w14:paraId="2A096AF4" w14:textId="63D83CFE" w:rsidR="00223E80" w:rsidRPr="00A9379B" w:rsidRDefault="009C17E8">
          <w:pPr>
            <w:pStyle w:val="Sumrio1"/>
            <w:tabs>
              <w:tab w:val="left" w:pos="660"/>
              <w:tab w:val="right" w:leader="dot" w:pos="9061"/>
            </w:tabs>
            <w:rPr>
              <w:rFonts w:asciiTheme="minorHAnsi" w:hAnsiTheme="minorHAnsi"/>
              <w:noProof/>
              <w:sz w:val="22"/>
            </w:rPr>
          </w:pPr>
          <w:hyperlink w:anchor="_Toc117885034" w:history="1">
            <w:r w:rsidR="00223E80" w:rsidRPr="00A9379B">
              <w:rPr>
                <w:rStyle w:val="Hyperlink"/>
                <w:noProof/>
                <w:u w:val="none"/>
              </w:rPr>
              <w:t>10.</w:t>
            </w:r>
            <w:r w:rsidR="00223E80" w:rsidRPr="00A9379B">
              <w:rPr>
                <w:rFonts w:asciiTheme="minorHAnsi" w:hAnsiTheme="minorHAnsi"/>
                <w:noProof/>
                <w:sz w:val="22"/>
              </w:rPr>
              <w:tab/>
            </w:r>
            <w:r w:rsidR="00223E80" w:rsidRPr="00A9379B">
              <w:rPr>
                <w:rStyle w:val="Hyperlink"/>
                <w:noProof/>
                <w:u w:val="none"/>
              </w:rPr>
              <w:t>Protótipo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4 \h </w:instrText>
            </w:r>
            <w:r w:rsidR="00223E80" w:rsidRPr="00A9379B">
              <w:rPr>
                <w:noProof/>
                <w:webHidden/>
              </w:rPr>
            </w:r>
            <w:r w:rsidR="00223E80" w:rsidRPr="00A9379B">
              <w:rPr>
                <w:noProof/>
                <w:webHidden/>
              </w:rPr>
              <w:fldChar w:fldCharType="separate"/>
            </w:r>
            <w:r w:rsidR="00CD11D1" w:rsidRPr="00A9379B">
              <w:rPr>
                <w:noProof/>
                <w:webHidden/>
              </w:rPr>
              <w:t>20</w:t>
            </w:r>
            <w:r w:rsidR="00223E80" w:rsidRPr="00A9379B">
              <w:rPr>
                <w:noProof/>
                <w:webHidden/>
              </w:rPr>
              <w:fldChar w:fldCharType="end"/>
            </w:r>
          </w:hyperlink>
        </w:p>
        <w:p w14:paraId="4658E19D" w14:textId="1BEE3AA6" w:rsidR="00223E80" w:rsidRPr="00A9379B" w:rsidRDefault="009C17E8">
          <w:pPr>
            <w:pStyle w:val="Sumrio1"/>
            <w:tabs>
              <w:tab w:val="left" w:pos="660"/>
              <w:tab w:val="right" w:leader="dot" w:pos="9061"/>
            </w:tabs>
            <w:rPr>
              <w:rFonts w:asciiTheme="minorHAnsi" w:hAnsiTheme="minorHAnsi"/>
              <w:noProof/>
              <w:sz w:val="22"/>
            </w:rPr>
          </w:pPr>
          <w:hyperlink w:anchor="_Toc117885035" w:history="1">
            <w:r w:rsidR="00223E80" w:rsidRPr="00A9379B">
              <w:rPr>
                <w:rStyle w:val="Hyperlink"/>
                <w:noProof/>
                <w:u w:val="none"/>
              </w:rPr>
              <w:t>11.</w:t>
            </w:r>
            <w:r w:rsidR="00223E80" w:rsidRPr="00A9379B">
              <w:rPr>
                <w:rFonts w:asciiTheme="minorHAnsi" w:hAnsiTheme="minorHAnsi"/>
                <w:noProof/>
                <w:sz w:val="22"/>
              </w:rPr>
              <w:tab/>
            </w:r>
            <w:r w:rsidR="00223E80" w:rsidRPr="00A9379B">
              <w:rPr>
                <w:rStyle w:val="Hyperlink"/>
                <w:noProof/>
                <w:u w:val="none"/>
              </w:rPr>
              <w:t>Resultados esperado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5 \h </w:instrText>
            </w:r>
            <w:r w:rsidR="00223E80" w:rsidRPr="00A9379B">
              <w:rPr>
                <w:noProof/>
                <w:webHidden/>
              </w:rPr>
            </w:r>
            <w:r w:rsidR="00223E80" w:rsidRPr="00A9379B">
              <w:rPr>
                <w:noProof/>
                <w:webHidden/>
              </w:rPr>
              <w:fldChar w:fldCharType="separate"/>
            </w:r>
            <w:r w:rsidR="00CD11D1" w:rsidRPr="00A9379B">
              <w:rPr>
                <w:noProof/>
                <w:webHidden/>
              </w:rPr>
              <w:t>20</w:t>
            </w:r>
            <w:r w:rsidR="00223E80" w:rsidRPr="00A9379B">
              <w:rPr>
                <w:noProof/>
                <w:webHidden/>
              </w:rPr>
              <w:fldChar w:fldCharType="end"/>
            </w:r>
          </w:hyperlink>
        </w:p>
        <w:p w14:paraId="5AD42F1B" w14:textId="02A28317" w:rsidR="00223E80" w:rsidRPr="00A9379B" w:rsidRDefault="009C17E8">
          <w:pPr>
            <w:pStyle w:val="Sumrio1"/>
            <w:tabs>
              <w:tab w:val="left" w:pos="660"/>
              <w:tab w:val="right" w:leader="dot" w:pos="9061"/>
            </w:tabs>
            <w:rPr>
              <w:rFonts w:asciiTheme="minorHAnsi" w:hAnsiTheme="minorHAnsi"/>
              <w:noProof/>
              <w:sz w:val="22"/>
            </w:rPr>
          </w:pPr>
          <w:hyperlink w:anchor="_Toc117885036" w:history="1">
            <w:r w:rsidR="00223E80" w:rsidRPr="00A9379B">
              <w:rPr>
                <w:rStyle w:val="Hyperlink"/>
                <w:noProof/>
                <w:u w:val="none"/>
              </w:rPr>
              <w:t>12.</w:t>
            </w:r>
            <w:r w:rsidR="00223E80" w:rsidRPr="00A9379B">
              <w:rPr>
                <w:rFonts w:asciiTheme="minorHAnsi" w:hAnsiTheme="minorHAnsi"/>
                <w:noProof/>
                <w:sz w:val="22"/>
              </w:rPr>
              <w:tab/>
            </w:r>
            <w:r w:rsidR="00223E80" w:rsidRPr="00A9379B">
              <w:rPr>
                <w:rStyle w:val="Hyperlink"/>
                <w:noProof/>
                <w:u w:val="none"/>
              </w:rPr>
              <w:t>Conclusão</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6 \h </w:instrText>
            </w:r>
            <w:r w:rsidR="00223E80" w:rsidRPr="00A9379B">
              <w:rPr>
                <w:noProof/>
                <w:webHidden/>
              </w:rPr>
            </w:r>
            <w:r w:rsidR="00223E80" w:rsidRPr="00A9379B">
              <w:rPr>
                <w:noProof/>
                <w:webHidden/>
              </w:rPr>
              <w:fldChar w:fldCharType="separate"/>
            </w:r>
            <w:r w:rsidR="00CD11D1" w:rsidRPr="00A9379B">
              <w:rPr>
                <w:noProof/>
                <w:webHidden/>
              </w:rPr>
              <w:t>20</w:t>
            </w:r>
            <w:r w:rsidR="00223E80" w:rsidRPr="00A9379B">
              <w:rPr>
                <w:noProof/>
                <w:webHidden/>
              </w:rPr>
              <w:fldChar w:fldCharType="end"/>
            </w:r>
          </w:hyperlink>
        </w:p>
        <w:p w14:paraId="19200E4E" w14:textId="7149715D" w:rsidR="00223E80" w:rsidRPr="00A9379B" w:rsidRDefault="009C17E8">
          <w:pPr>
            <w:pStyle w:val="Sumrio1"/>
            <w:tabs>
              <w:tab w:val="left" w:pos="660"/>
              <w:tab w:val="right" w:leader="dot" w:pos="9061"/>
            </w:tabs>
            <w:rPr>
              <w:rFonts w:asciiTheme="minorHAnsi" w:hAnsiTheme="minorHAnsi"/>
              <w:noProof/>
              <w:sz w:val="22"/>
            </w:rPr>
          </w:pPr>
          <w:hyperlink w:anchor="_Toc117885037" w:history="1">
            <w:r w:rsidR="00223E80" w:rsidRPr="00A9379B">
              <w:rPr>
                <w:rStyle w:val="Hyperlink"/>
                <w:noProof/>
                <w:u w:val="none"/>
              </w:rPr>
              <w:t>13.</w:t>
            </w:r>
            <w:r w:rsidR="00223E80" w:rsidRPr="00A9379B">
              <w:rPr>
                <w:rFonts w:asciiTheme="minorHAnsi" w:hAnsiTheme="minorHAnsi"/>
                <w:noProof/>
                <w:sz w:val="22"/>
              </w:rPr>
              <w:tab/>
            </w:r>
            <w:r w:rsidR="00223E80" w:rsidRPr="00A9379B">
              <w:rPr>
                <w:rStyle w:val="Hyperlink"/>
                <w:noProof/>
                <w:u w:val="none"/>
              </w:rPr>
              <w:t>Cronograma</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7 \h </w:instrText>
            </w:r>
            <w:r w:rsidR="00223E80" w:rsidRPr="00A9379B">
              <w:rPr>
                <w:noProof/>
                <w:webHidden/>
              </w:rPr>
            </w:r>
            <w:r w:rsidR="00223E80" w:rsidRPr="00A9379B">
              <w:rPr>
                <w:noProof/>
                <w:webHidden/>
              </w:rPr>
              <w:fldChar w:fldCharType="separate"/>
            </w:r>
            <w:r w:rsidR="00CD11D1" w:rsidRPr="00A9379B">
              <w:rPr>
                <w:noProof/>
                <w:webHidden/>
              </w:rPr>
              <w:t>21</w:t>
            </w:r>
            <w:r w:rsidR="00223E80" w:rsidRPr="00A9379B">
              <w:rPr>
                <w:noProof/>
                <w:webHidden/>
              </w:rPr>
              <w:fldChar w:fldCharType="end"/>
            </w:r>
          </w:hyperlink>
        </w:p>
        <w:p w14:paraId="7DD18499" w14:textId="099FBFF1" w:rsidR="00223E80" w:rsidRPr="00A9379B" w:rsidRDefault="009C17E8">
          <w:pPr>
            <w:pStyle w:val="Sumrio1"/>
            <w:tabs>
              <w:tab w:val="left" w:pos="660"/>
              <w:tab w:val="right" w:leader="dot" w:pos="9061"/>
            </w:tabs>
            <w:rPr>
              <w:rFonts w:asciiTheme="minorHAnsi" w:hAnsiTheme="minorHAnsi"/>
              <w:noProof/>
              <w:sz w:val="22"/>
            </w:rPr>
          </w:pPr>
          <w:hyperlink w:anchor="_Toc117885038" w:history="1">
            <w:r w:rsidR="00223E80" w:rsidRPr="00A9379B">
              <w:rPr>
                <w:rStyle w:val="Hyperlink"/>
                <w:noProof/>
                <w:u w:val="none"/>
              </w:rPr>
              <w:t>14.</w:t>
            </w:r>
            <w:r w:rsidR="00223E80" w:rsidRPr="00A9379B">
              <w:rPr>
                <w:rFonts w:asciiTheme="minorHAnsi" w:hAnsiTheme="minorHAnsi"/>
                <w:noProof/>
                <w:sz w:val="22"/>
              </w:rPr>
              <w:tab/>
            </w:r>
            <w:r w:rsidR="00223E80" w:rsidRPr="00A9379B">
              <w:rPr>
                <w:rStyle w:val="Hyperlink"/>
                <w:noProof/>
                <w:u w:val="none"/>
              </w:rPr>
              <w:t>Lista de Siglas</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8 \h </w:instrText>
            </w:r>
            <w:r w:rsidR="00223E80" w:rsidRPr="00A9379B">
              <w:rPr>
                <w:noProof/>
                <w:webHidden/>
              </w:rPr>
            </w:r>
            <w:r w:rsidR="00223E80" w:rsidRPr="00A9379B">
              <w:rPr>
                <w:noProof/>
                <w:webHidden/>
              </w:rPr>
              <w:fldChar w:fldCharType="separate"/>
            </w:r>
            <w:r w:rsidR="00CD11D1" w:rsidRPr="00A9379B">
              <w:rPr>
                <w:noProof/>
                <w:webHidden/>
              </w:rPr>
              <w:t>21</w:t>
            </w:r>
            <w:r w:rsidR="00223E80" w:rsidRPr="00A9379B">
              <w:rPr>
                <w:noProof/>
                <w:webHidden/>
              </w:rPr>
              <w:fldChar w:fldCharType="end"/>
            </w:r>
          </w:hyperlink>
        </w:p>
        <w:p w14:paraId="69D8DF9C" w14:textId="6F3F7482" w:rsidR="00223E80" w:rsidRPr="00A9379B" w:rsidRDefault="009C17E8">
          <w:pPr>
            <w:pStyle w:val="Sumrio1"/>
            <w:tabs>
              <w:tab w:val="left" w:pos="660"/>
              <w:tab w:val="right" w:leader="dot" w:pos="9061"/>
            </w:tabs>
            <w:rPr>
              <w:rFonts w:asciiTheme="minorHAnsi" w:hAnsiTheme="minorHAnsi"/>
              <w:noProof/>
              <w:sz w:val="22"/>
            </w:rPr>
          </w:pPr>
          <w:hyperlink w:anchor="_Toc117885039" w:history="1">
            <w:r w:rsidR="00223E80" w:rsidRPr="00A9379B">
              <w:rPr>
                <w:rStyle w:val="Hyperlink"/>
                <w:noProof/>
                <w:u w:val="none"/>
              </w:rPr>
              <w:t>15.</w:t>
            </w:r>
            <w:r w:rsidR="00223E80" w:rsidRPr="00A9379B">
              <w:rPr>
                <w:rFonts w:asciiTheme="minorHAnsi" w:hAnsiTheme="minorHAnsi"/>
                <w:noProof/>
                <w:sz w:val="22"/>
              </w:rPr>
              <w:tab/>
            </w:r>
            <w:r w:rsidR="00223E80" w:rsidRPr="00A9379B">
              <w:rPr>
                <w:rStyle w:val="Hyperlink"/>
                <w:noProof/>
                <w:u w:val="none"/>
              </w:rPr>
              <w:t>Bibliografia</w:t>
            </w:r>
            <w:r w:rsidR="00223E80" w:rsidRPr="00A9379B">
              <w:rPr>
                <w:noProof/>
                <w:webHidden/>
              </w:rPr>
              <w:tab/>
            </w:r>
            <w:r w:rsidR="00223E80" w:rsidRPr="00A9379B">
              <w:rPr>
                <w:noProof/>
                <w:webHidden/>
              </w:rPr>
              <w:fldChar w:fldCharType="begin"/>
            </w:r>
            <w:r w:rsidR="00223E80" w:rsidRPr="00A9379B">
              <w:rPr>
                <w:noProof/>
                <w:webHidden/>
              </w:rPr>
              <w:instrText xml:space="preserve"> PAGEREF _Toc117885039 \h </w:instrText>
            </w:r>
            <w:r w:rsidR="00223E80" w:rsidRPr="00A9379B">
              <w:rPr>
                <w:noProof/>
                <w:webHidden/>
              </w:rPr>
            </w:r>
            <w:r w:rsidR="00223E80" w:rsidRPr="00A9379B">
              <w:rPr>
                <w:noProof/>
                <w:webHidden/>
              </w:rPr>
              <w:fldChar w:fldCharType="separate"/>
            </w:r>
            <w:r w:rsidR="00CD11D1" w:rsidRPr="00A9379B">
              <w:rPr>
                <w:noProof/>
                <w:webHidden/>
              </w:rPr>
              <w:t>21</w:t>
            </w:r>
            <w:r w:rsidR="00223E80" w:rsidRPr="00A9379B">
              <w:rPr>
                <w:noProof/>
                <w:webHidden/>
              </w:rPr>
              <w:fldChar w:fldCharType="end"/>
            </w:r>
          </w:hyperlink>
        </w:p>
        <w:p w14:paraId="16FFA65F" w14:textId="40075198" w:rsidR="00197BBC" w:rsidRPr="00CD11D1" w:rsidRDefault="00984D5D" w:rsidP="00B423B5">
          <w:pPr>
            <w:rPr>
              <w:u w:val="single"/>
            </w:rPr>
            <w:sectPr w:rsidR="00197BBC" w:rsidRPr="00CD11D1" w:rsidSect="00197BBC">
              <w:headerReference w:type="default" r:id="rId9"/>
              <w:footerReference w:type="default" r:id="rId10"/>
              <w:pgSz w:w="11906" w:h="16838"/>
              <w:pgMar w:top="1701" w:right="1134" w:bottom="1134" w:left="1701" w:header="708" w:footer="708" w:gutter="0"/>
              <w:cols w:space="708"/>
              <w:titlePg/>
              <w:docGrid w:linePitch="360"/>
            </w:sectPr>
          </w:pPr>
          <w:r w:rsidRPr="00A9379B">
            <w:rPr>
              <w:b/>
              <w:bCs/>
            </w:rPr>
            <w:fldChar w:fldCharType="end"/>
          </w:r>
        </w:p>
      </w:sdtContent>
    </w:sdt>
    <w:p w14:paraId="689E4ACC" w14:textId="639ED604" w:rsidR="00735B3C" w:rsidRPr="00A13CFC" w:rsidRDefault="00735B3C" w:rsidP="00984D5D">
      <w:pPr>
        <w:pStyle w:val="Ttulo1"/>
        <w:numPr>
          <w:ilvl w:val="0"/>
          <w:numId w:val="10"/>
        </w:numPr>
        <w:rPr>
          <w:rFonts w:ascii="Times New Roman" w:hAnsi="Times New Roman" w:cs="Times New Roman"/>
          <w:szCs w:val="28"/>
        </w:rPr>
      </w:pPr>
      <w:bookmarkStart w:id="0" w:name="_Toc117885023"/>
      <w:r w:rsidRPr="00A13CFC">
        <w:rPr>
          <w:rFonts w:ascii="Times New Roman" w:hAnsi="Times New Roman" w:cs="Times New Roman"/>
          <w:szCs w:val="28"/>
        </w:rPr>
        <w:lastRenderedPageBreak/>
        <w:t>Introdução</w:t>
      </w:r>
      <w:bookmarkEnd w:id="0"/>
    </w:p>
    <w:p w14:paraId="08536004" w14:textId="7EA1803C" w:rsidR="00CF2E5B" w:rsidRDefault="00CF2E5B" w:rsidP="008D5284">
      <w:pPr>
        <w:spacing w:line="360" w:lineRule="auto"/>
        <w:ind w:left="360" w:firstLine="348"/>
        <w:jc w:val="both"/>
        <w:rPr>
          <w:rFonts w:ascii="Times New Roman" w:hAnsi="Times New Roman" w:cs="Times New Roman"/>
          <w:color w:val="FF0000"/>
          <w:szCs w:val="24"/>
        </w:rPr>
      </w:pPr>
      <w:r>
        <w:rPr>
          <w:rFonts w:ascii="Times New Roman" w:hAnsi="Times New Roman" w:cs="Times New Roman"/>
          <w:color w:val="FF0000"/>
          <w:szCs w:val="24"/>
        </w:rPr>
        <w:t>antigo</w:t>
      </w:r>
    </w:p>
    <w:p w14:paraId="12AAAB24" w14:textId="1E504427" w:rsidR="00592B62" w:rsidRPr="00F55A33" w:rsidRDefault="00592B62" w:rsidP="008D5284">
      <w:pPr>
        <w:spacing w:line="360" w:lineRule="auto"/>
        <w:ind w:left="360" w:firstLine="348"/>
        <w:jc w:val="both"/>
        <w:rPr>
          <w:rFonts w:ascii="Times New Roman" w:hAnsi="Times New Roman" w:cs="Times New Roman"/>
          <w:color w:val="FF0000"/>
          <w:szCs w:val="24"/>
        </w:rPr>
      </w:pPr>
      <w:r w:rsidRPr="00F55A33">
        <w:rPr>
          <w:rFonts w:ascii="Times New Roman" w:hAnsi="Times New Roman" w:cs="Times New Roman"/>
          <w:color w:val="FF0000"/>
          <w:szCs w:val="24"/>
        </w:rPr>
        <w:t>Em uma era digitalizada revoluci</w:t>
      </w:r>
      <w:r w:rsidR="00784DEE" w:rsidRPr="00F55A33">
        <w:rPr>
          <w:rFonts w:ascii="Times New Roman" w:hAnsi="Times New Roman" w:cs="Times New Roman"/>
          <w:color w:val="FF0000"/>
          <w:szCs w:val="24"/>
        </w:rPr>
        <w:t>onada pela comunicação expressar</w:t>
      </w:r>
      <w:r w:rsidRPr="00F55A33">
        <w:rPr>
          <w:rFonts w:ascii="Times New Roman" w:hAnsi="Times New Roman" w:cs="Times New Roman"/>
          <w:color w:val="FF0000"/>
          <w:szCs w:val="24"/>
        </w:rPr>
        <w:t xml:space="preserve"> s</w:t>
      </w:r>
      <w:r w:rsidR="001E7321" w:rsidRPr="00F55A33">
        <w:rPr>
          <w:rFonts w:ascii="Times New Roman" w:hAnsi="Times New Roman" w:cs="Times New Roman"/>
          <w:color w:val="FF0000"/>
          <w:szCs w:val="24"/>
        </w:rPr>
        <w:t>entimentos ainda é difícil, devido a este déficit decidimos efetuar</w:t>
      </w:r>
      <w:r w:rsidR="0099048C" w:rsidRPr="00F55A33">
        <w:rPr>
          <w:rFonts w:ascii="Times New Roman" w:hAnsi="Times New Roman" w:cs="Times New Roman"/>
          <w:color w:val="FF0000"/>
          <w:szCs w:val="24"/>
        </w:rPr>
        <w:t xml:space="preserve"> o</w:t>
      </w:r>
      <w:r w:rsidR="001E7321" w:rsidRPr="00F55A33">
        <w:rPr>
          <w:rFonts w:ascii="Times New Roman" w:hAnsi="Times New Roman" w:cs="Times New Roman"/>
          <w:color w:val="FF0000"/>
          <w:szCs w:val="24"/>
        </w:rPr>
        <w:t xml:space="preserve"> t</w:t>
      </w:r>
      <w:r w:rsidRPr="00F55A33">
        <w:rPr>
          <w:rFonts w:ascii="Times New Roman" w:hAnsi="Times New Roman" w:cs="Times New Roman"/>
          <w:color w:val="FF0000"/>
          <w:szCs w:val="24"/>
        </w:rPr>
        <w:t>rabalho de conclusão de curso apresentando um projeto que seja voltado para comunicação, mas não de forma generalizado como uma rede social.</w:t>
      </w:r>
    </w:p>
    <w:p w14:paraId="5E1EF3AE" w14:textId="13F6100A" w:rsidR="007774B2" w:rsidRPr="00F55A33" w:rsidRDefault="00592B62" w:rsidP="007774B2">
      <w:pPr>
        <w:spacing w:line="360" w:lineRule="auto"/>
        <w:ind w:left="360" w:firstLine="348"/>
        <w:jc w:val="both"/>
        <w:rPr>
          <w:rFonts w:ascii="Times New Roman" w:hAnsi="Times New Roman" w:cs="Times New Roman"/>
          <w:color w:val="FF0000"/>
          <w:szCs w:val="24"/>
        </w:rPr>
      </w:pPr>
      <w:r w:rsidRPr="00F55A33">
        <w:rPr>
          <w:rFonts w:ascii="Times New Roman" w:hAnsi="Times New Roman" w:cs="Times New Roman"/>
          <w:color w:val="FF0000"/>
          <w:szCs w:val="24"/>
        </w:rPr>
        <w:t>Para de fato este conceito funcionar seria necessário um ouvinte especializado, ou seja, necessitaríamos um psicólogo, e para termos um psicólogo interessado no sistema necessitamos oferecer as fermentas que ele necessite e que facilite seu trabalho de uma forma a qual tanto usuário quanto psicólogo tem motivos para qual utilizá-lo.</w:t>
      </w:r>
    </w:p>
    <w:p w14:paraId="61D217F0" w14:textId="29FAAE6F" w:rsidR="0030597D" w:rsidRDefault="0030597D" w:rsidP="007774B2">
      <w:pPr>
        <w:spacing w:line="360" w:lineRule="auto"/>
        <w:ind w:left="360" w:firstLine="348"/>
        <w:jc w:val="both"/>
        <w:rPr>
          <w:rFonts w:ascii="Times New Roman" w:hAnsi="Times New Roman" w:cs="Times New Roman"/>
          <w:szCs w:val="24"/>
        </w:rPr>
      </w:pPr>
      <w:r>
        <w:rPr>
          <w:rFonts w:ascii="Times New Roman" w:hAnsi="Times New Roman" w:cs="Times New Roman"/>
          <w:szCs w:val="24"/>
        </w:rPr>
        <w:t>**********↑</w:t>
      </w:r>
    </w:p>
    <w:p w14:paraId="4E5FA776" w14:textId="341C9B02" w:rsidR="0030597D" w:rsidRDefault="00CF2E5B" w:rsidP="007774B2">
      <w:pPr>
        <w:spacing w:line="360" w:lineRule="auto"/>
        <w:ind w:left="360" w:firstLine="348"/>
        <w:jc w:val="both"/>
        <w:rPr>
          <w:rFonts w:ascii="Times New Roman" w:hAnsi="Times New Roman" w:cs="Times New Roman"/>
          <w:szCs w:val="24"/>
        </w:rPr>
      </w:pPr>
      <w:r>
        <w:rPr>
          <w:rFonts w:ascii="Times New Roman" w:hAnsi="Times New Roman" w:cs="Times New Roman"/>
          <w:szCs w:val="24"/>
        </w:rPr>
        <w:t>Remodelado</w:t>
      </w:r>
    </w:p>
    <w:p w14:paraId="22002CAC" w14:textId="1BE1EFF7" w:rsidR="0030597D" w:rsidRPr="00D013C1" w:rsidRDefault="0030597D" w:rsidP="0030597D">
      <w:pPr>
        <w:spacing w:line="360" w:lineRule="auto"/>
        <w:ind w:left="360" w:firstLine="348"/>
        <w:jc w:val="both"/>
        <w:rPr>
          <w:rFonts w:ascii="Times New Roman" w:hAnsi="Times New Roman" w:cs="Times New Roman"/>
          <w:szCs w:val="24"/>
        </w:rPr>
      </w:pPr>
      <w:r w:rsidRPr="00D013C1">
        <w:rPr>
          <w:rFonts w:ascii="Times New Roman" w:hAnsi="Times New Roman" w:cs="Times New Roman"/>
          <w:szCs w:val="24"/>
        </w:rPr>
        <w:t>Em uma era digitalizada revolucionada pela comunicação expressar sentimentos ainda é difícil, devido a este déficit decidimos efetuar o</w:t>
      </w:r>
      <w:r w:rsidR="00C036EF">
        <w:rPr>
          <w:rFonts w:ascii="Times New Roman" w:hAnsi="Times New Roman" w:cs="Times New Roman"/>
          <w:szCs w:val="24"/>
        </w:rPr>
        <w:t xml:space="preserve"> TCC</w:t>
      </w:r>
      <w:r w:rsidRPr="00D013C1">
        <w:rPr>
          <w:rFonts w:ascii="Times New Roman" w:hAnsi="Times New Roman" w:cs="Times New Roman"/>
          <w:szCs w:val="24"/>
        </w:rPr>
        <w:t xml:space="preserve"> </w:t>
      </w:r>
      <w:r w:rsidR="00C036EF">
        <w:rPr>
          <w:rFonts w:ascii="Times New Roman" w:hAnsi="Times New Roman" w:cs="Times New Roman"/>
          <w:szCs w:val="24"/>
        </w:rPr>
        <w:t>“</w:t>
      </w:r>
      <w:r w:rsidRPr="00D013C1">
        <w:rPr>
          <w:rFonts w:ascii="Times New Roman" w:hAnsi="Times New Roman" w:cs="Times New Roman"/>
          <w:szCs w:val="24"/>
        </w:rPr>
        <w:t>trabalho de conclusão de curso</w:t>
      </w:r>
      <w:r w:rsidR="00C036EF">
        <w:rPr>
          <w:rFonts w:ascii="Times New Roman" w:hAnsi="Times New Roman" w:cs="Times New Roman"/>
          <w:szCs w:val="24"/>
        </w:rPr>
        <w:t>”</w:t>
      </w:r>
      <w:r w:rsidRPr="00D013C1">
        <w:rPr>
          <w:rFonts w:ascii="Times New Roman" w:hAnsi="Times New Roman" w:cs="Times New Roman"/>
          <w:szCs w:val="24"/>
        </w:rPr>
        <w:t xml:space="preserve"> apresentando um projeto que seja voltado para comunicação</w:t>
      </w:r>
      <w:r w:rsidR="00C63DB1">
        <w:rPr>
          <w:rFonts w:ascii="Times New Roman" w:hAnsi="Times New Roman" w:cs="Times New Roman"/>
          <w:szCs w:val="24"/>
        </w:rPr>
        <w:t xml:space="preserve"> emocional com o auxílio de um profissional da área de psicologia.</w:t>
      </w:r>
    </w:p>
    <w:p w14:paraId="7E6854ED" w14:textId="41A6F993" w:rsidR="007774B2" w:rsidRDefault="007774B2" w:rsidP="007774B2">
      <w:pPr>
        <w:spacing w:line="360" w:lineRule="auto"/>
        <w:ind w:left="360" w:firstLine="348"/>
        <w:jc w:val="both"/>
        <w:rPr>
          <w:rFonts w:ascii="Times New Roman" w:hAnsi="Times New Roman" w:cs="Times New Roman"/>
          <w:szCs w:val="24"/>
        </w:rPr>
      </w:pPr>
    </w:p>
    <w:p w14:paraId="4BE3CA98" w14:textId="77777777" w:rsidR="007774B2" w:rsidRPr="00D013C1" w:rsidRDefault="007774B2" w:rsidP="008D5284">
      <w:pPr>
        <w:spacing w:line="360" w:lineRule="auto"/>
        <w:ind w:left="360" w:firstLine="348"/>
        <w:jc w:val="both"/>
        <w:rPr>
          <w:rFonts w:ascii="Times New Roman" w:hAnsi="Times New Roman" w:cs="Times New Roman"/>
          <w:szCs w:val="24"/>
        </w:rPr>
      </w:pPr>
    </w:p>
    <w:p w14:paraId="3B89A0E5" w14:textId="72DDC401" w:rsidR="001532BF" w:rsidRPr="001B1AA2" w:rsidRDefault="001B1AA2" w:rsidP="001B1AA2">
      <w:pPr>
        <w:rPr>
          <w:rFonts w:ascii="Times New Roman" w:hAnsi="Times New Roman" w:cs="Times New Roman"/>
          <w:sz w:val="32"/>
          <w:szCs w:val="32"/>
        </w:rPr>
      </w:pPr>
      <w:r>
        <w:rPr>
          <w:rFonts w:ascii="Times New Roman" w:hAnsi="Times New Roman" w:cs="Times New Roman"/>
          <w:sz w:val="32"/>
          <w:szCs w:val="32"/>
        </w:rPr>
        <w:br w:type="page"/>
      </w:r>
    </w:p>
    <w:p w14:paraId="1BA86E78" w14:textId="6917F699" w:rsidR="00735B3C" w:rsidRPr="00A13CFC" w:rsidRDefault="00735B3C" w:rsidP="00984D5D">
      <w:pPr>
        <w:pStyle w:val="Ttulo1"/>
        <w:numPr>
          <w:ilvl w:val="0"/>
          <w:numId w:val="10"/>
        </w:numPr>
        <w:rPr>
          <w:rFonts w:ascii="Times New Roman" w:hAnsi="Times New Roman" w:cs="Times New Roman"/>
        </w:rPr>
      </w:pPr>
      <w:bookmarkStart w:id="1" w:name="_Toc117885024"/>
      <w:r w:rsidRPr="00A13CFC">
        <w:rPr>
          <w:rFonts w:ascii="Times New Roman" w:hAnsi="Times New Roman" w:cs="Times New Roman"/>
        </w:rPr>
        <w:lastRenderedPageBreak/>
        <w:t>Problematização</w:t>
      </w:r>
      <w:bookmarkEnd w:id="1"/>
    </w:p>
    <w:p w14:paraId="09C70BA1" w14:textId="1A58254A" w:rsidR="00592B62" w:rsidRPr="00D013C1" w:rsidRDefault="00592B62" w:rsidP="008D5284">
      <w:pPr>
        <w:spacing w:line="360" w:lineRule="auto"/>
        <w:ind w:left="360" w:firstLine="348"/>
        <w:jc w:val="both"/>
        <w:rPr>
          <w:rFonts w:ascii="Times New Roman" w:hAnsi="Times New Roman" w:cs="Times New Roman"/>
          <w:szCs w:val="24"/>
        </w:rPr>
      </w:pPr>
      <w:r w:rsidRPr="00D013C1">
        <w:rPr>
          <w:rFonts w:ascii="Times New Roman" w:hAnsi="Times New Roman" w:cs="Times New Roman"/>
          <w:szCs w:val="24"/>
        </w:rPr>
        <w:t>Atualmente com o avanço da comunicação digitalizada, mostrou-se cada vez mais necessário levar em consideração os impactos emocionais da tecnologia em nossas vidas, dado que ela está cada vez mais presente em nossos dias. Com este fato, um dos problemas levados em consideração é a dificuldade</w:t>
      </w:r>
      <w:r w:rsidR="00F2456F">
        <w:rPr>
          <w:rFonts w:ascii="Times New Roman" w:hAnsi="Times New Roman" w:cs="Times New Roman"/>
          <w:szCs w:val="24"/>
        </w:rPr>
        <w:t xml:space="preserve"> de</w:t>
      </w:r>
      <w:r w:rsidRPr="00D013C1">
        <w:rPr>
          <w:rFonts w:ascii="Times New Roman" w:hAnsi="Times New Roman" w:cs="Times New Roman"/>
          <w:szCs w:val="24"/>
        </w:rPr>
        <w:t xml:space="preserve"> expressar como estamos nos sentindo, inclusive com profissionais, e isso abre espaço para a criação de ferramentas para melhorar essa comunicação, se aproveitando de algo que vem crescendo constantemente e pode ser um meio poderoso para se traduzir emoções.</w:t>
      </w:r>
    </w:p>
    <w:p w14:paraId="388572ED" w14:textId="4AA839D4" w:rsidR="001B1AA2" w:rsidRPr="00892157" w:rsidRDefault="001B1AA2" w:rsidP="001B1AA2">
      <w:pPr>
        <w:rPr>
          <w:lang w:eastAsia="pt-BR"/>
        </w:rPr>
      </w:pPr>
      <w:r>
        <w:rPr>
          <w:lang w:eastAsia="pt-BR"/>
        </w:rPr>
        <w:br w:type="page"/>
      </w:r>
    </w:p>
    <w:p w14:paraId="13A07D77" w14:textId="720F4BC5" w:rsidR="001532BF" w:rsidRPr="00A13CFC" w:rsidRDefault="00735B3C" w:rsidP="00201D69">
      <w:pPr>
        <w:pStyle w:val="Ttulo1"/>
        <w:numPr>
          <w:ilvl w:val="0"/>
          <w:numId w:val="10"/>
        </w:numPr>
        <w:rPr>
          <w:rFonts w:ascii="Times New Roman" w:hAnsi="Times New Roman" w:cs="Times New Roman"/>
        </w:rPr>
      </w:pPr>
      <w:bookmarkStart w:id="2" w:name="_Toc117885025"/>
      <w:r w:rsidRPr="00A13CFC">
        <w:rPr>
          <w:rFonts w:ascii="Times New Roman" w:hAnsi="Times New Roman" w:cs="Times New Roman"/>
        </w:rPr>
        <w:lastRenderedPageBreak/>
        <w:t>Objetivos</w:t>
      </w:r>
      <w:bookmarkEnd w:id="2"/>
    </w:p>
    <w:p w14:paraId="2932AC37" w14:textId="4BBD2B4D" w:rsidR="00735B3C" w:rsidRPr="00A13CFC" w:rsidRDefault="00735B3C" w:rsidP="00B423B5">
      <w:pPr>
        <w:pStyle w:val="Ttulo2"/>
        <w:numPr>
          <w:ilvl w:val="1"/>
          <w:numId w:val="10"/>
        </w:numPr>
        <w:rPr>
          <w:rFonts w:ascii="Times New Roman" w:hAnsi="Times New Roman" w:cs="Times New Roman"/>
          <w:sz w:val="28"/>
          <w:szCs w:val="28"/>
        </w:rPr>
      </w:pPr>
      <w:bookmarkStart w:id="3" w:name="_Toc117885026"/>
      <w:r w:rsidRPr="00A13CFC">
        <w:rPr>
          <w:rFonts w:ascii="Times New Roman" w:hAnsi="Times New Roman" w:cs="Times New Roman"/>
          <w:sz w:val="28"/>
          <w:szCs w:val="28"/>
        </w:rPr>
        <w:t>Objetivo geral</w:t>
      </w:r>
      <w:bookmarkEnd w:id="3"/>
    </w:p>
    <w:p w14:paraId="5E59304D" w14:textId="46F9BAEF" w:rsidR="00F72555" w:rsidRPr="00290C21" w:rsidRDefault="00290C21" w:rsidP="008D5284">
      <w:pPr>
        <w:spacing w:line="360" w:lineRule="auto"/>
        <w:ind w:firstLine="360"/>
        <w:jc w:val="both"/>
        <w:rPr>
          <w:rFonts w:ascii="Times New Roman" w:hAnsi="Times New Roman" w:cs="Times New Roman"/>
          <w:szCs w:val="24"/>
        </w:rPr>
      </w:pPr>
      <w:r>
        <w:rPr>
          <w:rFonts w:ascii="Times New Roman" w:hAnsi="Times New Roman" w:cs="Times New Roman"/>
          <w:szCs w:val="24"/>
        </w:rPr>
        <w:t>antigo</w:t>
      </w:r>
    </w:p>
    <w:p w14:paraId="1AC1F20D" w14:textId="71EE4EFD" w:rsidR="001532BF" w:rsidRDefault="002926E3" w:rsidP="008D5284">
      <w:pPr>
        <w:spacing w:line="360" w:lineRule="auto"/>
        <w:ind w:firstLine="360"/>
        <w:jc w:val="both"/>
        <w:rPr>
          <w:rFonts w:ascii="Times New Roman" w:hAnsi="Times New Roman" w:cs="Times New Roman"/>
          <w:szCs w:val="24"/>
        </w:rPr>
      </w:pPr>
      <w:r w:rsidRPr="00A4644B">
        <w:rPr>
          <w:rFonts w:ascii="Times New Roman" w:hAnsi="Times New Roman" w:cs="Times New Roman"/>
          <w:szCs w:val="24"/>
        </w:rPr>
        <w:t>Facilitar o relacionamento entre o paciente e o psicólogo, deixando mais prático e rápido, assim o paciente terá um retorno mais rápido e o psicólogo poderá estudar melhor o caso do paciente e desta forma estabelecer como seguirá com o tratamento.</w:t>
      </w:r>
    </w:p>
    <w:p w14:paraId="2E3AB89C" w14:textId="435F99B7" w:rsidR="00F72555" w:rsidRDefault="00F72555" w:rsidP="00F72555">
      <w:pPr>
        <w:spacing w:line="360" w:lineRule="auto"/>
        <w:ind w:firstLine="360"/>
        <w:jc w:val="both"/>
        <w:rPr>
          <w:rFonts w:ascii="Times New Roman" w:hAnsi="Times New Roman" w:cs="Times New Roman"/>
          <w:szCs w:val="24"/>
        </w:rPr>
      </w:pPr>
      <w:r>
        <w:rPr>
          <w:rFonts w:ascii="Times New Roman" w:hAnsi="Times New Roman" w:cs="Times New Roman"/>
          <w:szCs w:val="24"/>
        </w:rPr>
        <w:t>**************↑</w:t>
      </w:r>
    </w:p>
    <w:p w14:paraId="4598CCC9" w14:textId="6178CA1B" w:rsidR="00F72555" w:rsidRDefault="00F72555" w:rsidP="00F72555">
      <w:pPr>
        <w:spacing w:line="360" w:lineRule="auto"/>
        <w:ind w:firstLine="360"/>
        <w:jc w:val="both"/>
        <w:rPr>
          <w:rFonts w:ascii="Times New Roman" w:hAnsi="Times New Roman" w:cs="Times New Roman"/>
          <w:szCs w:val="24"/>
        </w:rPr>
      </w:pPr>
      <w:r>
        <w:rPr>
          <w:rFonts w:ascii="Times New Roman" w:hAnsi="Times New Roman" w:cs="Times New Roman"/>
          <w:szCs w:val="24"/>
        </w:rPr>
        <w:t>remodelado</w:t>
      </w:r>
    </w:p>
    <w:p w14:paraId="2D0248B5" w14:textId="3BF99BAD" w:rsidR="00F94FE1" w:rsidRPr="00A4644B" w:rsidRDefault="00F94FE1" w:rsidP="00F94FE1">
      <w:pPr>
        <w:spacing w:line="360" w:lineRule="auto"/>
        <w:ind w:firstLine="360"/>
        <w:jc w:val="both"/>
        <w:rPr>
          <w:rFonts w:ascii="Times New Roman" w:hAnsi="Times New Roman" w:cs="Times New Roman"/>
          <w:szCs w:val="24"/>
        </w:rPr>
      </w:pPr>
      <w:r>
        <w:rPr>
          <w:rFonts w:ascii="Times New Roman" w:hAnsi="Times New Roman" w:cs="Times New Roman"/>
          <w:szCs w:val="24"/>
        </w:rPr>
        <w:t>Auxiliar</w:t>
      </w:r>
      <w:r w:rsidRPr="00A4644B">
        <w:rPr>
          <w:rFonts w:ascii="Times New Roman" w:hAnsi="Times New Roman" w:cs="Times New Roman"/>
          <w:szCs w:val="24"/>
        </w:rPr>
        <w:t xml:space="preserve"> o</w:t>
      </w:r>
      <w:r>
        <w:rPr>
          <w:rFonts w:ascii="Times New Roman" w:hAnsi="Times New Roman" w:cs="Times New Roman"/>
          <w:szCs w:val="24"/>
        </w:rPr>
        <w:t xml:space="preserve"> intermédio</w:t>
      </w:r>
      <w:r w:rsidRPr="00A4644B">
        <w:rPr>
          <w:rFonts w:ascii="Times New Roman" w:hAnsi="Times New Roman" w:cs="Times New Roman"/>
          <w:szCs w:val="24"/>
        </w:rPr>
        <w:t xml:space="preserve"> entre o paciente e o psicólogo, deixando mais prático e rápido, assim o psicólogo poderá estudar melhor o caso do paciente e desta forma estabelecer como seguirá com o tratamento.</w:t>
      </w:r>
    </w:p>
    <w:p w14:paraId="40F5B3DF" w14:textId="77777777" w:rsidR="00F94FE1" w:rsidRPr="00A4644B" w:rsidRDefault="00F94FE1" w:rsidP="00F94FE1">
      <w:pPr>
        <w:spacing w:line="360" w:lineRule="auto"/>
        <w:jc w:val="both"/>
        <w:rPr>
          <w:rFonts w:ascii="Times New Roman" w:hAnsi="Times New Roman" w:cs="Times New Roman"/>
          <w:szCs w:val="24"/>
        </w:rPr>
      </w:pPr>
    </w:p>
    <w:p w14:paraId="22BF53BB" w14:textId="77777777" w:rsidR="002926E3" w:rsidRPr="00A4644B" w:rsidRDefault="002926E3" w:rsidP="002926E3">
      <w:pPr>
        <w:rPr>
          <w:rFonts w:ascii="Times New Roman" w:hAnsi="Times New Roman" w:cs="Times New Roman"/>
          <w:szCs w:val="24"/>
        </w:rPr>
      </w:pPr>
    </w:p>
    <w:p w14:paraId="1805915A" w14:textId="72829CC0" w:rsidR="00735B3C" w:rsidRPr="00A13CFC" w:rsidRDefault="00735B3C" w:rsidP="00B423B5">
      <w:pPr>
        <w:pStyle w:val="Ttulo2"/>
        <w:numPr>
          <w:ilvl w:val="1"/>
          <w:numId w:val="10"/>
        </w:numPr>
        <w:rPr>
          <w:rFonts w:ascii="Times New Roman" w:hAnsi="Times New Roman" w:cs="Times New Roman"/>
          <w:sz w:val="28"/>
          <w:szCs w:val="28"/>
        </w:rPr>
      </w:pPr>
      <w:bookmarkStart w:id="4" w:name="_Toc117885027"/>
      <w:r w:rsidRPr="00A13CFC">
        <w:rPr>
          <w:rFonts w:ascii="Times New Roman" w:hAnsi="Times New Roman" w:cs="Times New Roman"/>
          <w:sz w:val="28"/>
          <w:szCs w:val="28"/>
        </w:rPr>
        <w:t>Objetivos específicos</w:t>
      </w:r>
      <w:bookmarkEnd w:id="4"/>
    </w:p>
    <w:p w14:paraId="43E3019C" w14:textId="2E3D8EE9" w:rsidR="002926E3" w:rsidRPr="00A4644B" w:rsidRDefault="002926E3" w:rsidP="008D5284">
      <w:pPr>
        <w:pStyle w:val="PargrafodaLista"/>
        <w:numPr>
          <w:ilvl w:val="0"/>
          <w:numId w:val="16"/>
        </w:numPr>
        <w:spacing w:after="160" w:line="360" w:lineRule="auto"/>
        <w:jc w:val="both"/>
        <w:rPr>
          <w:rFonts w:ascii="Times New Roman" w:hAnsi="Times New Roman" w:cs="Times New Roman"/>
          <w:szCs w:val="24"/>
        </w:rPr>
      </w:pPr>
      <w:r w:rsidRPr="00A4644B">
        <w:rPr>
          <w:rFonts w:ascii="Times New Roman" w:hAnsi="Times New Roman" w:cs="Times New Roman"/>
          <w:szCs w:val="24"/>
        </w:rPr>
        <w:t>Facilitar o trabalho do psicólogo.</w:t>
      </w:r>
    </w:p>
    <w:p w14:paraId="7C376A40" w14:textId="37C2B33E" w:rsidR="002926E3" w:rsidRPr="00A4644B" w:rsidRDefault="002926E3" w:rsidP="008D5284">
      <w:pPr>
        <w:pStyle w:val="PargrafodaLista"/>
        <w:numPr>
          <w:ilvl w:val="0"/>
          <w:numId w:val="16"/>
        </w:numPr>
        <w:spacing w:after="160" w:line="360" w:lineRule="auto"/>
        <w:jc w:val="both"/>
        <w:rPr>
          <w:rFonts w:ascii="Times New Roman" w:hAnsi="Times New Roman" w:cs="Times New Roman"/>
          <w:szCs w:val="24"/>
        </w:rPr>
      </w:pPr>
      <w:r w:rsidRPr="00A4644B">
        <w:rPr>
          <w:rFonts w:ascii="Times New Roman" w:hAnsi="Times New Roman" w:cs="Times New Roman"/>
          <w:szCs w:val="24"/>
        </w:rPr>
        <w:t>Trazer uma experiencia intuitiva com elementos visuais para o paciente.</w:t>
      </w:r>
    </w:p>
    <w:p w14:paraId="518D1F64" w14:textId="2D91D6E1" w:rsidR="002926E3" w:rsidRPr="00A4644B" w:rsidRDefault="002926E3" w:rsidP="00290C21">
      <w:pPr>
        <w:pStyle w:val="PargrafodaLista"/>
        <w:numPr>
          <w:ilvl w:val="0"/>
          <w:numId w:val="16"/>
        </w:numPr>
        <w:spacing w:after="160" w:line="360" w:lineRule="auto"/>
        <w:jc w:val="both"/>
        <w:rPr>
          <w:rFonts w:ascii="Times New Roman" w:hAnsi="Times New Roman" w:cs="Times New Roman"/>
          <w:szCs w:val="24"/>
        </w:rPr>
      </w:pPr>
      <w:r w:rsidRPr="00A4644B">
        <w:rPr>
          <w:rFonts w:ascii="Times New Roman" w:hAnsi="Times New Roman" w:cs="Times New Roman"/>
          <w:szCs w:val="24"/>
        </w:rPr>
        <w:t>Criar uma forma de relacionamento entre psicólogo e paciente de forma mais dinâmica para ambos sem comprometer os fundamentos ou processo</w:t>
      </w:r>
      <w:r w:rsidR="00745CAD">
        <w:rPr>
          <w:rFonts w:ascii="Times New Roman" w:hAnsi="Times New Roman" w:cs="Times New Roman"/>
          <w:szCs w:val="24"/>
        </w:rPr>
        <w:t>s</w:t>
      </w:r>
      <w:r w:rsidRPr="00A4644B">
        <w:rPr>
          <w:rFonts w:ascii="Times New Roman" w:hAnsi="Times New Roman" w:cs="Times New Roman"/>
          <w:szCs w:val="24"/>
        </w:rPr>
        <w:t xml:space="preserve"> já utilizados.</w:t>
      </w:r>
    </w:p>
    <w:p w14:paraId="17C464EB" w14:textId="4DC6C7EB" w:rsidR="002926E3" w:rsidRPr="00A4644B" w:rsidRDefault="002926E3" w:rsidP="008D5284">
      <w:pPr>
        <w:pStyle w:val="PargrafodaLista"/>
        <w:numPr>
          <w:ilvl w:val="0"/>
          <w:numId w:val="16"/>
        </w:numPr>
        <w:spacing w:line="360" w:lineRule="auto"/>
        <w:jc w:val="both"/>
        <w:rPr>
          <w:rFonts w:ascii="Times New Roman" w:hAnsi="Times New Roman" w:cs="Times New Roman"/>
          <w:szCs w:val="24"/>
        </w:rPr>
      </w:pPr>
      <w:r w:rsidRPr="00A4644B">
        <w:rPr>
          <w:rFonts w:ascii="Times New Roman" w:hAnsi="Times New Roman" w:cs="Times New Roman"/>
          <w:szCs w:val="24"/>
        </w:rPr>
        <w:t>Manter a confidencialidade dos dados dos usuários</w:t>
      </w:r>
      <w:r w:rsidR="00B02CD1" w:rsidRPr="00A4644B">
        <w:rPr>
          <w:rFonts w:ascii="Times New Roman" w:hAnsi="Times New Roman" w:cs="Times New Roman"/>
          <w:szCs w:val="24"/>
        </w:rPr>
        <w:t>.</w:t>
      </w:r>
    </w:p>
    <w:p w14:paraId="5C661059" w14:textId="5AE0018B" w:rsidR="002926E3" w:rsidRDefault="002926E3">
      <w:r>
        <w:br w:type="page"/>
      </w:r>
    </w:p>
    <w:p w14:paraId="5EA8111A" w14:textId="77777777" w:rsidR="002926E3" w:rsidRPr="002926E3" w:rsidRDefault="002926E3" w:rsidP="002926E3"/>
    <w:p w14:paraId="28A5D53B" w14:textId="5951F42A" w:rsidR="00735B3C" w:rsidRPr="00A13CFC" w:rsidRDefault="00735B3C" w:rsidP="00984D5D">
      <w:pPr>
        <w:pStyle w:val="Ttulo1"/>
        <w:numPr>
          <w:ilvl w:val="0"/>
          <w:numId w:val="10"/>
        </w:numPr>
        <w:rPr>
          <w:rFonts w:ascii="Times New Roman" w:hAnsi="Times New Roman" w:cs="Times New Roman"/>
        </w:rPr>
      </w:pPr>
      <w:bookmarkStart w:id="5" w:name="_Toc117885028"/>
      <w:r w:rsidRPr="00A13CFC">
        <w:rPr>
          <w:rFonts w:ascii="Times New Roman" w:hAnsi="Times New Roman" w:cs="Times New Roman"/>
        </w:rPr>
        <w:t>Justificativa</w:t>
      </w:r>
      <w:bookmarkEnd w:id="5"/>
    </w:p>
    <w:p w14:paraId="1C85F90F" w14:textId="14961768" w:rsidR="00EA04F7" w:rsidRDefault="00952EBC" w:rsidP="008D5284">
      <w:pPr>
        <w:spacing w:line="360" w:lineRule="auto"/>
        <w:ind w:firstLine="360"/>
        <w:jc w:val="both"/>
        <w:rPr>
          <w:rFonts w:ascii="Times New Roman" w:hAnsi="Times New Roman" w:cs="Times New Roman"/>
          <w:szCs w:val="24"/>
        </w:rPr>
      </w:pPr>
      <w:r>
        <w:rPr>
          <w:rFonts w:ascii="Times New Roman" w:hAnsi="Times New Roman" w:cs="Times New Roman"/>
          <w:szCs w:val="24"/>
        </w:rPr>
        <w:t>Texto base</w:t>
      </w:r>
    </w:p>
    <w:p w14:paraId="60DF7C90" w14:textId="073BCF22" w:rsidR="002D119B" w:rsidRDefault="009C5B90" w:rsidP="008D5284">
      <w:pPr>
        <w:spacing w:line="360" w:lineRule="auto"/>
        <w:ind w:firstLine="360"/>
        <w:jc w:val="both"/>
        <w:rPr>
          <w:rFonts w:ascii="Times New Roman" w:hAnsi="Times New Roman" w:cs="Times New Roman"/>
          <w:szCs w:val="24"/>
        </w:rPr>
      </w:pPr>
      <w:r w:rsidRPr="00A4644B">
        <w:rPr>
          <w:rFonts w:ascii="Times New Roman" w:hAnsi="Times New Roman" w:cs="Times New Roman"/>
          <w:szCs w:val="24"/>
        </w:rPr>
        <w:t>A ideia inicial do</w:t>
      </w:r>
      <w:r w:rsidR="002D119B" w:rsidRPr="00A4644B">
        <w:rPr>
          <w:rFonts w:ascii="Times New Roman" w:hAnsi="Times New Roman" w:cs="Times New Roman"/>
          <w:szCs w:val="24"/>
        </w:rPr>
        <w:t xml:space="preserve"> pro</w:t>
      </w:r>
      <w:r w:rsidRPr="00A4644B">
        <w:rPr>
          <w:rFonts w:ascii="Times New Roman" w:hAnsi="Times New Roman" w:cs="Times New Roman"/>
          <w:szCs w:val="24"/>
        </w:rPr>
        <w:t>jeto é</w:t>
      </w:r>
      <w:r w:rsidR="00680267" w:rsidRPr="00A4644B">
        <w:rPr>
          <w:rFonts w:ascii="Times New Roman" w:hAnsi="Times New Roman" w:cs="Times New Roman"/>
          <w:szCs w:val="24"/>
        </w:rPr>
        <w:t xml:space="preserve"> um bloco </w:t>
      </w:r>
      <w:r w:rsidR="001C2D72" w:rsidRPr="00A4644B">
        <w:rPr>
          <w:rFonts w:ascii="Times New Roman" w:hAnsi="Times New Roman" w:cs="Times New Roman"/>
          <w:szCs w:val="24"/>
        </w:rPr>
        <w:t>de a</w:t>
      </w:r>
      <w:r w:rsidR="00680267" w:rsidRPr="00A4644B">
        <w:rPr>
          <w:rFonts w:ascii="Times New Roman" w:hAnsi="Times New Roman" w:cs="Times New Roman"/>
          <w:szCs w:val="24"/>
        </w:rPr>
        <w:t>no</w:t>
      </w:r>
      <w:r w:rsidR="00875A46" w:rsidRPr="00A4644B">
        <w:rPr>
          <w:rFonts w:ascii="Times New Roman" w:hAnsi="Times New Roman" w:cs="Times New Roman"/>
          <w:szCs w:val="24"/>
        </w:rPr>
        <w:t>ta</w:t>
      </w:r>
      <w:r w:rsidR="001C2D72" w:rsidRPr="00A4644B">
        <w:rPr>
          <w:rFonts w:ascii="Times New Roman" w:hAnsi="Times New Roman" w:cs="Times New Roman"/>
          <w:szCs w:val="24"/>
        </w:rPr>
        <w:t>çõe</w:t>
      </w:r>
      <w:r w:rsidR="00680267" w:rsidRPr="00A4644B">
        <w:rPr>
          <w:rFonts w:ascii="Times New Roman" w:hAnsi="Times New Roman" w:cs="Times New Roman"/>
          <w:szCs w:val="24"/>
        </w:rPr>
        <w:t>s em que o</w:t>
      </w:r>
      <w:r w:rsidR="002D119B" w:rsidRPr="00A4644B">
        <w:rPr>
          <w:rFonts w:ascii="Times New Roman" w:hAnsi="Times New Roman" w:cs="Times New Roman"/>
          <w:szCs w:val="24"/>
        </w:rPr>
        <w:t xml:space="preserve"> paciente poderá fazer suas anotações e comentários</w:t>
      </w:r>
      <w:r w:rsidRPr="00A4644B">
        <w:rPr>
          <w:rFonts w:ascii="Times New Roman" w:hAnsi="Times New Roman" w:cs="Times New Roman"/>
          <w:szCs w:val="24"/>
        </w:rPr>
        <w:t>,</w:t>
      </w:r>
      <w:r w:rsidR="002D119B" w:rsidRPr="00A4644B">
        <w:rPr>
          <w:rFonts w:ascii="Times New Roman" w:hAnsi="Times New Roman" w:cs="Times New Roman"/>
          <w:szCs w:val="24"/>
        </w:rPr>
        <w:t xml:space="preserve"> </w:t>
      </w:r>
      <w:r w:rsidRPr="00A4644B">
        <w:rPr>
          <w:rFonts w:ascii="Times New Roman" w:hAnsi="Times New Roman" w:cs="Times New Roman"/>
          <w:szCs w:val="24"/>
        </w:rPr>
        <w:t>e quando ele enviar estes dados</w:t>
      </w:r>
      <w:r w:rsidR="002D119B" w:rsidRPr="00A4644B">
        <w:rPr>
          <w:rFonts w:ascii="Times New Roman" w:hAnsi="Times New Roman" w:cs="Times New Roman"/>
          <w:szCs w:val="24"/>
        </w:rPr>
        <w:t xml:space="preserve"> um profissional da área terá acesso à essas informações</w:t>
      </w:r>
      <w:r w:rsidR="000E69DD" w:rsidRPr="00A4644B">
        <w:rPr>
          <w:rFonts w:ascii="Times New Roman" w:hAnsi="Times New Roman" w:cs="Times New Roman"/>
          <w:szCs w:val="24"/>
        </w:rPr>
        <w:t xml:space="preserve"> e</w:t>
      </w:r>
      <w:r w:rsidRPr="00A4644B">
        <w:rPr>
          <w:rFonts w:ascii="Times New Roman" w:hAnsi="Times New Roman" w:cs="Times New Roman"/>
          <w:szCs w:val="24"/>
        </w:rPr>
        <w:t xml:space="preserve"> </w:t>
      </w:r>
      <w:r w:rsidR="002D119B" w:rsidRPr="00A4644B">
        <w:rPr>
          <w:rFonts w:ascii="Times New Roman" w:hAnsi="Times New Roman" w:cs="Times New Roman"/>
          <w:szCs w:val="24"/>
        </w:rPr>
        <w:t>um campo de comentário</w:t>
      </w:r>
      <w:r w:rsidRPr="00A4644B">
        <w:rPr>
          <w:rFonts w:ascii="Times New Roman" w:hAnsi="Times New Roman" w:cs="Times New Roman"/>
          <w:szCs w:val="24"/>
        </w:rPr>
        <w:t>s do paciente</w:t>
      </w:r>
      <w:r w:rsidR="002D119B" w:rsidRPr="00A4644B">
        <w:rPr>
          <w:rFonts w:ascii="Times New Roman" w:hAnsi="Times New Roman" w:cs="Times New Roman"/>
          <w:szCs w:val="24"/>
        </w:rPr>
        <w:t xml:space="preserve"> permitindo que o profissional pontue alguma</w:t>
      </w:r>
      <w:r w:rsidRPr="00A4644B">
        <w:rPr>
          <w:rFonts w:ascii="Times New Roman" w:hAnsi="Times New Roman" w:cs="Times New Roman"/>
          <w:szCs w:val="24"/>
        </w:rPr>
        <w:t>s</w:t>
      </w:r>
      <w:r w:rsidR="002D119B" w:rsidRPr="00A4644B">
        <w:rPr>
          <w:rFonts w:ascii="Times New Roman" w:hAnsi="Times New Roman" w:cs="Times New Roman"/>
          <w:szCs w:val="24"/>
        </w:rPr>
        <w:t xml:space="preserve"> obse</w:t>
      </w:r>
      <w:r w:rsidRPr="00A4644B">
        <w:rPr>
          <w:rFonts w:ascii="Times New Roman" w:hAnsi="Times New Roman" w:cs="Times New Roman"/>
          <w:szCs w:val="24"/>
        </w:rPr>
        <w:t>rvações</w:t>
      </w:r>
      <w:r w:rsidR="002D119B" w:rsidRPr="00A4644B">
        <w:rPr>
          <w:rFonts w:ascii="Times New Roman" w:hAnsi="Times New Roman" w:cs="Times New Roman"/>
          <w:szCs w:val="24"/>
        </w:rPr>
        <w:t xml:space="preserve"> sobre a</w:t>
      </w:r>
      <w:r w:rsidRPr="00A4644B">
        <w:rPr>
          <w:rFonts w:ascii="Times New Roman" w:hAnsi="Times New Roman" w:cs="Times New Roman"/>
          <w:szCs w:val="24"/>
        </w:rPr>
        <w:t>s anotações do mesmo</w:t>
      </w:r>
      <w:r w:rsidR="002D119B" w:rsidRPr="00A4644B">
        <w:rPr>
          <w:rFonts w:ascii="Times New Roman" w:hAnsi="Times New Roman" w:cs="Times New Roman"/>
          <w:szCs w:val="24"/>
        </w:rPr>
        <w:t>.</w:t>
      </w:r>
    </w:p>
    <w:p w14:paraId="7676453B" w14:textId="0BF9BFB2" w:rsidR="00EA04F7" w:rsidRDefault="00EA04F7" w:rsidP="008D5284">
      <w:pPr>
        <w:spacing w:line="360" w:lineRule="auto"/>
        <w:ind w:firstLine="360"/>
        <w:jc w:val="both"/>
        <w:rPr>
          <w:rFonts w:ascii="Times New Roman" w:hAnsi="Times New Roman" w:cs="Times New Roman"/>
          <w:szCs w:val="24"/>
        </w:rPr>
      </w:pPr>
      <w:r>
        <w:rPr>
          <w:rFonts w:ascii="Times New Roman" w:hAnsi="Times New Roman" w:cs="Times New Roman"/>
          <w:szCs w:val="24"/>
        </w:rPr>
        <w:t>*************↑</w:t>
      </w:r>
    </w:p>
    <w:p w14:paraId="7F022493" w14:textId="10422786" w:rsidR="00EA04F7" w:rsidRDefault="00EA04F7" w:rsidP="008D5284">
      <w:pPr>
        <w:spacing w:line="360" w:lineRule="auto"/>
        <w:ind w:firstLine="360"/>
        <w:jc w:val="both"/>
        <w:rPr>
          <w:rFonts w:ascii="Times New Roman" w:hAnsi="Times New Roman" w:cs="Times New Roman"/>
          <w:szCs w:val="24"/>
        </w:rPr>
      </w:pPr>
    </w:p>
    <w:p w14:paraId="4EF01FD6" w14:textId="6D02352C" w:rsidR="00114C3E" w:rsidRDefault="00EA04F7" w:rsidP="00EA04F7">
      <w:pPr>
        <w:spacing w:line="360" w:lineRule="auto"/>
        <w:ind w:firstLine="360"/>
        <w:jc w:val="both"/>
        <w:rPr>
          <w:rFonts w:ascii="Times New Roman" w:hAnsi="Times New Roman" w:cs="Times New Roman"/>
          <w:szCs w:val="24"/>
        </w:rPr>
      </w:pPr>
      <w:r w:rsidRPr="00A4644B">
        <w:rPr>
          <w:rFonts w:ascii="Times New Roman" w:hAnsi="Times New Roman" w:cs="Times New Roman"/>
          <w:szCs w:val="24"/>
        </w:rPr>
        <w:t>A ideia inicial do projeto é um bloco de anotações em que o paciente</w:t>
      </w:r>
      <w:r w:rsidR="00465C9B">
        <w:rPr>
          <w:rFonts w:ascii="Times New Roman" w:hAnsi="Times New Roman" w:cs="Times New Roman"/>
          <w:szCs w:val="24"/>
        </w:rPr>
        <w:t xml:space="preserve"> poderá e</w:t>
      </w:r>
      <w:r w:rsidR="00114C3E">
        <w:rPr>
          <w:rFonts w:ascii="Times New Roman" w:hAnsi="Times New Roman" w:cs="Times New Roman"/>
          <w:szCs w:val="24"/>
        </w:rPr>
        <w:t>xtern</w:t>
      </w:r>
      <w:r w:rsidR="00465C9B">
        <w:rPr>
          <w:rFonts w:ascii="Times New Roman" w:hAnsi="Times New Roman" w:cs="Times New Roman"/>
          <w:szCs w:val="24"/>
        </w:rPr>
        <w:t>ar</w:t>
      </w:r>
      <w:r w:rsidR="00BC4D54">
        <w:rPr>
          <w:rFonts w:ascii="Times New Roman" w:hAnsi="Times New Roman" w:cs="Times New Roman"/>
          <w:szCs w:val="24"/>
        </w:rPr>
        <w:t xml:space="preserve"> seus sentimento</w:t>
      </w:r>
      <w:r w:rsidR="00114C3E">
        <w:rPr>
          <w:rFonts w:ascii="Times New Roman" w:hAnsi="Times New Roman" w:cs="Times New Roman"/>
          <w:szCs w:val="24"/>
        </w:rPr>
        <w:t>s</w:t>
      </w:r>
      <w:r w:rsidR="00BC4D54">
        <w:rPr>
          <w:rFonts w:ascii="Times New Roman" w:hAnsi="Times New Roman" w:cs="Times New Roman"/>
          <w:szCs w:val="24"/>
        </w:rPr>
        <w:t xml:space="preserve"> e pensamentos</w:t>
      </w:r>
      <w:r w:rsidRPr="00A4644B">
        <w:rPr>
          <w:rFonts w:ascii="Times New Roman" w:hAnsi="Times New Roman" w:cs="Times New Roman"/>
          <w:szCs w:val="24"/>
        </w:rPr>
        <w:t xml:space="preserve">, </w:t>
      </w:r>
    </w:p>
    <w:p w14:paraId="05842CEF" w14:textId="7A84A55D" w:rsidR="00EA04F7" w:rsidRPr="00A4644B" w:rsidRDefault="00F15E58" w:rsidP="00EA04F7">
      <w:pPr>
        <w:spacing w:line="360" w:lineRule="auto"/>
        <w:ind w:firstLine="360"/>
        <w:jc w:val="both"/>
        <w:rPr>
          <w:rFonts w:cs="Arial"/>
          <w:b/>
          <w:szCs w:val="24"/>
        </w:rPr>
      </w:pPr>
      <w:r>
        <w:rPr>
          <w:rFonts w:ascii="Times New Roman" w:hAnsi="Times New Roman" w:cs="Times New Roman"/>
          <w:szCs w:val="24"/>
        </w:rPr>
        <w:t>Ao enviar os dados</w:t>
      </w:r>
      <w:r w:rsidR="00EA04F7" w:rsidRPr="00A4644B">
        <w:rPr>
          <w:rFonts w:ascii="Times New Roman" w:hAnsi="Times New Roman" w:cs="Times New Roman"/>
          <w:szCs w:val="24"/>
        </w:rPr>
        <w:t xml:space="preserve"> profissional da área terá acesso à essas informações e um campo de comentários do paciente permitindo que o profissional pontue algumas observações sobre as anotações do mesmo.</w:t>
      </w:r>
    </w:p>
    <w:p w14:paraId="54F2E691" w14:textId="77777777" w:rsidR="00EA04F7" w:rsidRPr="00A4644B" w:rsidRDefault="00EA04F7" w:rsidP="008D5284">
      <w:pPr>
        <w:spacing w:line="360" w:lineRule="auto"/>
        <w:ind w:firstLine="360"/>
        <w:jc w:val="both"/>
        <w:rPr>
          <w:rFonts w:cs="Arial"/>
          <w:b/>
          <w:szCs w:val="24"/>
        </w:rPr>
      </w:pPr>
    </w:p>
    <w:p w14:paraId="345829CC" w14:textId="70F149AD" w:rsidR="00FB3BF9" w:rsidRPr="00FB3BF9" w:rsidRDefault="00175D55" w:rsidP="00FB3BF9">
      <w:pPr>
        <w:jc w:val="both"/>
        <w:rPr>
          <w:rFonts w:cs="Arial"/>
          <w:b/>
          <w:sz w:val="32"/>
          <w:szCs w:val="32"/>
        </w:rPr>
      </w:pPr>
      <w:r>
        <w:rPr>
          <w:rFonts w:cs="Arial"/>
          <w:b/>
          <w:sz w:val="32"/>
          <w:szCs w:val="32"/>
        </w:rPr>
        <w:br w:type="page"/>
      </w:r>
    </w:p>
    <w:p w14:paraId="7CF2005D" w14:textId="77777777" w:rsidR="00735B3C" w:rsidRPr="00A13CFC" w:rsidRDefault="00735B3C" w:rsidP="00984D5D">
      <w:pPr>
        <w:pStyle w:val="Ttulo1"/>
        <w:numPr>
          <w:ilvl w:val="0"/>
          <w:numId w:val="10"/>
        </w:numPr>
        <w:rPr>
          <w:rFonts w:ascii="Times New Roman" w:hAnsi="Times New Roman" w:cs="Times New Roman"/>
        </w:rPr>
      </w:pPr>
      <w:bookmarkStart w:id="6" w:name="_Toc117885029"/>
      <w:r w:rsidRPr="00A13CFC">
        <w:rPr>
          <w:rFonts w:ascii="Times New Roman" w:hAnsi="Times New Roman" w:cs="Times New Roman"/>
        </w:rPr>
        <w:lastRenderedPageBreak/>
        <w:t>Hipóteses</w:t>
      </w:r>
      <w:bookmarkEnd w:id="6"/>
    </w:p>
    <w:p w14:paraId="52AAAC9D" w14:textId="3D0C0AE1" w:rsidR="0099048C" w:rsidRDefault="00875A46" w:rsidP="008D5284">
      <w:pPr>
        <w:spacing w:line="360" w:lineRule="auto"/>
        <w:ind w:firstLine="360"/>
        <w:jc w:val="both"/>
        <w:rPr>
          <w:rFonts w:ascii="Times New Roman" w:hAnsi="Times New Roman" w:cs="Times New Roman"/>
          <w:szCs w:val="24"/>
          <w:lang w:eastAsia="pt-BR"/>
        </w:rPr>
      </w:pPr>
      <w:r w:rsidRPr="00A4644B">
        <w:rPr>
          <w:rFonts w:ascii="Times New Roman" w:hAnsi="Times New Roman" w:cs="Times New Roman"/>
          <w:szCs w:val="24"/>
          <w:lang w:eastAsia="pt-BR"/>
        </w:rPr>
        <w:t xml:space="preserve">Para facilitar o relacionamento entre o psicólogo e o paciente, mantemos os processos tradicionais apenas </w:t>
      </w:r>
      <w:r w:rsidR="00503BDA" w:rsidRPr="00A4644B">
        <w:rPr>
          <w:rFonts w:ascii="Times New Roman" w:hAnsi="Times New Roman" w:cs="Times New Roman"/>
          <w:szCs w:val="24"/>
        </w:rPr>
        <w:t>ressignificando</w:t>
      </w:r>
      <w:r w:rsidR="00503BDA" w:rsidRPr="00A4644B">
        <w:rPr>
          <w:rFonts w:ascii="Times New Roman" w:hAnsi="Times New Roman" w:cs="Times New Roman"/>
          <w:szCs w:val="24"/>
          <w:lang w:eastAsia="pt-BR"/>
        </w:rPr>
        <w:t xml:space="preserve"> alguns deles</w:t>
      </w:r>
      <w:r w:rsidRPr="00A4644B">
        <w:rPr>
          <w:rFonts w:ascii="Times New Roman" w:hAnsi="Times New Roman" w:cs="Times New Roman"/>
          <w:szCs w:val="24"/>
          <w:lang w:eastAsia="pt-BR"/>
        </w:rPr>
        <w:t xml:space="preserve"> tornando-os mais intuitivos, fazendo com que seja mais prático e </w:t>
      </w:r>
      <w:r w:rsidR="00002D8C" w:rsidRPr="00A4644B">
        <w:rPr>
          <w:rFonts w:ascii="Times New Roman" w:hAnsi="Times New Roman" w:cs="Times New Roman"/>
          <w:szCs w:val="24"/>
          <w:lang w:eastAsia="pt-BR"/>
        </w:rPr>
        <w:t>ágil a forma</w:t>
      </w:r>
      <w:r w:rsidRPr="00A4644B">
        <w:rPr>
          <w:rFonts w:ascii="Times New Roman" w:hAnsi="Times New Roman" w:cs="Times New Roman"/>
          <w:szCs w:val="24"/>
          <w:lang w:eastAsia="pt-BR"/>
        </w:rPr>
        <w:t xml:space="preserve"> de atendimento,</w:t>
      </w:r>
      <w:r w:rsidR="00503BDA" w:rsidRPr="00A4644B">
        <w:rPr>
          <w:rFonts w:ascii="Times New Roman" w:hAnsi="Times New Roman" w:cs="Times New Roman"/>
          <w:szCs w:val="24"/>
          <w:lang w:eastAsia="pt-BR"/>
        </w:rPr>
        <w:t xml:space="preserve"> assegurando ao paciente que é um local seguro e totalmente privativo no qual ele pode se expressar sem qualquer preocupação com o acesso de terceiros há essas informações.</w:t>
      </w:r>
    </w:p>
    <w:p w14:paraId="321DD701" w14:textId="12064CC2" w:rsidR="00175D55" w:rsidRPr="00A4644B" w:rsidRDefault="00175D55" w:rsidP="00175D55">
      <w:pPr>
        <w:spacing w:line="360" w:lineRule="auto"/>
        <w:jc w:val="both"/>
        <w:rPr>
          <w:rFonts w:ascii="Times New Roman" w:hAnsi="Times New Roman" w:cs="Times New Roman"/>
          <w:szCs w:val="24"/>
          <w:lang w:eastAsia="pt-BR"/>
        </w:rPr>
      </w:pPr>
      <w:r>
        <w:rPr>
          <w:rFonts w:ascii="Times New Roman" w:hAnsi="Times New Roman" w:cs="Times New Roman"/>
          <w:szCs w:val="24"/>
          <w:lang w:eastAsia="pt-BR"/>
        </w:rPr>
        <w:br w:type="page"/>
      </w:r>
    </w:p>
    <w:p w14:paraId="6B04D802" w14:textId="77777777" w:rsidR="00735B3C" w:rsidRPr="00A13CFC" w:rsidRDefault="00735B3C" w:rsidP="00984D5D">
      <w:pPr>
        <w:pStyle w:val="Ttulo1"/>
        <w:numPr>
          <w:ilvl w:val="0"/>
          <w:numId w:val="10"/>
        </w:numPr>
        <w:rPr>
          <w:rFonts w:ascii="Times New Roman" w:hAnsi="Times New Roman" w:cs="Times New Roman"/>
        </w:rPr>
      </w:pPr>
      <w:bookmarkStart w:id="7" w:name="_Toc117885030"/>
      <w:r w:rsidRPr="00A13CFC">
        <w:rPr>
          <w:rFonts w:ascii="Times New Roman" w:hAnsi="Times New Roman" w:cs="Times New Roman"/>
        </w:rPr>
        <w:lastRenderedPageBreak/>
        <w:t>Metodologia</w:t>
      </w:r>
      <w:bookmarkEnd w:id="7"/>
    </w:p>
    <w:p w14:paraId="1679DA20" w14:textId="3732A7C0" w:rsidR="00137152" w:rsidRPr="007F65CB" w:rsidRDefault="007F65CB" w:rsidP="008D5284">
      <w:pPr>
        <w:spacing w:line="360" w:lineRule="auto"/>
        <w:ind w:firstLine="360"/>
        <w:jc w:val="both"/>
        <w:rPr>
          <w:rFonts w:cs="Arial"/>
          <w:b/>
          <w:sz w:val="32"/>
          <w:szCs w:val="32"/>
          <w:u w:val="single"/>
        </w:rPr>
      </w:pPr>
      <w:r w:rsidRPr="007F65CB">
        <w:rPr>
          <w:rFonts w:ascii="Times New Roman" w:hAnsi="Times New Roman" w:cs="Times New Roman"/>
          <w:sz w:val="28"/>
          <w:szCs w:val="28"/>
        </w:rPr>
        <w:t>O sistema teria como foco atuar em clínicas e contaria com 4 tipos de usuários</w:t>
      </w:r>
      <w:r w:rsidR="009C5B90">
        <w:rPr>
          <w:rFonts w:ascii="Times New Roman" w:hAnsi="Times New Roman" w:cs="Times New Roman"/>
          <w:sz w:val="28"/>
          <w:szCs w:val="28"/>
        </w:rPr>
        <w:t>: p</w:t>
      </w:r>
      <w:r w:rsidRPr="007F65CB">
        <w:rPr>
          <w:rFonts w:ascii="Times New Roman" w:hAnsi="Times New Roman" w:cs="Times New Roman"/>
          <w:sz w:val="28"/>
          <w:szCs w:val="28"/>
        </w:rPr>
        <w:t>acientes,</w:t>
      </w:r>
      <w:r w:rsidR="009C5B90">
        <w:rPr>
          <w:rFonts w:ascii="Times New Roman" w:hAnsi="Times New Roman" w:cs="Times New Roman"/>
          <w:sz w:val="28"/>
          <w:szCs w:val="28"/>
        </w:rPr>
        <w:t xml:space="preserve"> profissionais, </w:t>
      </w:r>
      <w:r w:rsidR="00CD6BE9">
        <w:rPr>
          <w:rFonts w:ascii="Times New Roman" w:hAnsi="Times New Roman" w:cs="Times New Roman"/>
          <w:sz w:val="28"/>
          <w:szCs w:val="28"/>
        </w:rPr>
        <w:t>psicólogo responsável</w:t>
      </w:r>
      <w:r w:rsidR="009C5B90">
        <w:rPr>
          <w:rFonts w:ascii="Times New Roman" w:hAnsi="Times New Roman" w:cs="Times New Roman"/>
          <w:sz w:val="28"/>
          <w:szCs w:val="28"/>
        </w:rPr>
        <w:t xml:space="preserve"> e</w:t>
      </w:r>
      <w:r w:rsidRPr="007F65CB">
        <w:rPr>
          <w:rFonts w:ascii="Times New Roman" w:hAnsi="Times New Roman" w:cs="Times New Roman"/>
          <w:sz w:val="28"/>
          <w:szCs w:val="28"/>
        </w:rPr>
        <w:t xml:space="preserve"> atendente</w:t>
      </w:r>
      <w:r w:rsidR="009C5B90">
        <w:rPr>
          <w:rFonts w:ascii="Times New Roman" w:hAnsi="Times New Roman" w:cs="Times New Roman"/>
          <w:sz w:val="28"/>
          <w:szCs w:val="28"/>
        </w:rPr>
        <w:t>s.</w:t>
      </w:r>
    </w:p>
    <w:p w14:paraId="5BB1B8E4" w14:textId="7C2BF6AF" w:rsidR="00137152" w:rsidRDefault="00137152" w:rsidP="008D528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vido </w:t>
      </w:r>
      <w:r w:rsidR="003E3C4C">
        <w:rPr>
          <w:rFonts w:ascii="Times New Roman" w:hAnsi="Times New Roman" w:cs="Times New Roman"/>
          <w:sz w:val="28"/>
          <w:szCs w:val="28"/>
        </w:rPr>
        <w:t>à</w:t>
      </w:r>
      <w:r>
        <w:rPr>
          <w:rFonts w:ascii="Times New Roman" w:hAnsi="Times New Roman" w:cs="Times New Roman"/>
          <w:sz w:val="28"/>
          <w:szCs w:val="28"/>
        </w:rPr>
        <w:t xml:space="preserve"> </w:t>
      </w:r>
      <w:r w:rsidR="003E3C4C">
        <w:rPr>
          <w:rFonts w:ascii="Times New Roman" w:hAnsi="Times New Roman" w:cs="Times New Roman"/>
          <w:sz w:val="28"/>
          <w:szCs w:val="28"/>
        </w:rPr>
        <w:t xml:space="preserve">ausência </w:t>
      </w:r>
      <w:r>
        <w:rPr>
          <w:rFonts w:ascii="Times New Roman" w:hAnsi="Times New Roman" w:cs="Times New Roman"/>
          <w:sz w:val="28"/>
          <w:szCs w:val="28"/>
        </w:rPr>
        <w:t>de aulas para desenvolvimento de sistemas mo</w:t>
      </w:r>
      <w:r w:rsidR="009C5B90">
        <w:rPr>
          <w:rFonts w:ascii="Times New Roman" w:hAnsi="Times New Roman" w:cs="Times New Roman"/>
          <w:sz w:val="28"/>
          <w:szCs w:val="28"/>
        </w:rPr>
        <w:t>bile, faremos o sistema em rede web visto que,</w:t>
      </w:r>
      <w:r>
        <w:rPr>
          <w:rFonts w:ascii="Times New Roman" w:hAnsi="Times New Roman" w:cs="Times New Roman"/>
          <w:sz w:val="28"/>
          <w:szCs w:val="28"/>
        </w:rPr>
        <w:t xml:space="preserve"> torna mais fácil sua conversão para um aplic</w:t>
      </w:r>
      <w:r w:rsidR="009C5B90">
        <w:rPr>
          <w:rFonts w:ascii="Times New Roman" w:hAnsi="Times New Roman" w:cs="Times New Roman"/>
          <w:sz w:val="28"/>
          <w:szCs w:val="28"/>
        </w:rPr>
        <w:t>ativo Android futuramente.</w:t>
      </w:r>
    </w:p>
    <w:p w14:paraId="3DA3881E" w14:textId="7E1D86BC" w:rsidR="00FB4804" w:rsidRPr="00A4644B" w:rsidRDefault="00FB4804" w:rsidP="008D5284">
      <w:pPr>
        <w:spacing w:line="360" w:lineRule="auto"/>
        <w:jc w:val="both"/>
        <w:rPr>
          <w:rFonts w:ascii="Times New Roman" w:hAnsi="Times New Roman" w:cs="Times New Roman"/>
          <w:szCs w:val="24"/>
        </w:rPr>
      </w:pPr>
      <w:r w:rsidRPr="00A4644B">
        <w:rPr>
          <w:rFonts w:ascii="Times New Roman" w:hAnsi="Times New Roman" w:cs="Times New Roman"/>
          <w:szCs w:val="24"/>
        </w:rPr>
        <w:t>Utilizaremos as seguintes linguagens: HTML, CSS, Java Script, PHP e SQL</w:t>
      </w:r>
      <w:r w:rsidR="00B02CD1" w:rsidRPr="00A4644B">
        <w:rPr>
          <w:rFonts w:ascii="Times New Roman" w:hAnsi="Times New Roman" w:cs="Times New Roman"/>
          <w:szCs w:val="24"/>
        </w:rPr>
        <w:t>.</w:t>
      </w:r>
    </w:p>
    <w:p w14:paraId="069F17CC" w14:textId="20609E90" w:rsidR="00FB4804" w:rsidRPr="00A4644B" w:rsidRDefault="00FB4804" w:rsidP="008D5284">
      <w:pPr>
        <w:spacing w:line="360" w:lineRule="auto"/>
        <w:jc w:val="both"/>
        <w:rPr>
          <w:rFonts w:ascii="Times New Roman" w:hAnsi="Times New Roman" w:cs="Times New Roman"/>
          <w:szCs w:val="24"/>
        </w:rPr>
      </w:pPr>
    </w:p>
    <w:p w14:paraId="35AFCFA8" w14:textId="73AE22F3" w:rsidR="00FB4804" w:rsidRPr="00A4644B" w:rsidRDefault="00FB4804" w:rsidP="008D5284">
      <w:pPr>
        <w:spacing w:line="360" w:lineRule="auto"/>
        <w:jc w:val="both"/>
        <w:rPr>
          <w:rFonts w:ascii="Times New Roman" w:hAnsi="Times New Roman" w:cs="Times New Roman"/>
          <w:szCs w:val="24"/>
        </w:rPr>
      </w:pPr>
      <w:r w:rsidRPr="00A4644B">
        <w:rPr>
          <w:rFonts w:ascii="Times New Roman" w:hAnsi="Times New Roman" w:cs="Times New Roman"/>
          <w:szCs w:val="24"/>
        </w:rPr>
        <w:t>Os campos que o paciente terá acesso são:</w:t>
      </w:r>
    </w:p>
    <w:p w14:paraId="34456317" w14:textId="12B54EAD" w:rsidR="006B5673" w:rsidRPr="00A4644B" w:rsidRDefault="006B5673"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Login</w:t>
      </w:r>
    </w:p>
    <w:p w14:paraId="107A8276" w14:textId="28E9C1AB" w:rsidR="001313B4" w:rsidRPr="00A4644B" w:rsidRDefault="00977AB8"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Ao entra na tela de login o usuário verá um formulário com os campos para serem preenchidos com seus dados, caso o usuário não possua credenciais o mesmo poderá ser redirecionado através de um botão para cadastra</w:t>
      </w:r>
      <w:r w:rsidR="009C17E8">
        <w:rPr>
          <w:rFonts w:ascii="Times New Roman" w:hAnsi="Times New Roman" w:cs="Times New Roman"/>
          <w:szCs w:val="24"/>
        </w:rPr>
        <w:t>r</w:t>
      </w:r>
      <w:r w:rsidRPr="00A4644B">
        <w:rPr>
          <w:rFonts w:ascii="Times New Roman" w:hAnsi="Times New Roman" w:cs="Times New Roman"/>
          <w:szCs w:val="24"/>
        </w:rPr>
        <w:t xml:space="preserve"> sua conta</w:t>
      </w:r>
      <w:r w:rsidR="00B02CD1" w:rsidRPr="00A4644B">
        <w:rPr>
          <w:rFonts w:ascii="Times New Roman" w:hAnsi="Times New Roman" w:cs="Times New Roman"/>
          <w:szCs w:val="24"/>
        </w:rPr>
        <w:t>.</w:t>
      </w:r>
    </w:p>
    <w:p w14:paraId="0561694F" w14:textId="382B0E42" w:rsidR="00AA3744" w:rsidRPr="00A4644B" w:rsidRDefault="00AA3744" w:rsidP="008D5284">
      <w:pPr>
        <w:pStyle w:val="PargrafodaLista"/>
        <w:spacing w:line="360" w:lineRule="auto"/>
        <w:jc w:val="both"/>
        <w:rPr>
          <w:rFonts w:ascii="Times New Roman" w:hAnsi="Times New Roman" w:cs="Times New Roman"/>
          <w:szCs w:val="24"/>
        </w:rPr>
      </w:pPr>
    </w:p>
    <w:p w14:paraId="10E9F472" w14:textId="7B1C638D" w:rsidR="00FB4804" w:rsidRPr="00A4644B" w:rsidRDefault="00FB4804"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Anotações</w:t>
      </w:r>
    </w:p>
    <w:p w14:paraId="00D5FEEA" w14:textId="2498345D" w:rsidR="00375E4A" w:rsidRPr="00A4644B" w:rsidRDefault="00375E4A" w:rsidP="008D5284">
      <w:pPr>
        <w:pStyle w:val="PargrafodaLista"/>
        <w:spacing w:line="360" w:lineRule="auto"/>
        <w:jc w:val="both"/>
        <w:rPr>
          <w:rFonts w:ascii="Times New Roman" w:hAnsi="Times New Roman" w:cs="Times New Roman"/>
          <w:iCs/>
          <w:szCs w:val="24"/>
        </w:rPr>
      </w:pPr>
      <w:bookmarkStart w:id="8" w:name="_Hlk117881169"/>
      <w:r w:rsidRPr="00A4644B">
        <w:rPr>
          <w:rFonts w:ascii="Times New Roman" w:hAnsi="Times New Roman" w:cs="Times New Roman"/>
          <w:iCs/>
          <w:szCs w:val="24"/>
        </w:rPr>
        <w:t>Um campo ao qual o paciente poderá fazer suas anotações e o informar o que ocorre, este campo é compartilhado apenas com o psicólogo</w:t>
      </w:r>
      <w:r w:rsidR="00B02CD1" w:rsidRPr="00A4644B">
        <w:rPr>
          <w:rFonts w:ascii="Times New Roman" w:hAnsi="Times New Roman" w:cs="Times New Roman"/>
          <w:iCs/>
          <w:szCs w:val="24"/>
        </w:rPr>
        <w:t>.</w:t>
      </w:r>
    </w:p>
    <w:bookmarkEnd w:id="8"/>
    <w:p w14:paraId="0B24149B" w14:textId="0F896506" w:rsidR="001313B4" w:rsidRPr="00A4644B" w:rsidRDefault="001313B4" w:rsidP="008D5284">
      <w:pPr>
        <w:pStyle w:val="PargrafodaLista"/>
        <w:spacing w:line="360" w:lineRule="auto"/>
        <w:jc w:val="both"/>
        <w:rPr>
          <w:rFonts w:ascii="Times New Roman" w:hAnsi="Times New Roman" w:cs="Times New Roman"/>
          <w:szCs w:val="24"/>
          <w:u w:val="single"/>
        </w:rPr>
      </w:pPr>
    </w:p>
    <w:p w14:paraId="24F5420A" w14:textId="77777777" w:rsidR="00375E4A" w:rsidRPr="00A4644B" w:rsidRDefault="00375E4A" w:rsidP="008D5284">
      <w:pPr>
        <w:pStyle w:val="PargrafodaLista"/>
        <w:spacing w:line="360" w:lineRule="auto"/>
        <w:jc w:val="both"/>
        <w:rPr>
          <w:rFonts w:ascii="Times New Roman" w:hAnsi="Times New Roman" w:cs="Times New Roman"/>
          <w:szCs w:val="24"/>
          <w:u w:val="single"/>
        </w:rPr>
      </w:pPr>
    </w:p>
    <w:p w14:paraId="7A53852A" w14:textId="4D697631" w:rsidR="00FB4804" w:rsidRPr="00A4644B" w:rsidRDefault="00FB4804"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Configurações de conta</w:t>
      </w:r>
    </w:p>
    <w:p w14:paraId="61E82571" w14:textId="01135AAF" w:rsidR="00FC7322" w:rsidRPr="00A4644B" w:rsidRDefault="00FC7322"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Neste campo o usuário poder</w:t>
      </w:r>
      <w:r w:rsidR="009C17E8">
        <w:rPr>
          <w:rFonts w:ascii="Times New Roman" w:hAnsi="Times New Roman" w:cs="Times New Roman"/>
          <w:szCs w:val="24"/>
        </w:rPr>
        <w:t>á alterar as configurações de sua</w:t>
      </w:r>
      <w:r w:rsidRPr="00A4644B">
        <w:rPr>
          <w:rFonts w:ascii="Times New Roman" w:hAnsi="Times New Roman" w:cs="Times New Roman"/>
          <w:szCs w:val="24"/>
        </w:rPr>
        <w:t xml:space="preserve"> conta</w:t>
      </w:r>
      <w:r w:rsidR="00B02CD1" w:rsidRPr="00A4644B">
        <w:rPr>
          <w:rFonts w:ascii="Times New Roman" w:hAnsi="Times New Roman" w:cs="Times New Roman"/>
          <w:szCs w:val="24"/>
        </w:rPr>
        <w:t>.</w:t>
      </w:r>
    </w:p>
    <w:p w14:paraId="2490EB1D" w14:textId="77777777" w:rsidR="00AA3744" w:rsidRPr="00A4644B" w:rsidRDefault="00AA3744" w:rsidP="008D5284">
      <w:pPr>
        <w:pStyle w:val="PargrafodaLista"/>
        <w:spacing w:line="360" w:lineRule="auto"/>
        <w:jc w:val="both"/>
        <w:rPr>
          <w:rFonts w:ascii="Times New Roman" w:hAnsi="Times New Roman" w:cs="Times New Roman"/>
          <w:szCs w:val="24"/>
        </w:rPr>
      </w:pPr>
    </w:p>
    <w:p w14:paraId="71288E99" w14:textId="0E41641D" w:rsidR="00FB4804" w:rsidRPr="00A4644B" w:rsidRDefault="00FB4804"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Feedbacks do dia rápido</w:t>
      </w:r>
    </w:p>
    <w:p w14:paraId="6DF8EECE" w14:textId="77777777" w:rsidR="0074662D" w:rsidRPr="00A4644B" w:rsidRDefault="0074662D"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São emojis feliz, triste, eufórico, indiferente, ansioso, confuso, emotivo:</w:t>
      </w:r>
    </w:p>
    <w:p w14:paraId="7DAA566B" w14:textId="1BC06BB6" w:rsidR="0074662D" w:rsidRPr="00A4644B" w:rsidRDefault="0074662D"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Ao qual o paciente poderá escolher um, é uma ferramenta alternativa para </w:t>
      </w:r>
      <w:r w:rsidR="001C2D72" w:rsidRPr="00A4644B">
        <w:rPr>
          <w:rFonts w:ascii="Times New Roman" w:hAnsi="Times New Roman" w:cs="Times New Roman"/>
          <w:szCs w:val="24"/>
        </w:rPr>
        <w:t>a</w:t>
      </w:r>
      <w:r w:rsidR="004A5495" w:rsidRPr="00A4644B">
        <w:rPr>
          <w:rFonts w:ascii="Times New Roman" w:hAnsi="Times New Roman" w:cs="Times New Roman"/>
          <w:szCs w:val="24"/>
        </w:rPr>
        <w:t>not</w:t>
      </w:r>
      <w:r w:rsidR="001C2D72" w:rsidRPr="00A4644B">
        <w:rPr>
          <w:rFonts w:ascii="Times New Roman" w:hAnsi="Times New Roman" w:cs="Times New Roman"/>
          <w:szCs w:val="24"/>
        </w:rPr>
        <w:t>ações</w:t>
      </w:r>
      <w:r w:rsidRPr="00A4644B">
        <w:rPr>
          <w:rFonts w:ascii="Times New Roman" w:hAnsi="Times New Roman" w:cs="Times New Roman"/>
          <w:szCs w:val="24"/>
        </w:rPr>
        <w:t xml:space="preserve"> rápida</w:t>
      </w:r>
      <w:r w:rsidR="004A5495" w:rsidRPr="00A4644B">
        <w:rPr>
          <w:rFonts w:ascii="Times New Roman" w:hAnsi="Times New Roman" w:cs="Times New Roman"/>
          <w:szCs w:val="24"/>
        </w:rPr>
        <w:t>s</w:t>
      </w:r>
      <w:r w:rsidRPr="00A4644B">
        <w:rPr>
          <w:rFonts w:ascii="Times New Roman" w:hAnsi="Times New Roman" w:cs="Times New Roman"/>
          <w:szCs w:val="24"/>
        </w:rPr>
        <w:t>.</w:t>
      </w:r>
    </w:p>
    <w:p w14:paraId="423B6659" w14:textId="77777777" w:rsidR="001D1C4D" w:rsidRPr="00A4644B" w:rsidRDefault="001D1C4D" w:rsidP="008D5284">
      <w:pPr>
        <w:pStyle w:val="PargrafodaLista"/>
        <w:spacing w:line="360" w:lineRule="auto"/>
        <w:jc w:val="both"/>
        <w:rPr>
          <w:rFonts w:ascii="Times New Roman" w:hAnsi="Times New Roman" w:cs="Times New Roman"/>
          <w:szCs w:val="24"/>
        </w:rPr>
      </w:pPr>
    </w:p>
    <w:p w14:paraId="0367BD92" w14:textId="21066568" w:rsidR="00FB4804" w:rsidRPr="00A4644B" w:rsidRDefault="00FB4804"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Recuperar senha</w:t>
      </w:r>
    </w:p>
    <w:p w14:paraId="3DE0380C" w14:textId="5C1C2179" w:rsidR="00FB4804" w:rsidRPr="00A4644B" w:rsidRDefault="00CB277A"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Uma opção</w:t>
      </w:r>
      <w:r w:rsidR="007C5E7F" w:rsidRPr="00A4644B">
        <w:rPr>
          <w:rFonts w:ascii="Times New Roman" w:hAnsi="Times New Roman" w:cs="Times New Roman"/>
          <w:szCs w:val="24"/>
        </w:rPr>
        <w:t xml:space="preserve"> na tela de </w:t>
      </w:r>
      <w:r w:rsidRPr="00A4644B">
        <w:rPr>
          <w:rFonts w:ascii="Times New Roman" w:hAnsi="Times New Roman" w:cs="Times New Roman"/>
          <w:szCs w:val="24"/>
        </w:rPr>
        <w:t>login ao qual o usuário poderá recuperar a senha</w:t>
      </w:r>
      <w:r w:rsidR="00B02CD1" w:rsidRPr="00A4644B">
        <w:rPr>
          <w:rFonts w:ascii="Times New Roman" w:hAnsi="Times New Roman" w:cs="Times New Roman"/>
          <w:szCs w:val="24"/>
        </w:rPr>
        <w:t>.</w:t>
      </w:r>
    </w:p>
    <w:p w14:paraId="35CDFE18" w14:textId="77777777" w:rsidR="00C34D83" w:rsidRPr="00A4644B" w:rsidRDefault="00C34D83" w:rsidP="008D5284">
      <w:pPr>
        <w:pStyle w:val="PargrafodaLista"/>
        <w:spacing w:line="360" w:lineRule="auto"/>
        <w:jc w:val="both"/>
        <w:rPr>
          <w:rFonts w:ascii="Times New Roman" w:hAnsi="Times New Roman" w:cs="Times New Roman"/>
          <w:szCs w:val="24"/>
          <w:u w:val="single"/>
        </w:rPr>
      </w:pPr>
    </w:p>
    <w:p w14:paraId="5DD2EC10" w14:textId="26CA8CB7" w:rsidR="00FB4804" w:rsidRPr="00A4644B" w:rsidRDefault="00FB4804"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Atividades recomendadas</w:t>
      </w:r>
    </w:p>
    <w:p w14:paraId="4385186E" w14:textId="172AB2DA" w:rsidR="002C1F73" w:rsidRPr="00A4644B" w:rsidRDefault="002C1F73"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Um campo ao qual o paciente recebera algumas atividades de um profissional e poderá marcar se as atividades foram concluídas ou não</w:t>
      </w:r>
      <w:r w:rsidR="00B02CD1" w:rsidRPr="00A4644B">
        <w:rPr>
          <w:rFonts w:ascii="Times New Roman" w:hAnsi="Times New Roman" w:cs="Times New Roman"/>
          <w:szCs w:val="24"/>
        </w:rPr>
        <w:t>.</w:t>
      </w:r>
    </w:p>
    <w:p w14:paraId="7B7A230E" w14:textId="179FBB89" w:rsidR="005278E1" w:rsidRPr="00A4644B" w:rsidRDefault="005278E1" w:rsidP="008D5284">
      <w:pPr>
        <w:spacing w:line="360" w:lineRule="auto"/>
        <w:jc w:val="both"/>
        <w:rPr>
          <w:rFonts w:ascii="Times New Roman" w:hAnsi="Times New Roman" w:cs="Times New Roman"/>
          <w:szCs w:val="24"/>
        </w:rPr>
      </w:pPr>
    </w:p>
    <w:p w14:paraId="65EA3C87" w14:textId="7F999B2D" w:rsidR="005278E1" w:rsidRPr="00A4644B" w:rsidRDefault="00D44CE8" w:rsidP="008D5284">
      <w:pPr>
        <w:spacing w:line="360" w:lineRule="auto"/>
        <w:jc w:val="both"/>
        <w:rPr>
          <w:rFonts w:ascii="Times New Roman" w:hAnsi="Times New Roman" w:cs="Times New Roman"/>
          <w:szCs w:val="24"/>
        </w:rPr>
      </w:pPr>
      <w:r w:rsidRPr="00A4644B">
        <w:rPr>
          <w:rFonts w:ascii="Times New Roman" w:hAnsi="Times New Roman" w:cs="Times New Roman"/>
          <w:szCs w:val="24"/>
        </w:rPr>
        <w:t>Os campos que o</w:t>
      </w:r>
      <w:r w:rsidR="006E3A89" w:rsidRPr="00A4644B">
        <w:rPr>
          <w:rFonts w:ascii="Times New Roman" w:hAnsi="Times New Roman" w:cs="Times New Roman"/>
          <w:szCs w:val="24"/>
        </w:rPr>
        <w:t>s</w:t>
      </w:r>
      <w:r w:rsidRPr="00A4644B">
        <w:rPr>
          <w:rFonts w:ascii="Times New Roman" w:hAnsi="Times New Roman" w:cs="Times New Roman"/>
          <w:szCs w:val="24"/>
        </w:rPr>
        <w:t xml:space="preserve"> </w:t>
      </w:r>
      <w:r w:rsidR="006E3A89" w:rsidRPr="00A4644B">
        <w:rPr>
          <w:rFonts w:ascii="Times New Roman" w:hAnsi="Times New Roman" w:cs="Times New Roman"/>
          <w:szCs w:val="24"/>
        </w:rPr>
        <w:t>psicólogos terão</w:t>
      </w:r>
      <w:r w:rsidRPr="00A4644B">
        <w:rPr>
          <w:rFonts w:ascii="Times New Roman" w:hAnsi="Times New Roman" w:cs="Times New Roman"/>
          <w:szCs w:val="24"/>
        </w:rPr>
        <w:t xml:space="preserve"> acesso são:</w:t>
      </w:r>
    </w:p>
    <w:p w14:paraId="53A482A2" w14:textId="33FE363B" w:rsidR="00DA29A8" w:rsidRPr="00A4644B" w:rsidRDefault="00DA29A8"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Login</w:t>
      </w:r>
    </w:p>
    <w:p w14:paraId="1AC22DCF" w14:textId="5DBF83A8" w:rsidR="00174E64" w:rsidRPr="00A4644B" w:rsidRDefault="00C00607"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Ao entra na tela de login o usuário </w:t>
      </w:r>
      <w:r w:rsidR="00F70A35" w:rsidRPr="00A4644B">
        <w:rPr>
          <w:rFonts w:ascii="Times New Roman" w:hAnsi="Times New Roman" w:cs="Times New Roman"/>
          <w:szCs w:val="24"/>
        </w:rPr>
        <w:t>v</w:t>
      </w:r>
      <w:r w:rsidR="00783526" w:rsidRPr="00A4644B">
        <w:rPr>
          <w:rFonts w:ascii="Times New Roman" w:hAnsi="Times New Roman" w:cs="Times New Roman"/>
          <w:szCs w:val="24"/>
        </w:rPr>
        <w:t>er</w:t>
      </w:r>
      <w:r w:rsidR="006A558F" w:rsidRPr="00A4644B">
        <w:rPr>
          <w:rFonts w:ascii="Times New Roman" w:hAnsi="Times New Roman" w:cs="Times New Roman"/>
          <w:szCs w:val="24"/>
        </w:rPr>
        <w:t>á</w:t>
      </w:r>
      <w:r w:rsidRPr="00A4644B">
        <w:rPr>
          <w:rFonts w:ascii="Times New Roman" w:hAnsi="Times New Roman" w:cs="Times New Roman"/>
          <w:szCs w:val="24"/>
        </w:rPr>
        <w:t xml:space="preserve"> </w:t>
      </w:r>
      <w:r w:rsidR="00D77051" w:rsidRPr="00A4644B">
        <w:rPr>
          <w:rFonts w:ascii="Times New Roman" w:hAnsi="Times New Roman" w:cs="Times New Roman"/>
          <w:szCs w:val="24"/>
        </w:rPr>
        <w:t>um formulário</w:t>
      </w:r>
      <w:r w:rsidRPr="00A4644B">
        <w:rPr>
          <w:rFonts w:ascii="Times New Roman" w:hAnsi="Times New Roman" w:cs="Times New Roman"/>
          <w:szCs w:val="24"/>
        </w:rPr>
        <w:t xml:space="preserve"> com os campos para serem preenchidos com seus dados, caso o usuário não possua c</w:t>
      </w:r>
      <w:r w:rsidR="00A14748" w:rsidRPr="00A4644B">
        <w:rPr>
          <w:rFonts w:ascii="Times New Roman" w:hAnsi="Times New Roman" w:cs="Times New Roman"/>
          <w:szCs w:val="24"/>
        </w:rPr>
        <w:t>redenciais</w:t>
      </w:r>
      <w:r w:rsidRPr="00A4644B">
        <w:rPr>
          <w:rFonts w:ascii="Times New Roman" w:hAnsi="Times New Roman" w:cs="Times New Roman"/>
          <w:szCs w:val="24"/>
        </w:rPr>
        <w:t xml:space="preserve"> o mesmo </w:t>
      </w:r>
      <w:r w:rsidR="008B3F63" w:rsidRPr="00A4644B">
        <w:rPr>
          <w:rFonts w:ascii="Times New Roman" w:hAnsi="Times New Roman" w:cs="Times New Roman"/>
          <w:szCs w:val="24"/>
        </w:rPr>
        <w:t>poderá ser redirecionado através de um botão para cadastra sua conta</w:t>
      </w:r>
      <w:r w:rsidR="00B02CD1" w:rsidRPr="00A4644B">
        <w:rPr>
          <w:rFonts w:ascii="Times New Roman" w:hAnsi="Times New Roman" w:cs="Times New Roman"/>
          <w:szCs w:val="24"/>
        </w:rPr>
        <w:t>.</w:t>
      </w:r>
    </w:p>
    <w:p w14:paraId="359ABF83" w14:textId="77777777" w:rsidR="00C34D83" w:rsidRPr="00A4644B" w:rsidRDefault="00C34D83" w:rsidP="008D5284">
      <w:pPr>
        <w:pStyle w:val="PargrafodaLista"/>
        <w:spacing w:line="360" w:lineRule="auto"/>
        <w:jc w:val="both"/>
        <w:rPr>
          <w:rFonts w:ascii="Times New Roman" w:hAnsi="Times New Roman" w:cs="Times New Roman"/>
          <w:szCs w:val="24"/>
        </w:rPr>
      </w:pPr>
    </w:p>
    <w:p w14:paraId="1F95327C" w14:textId="12722212" w:rsidR="008A3A83" w:rsidRPr="00A4644B" w:rsidRDefault="008A3A83"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 xml:space="preserve">Consultas de </w:t>
      </w:r>
      <w:r w:rsidR="001C2D72" w:rsidRPr="00A4644B">
        <w:rPr>
          <w:rFonts w:ascii="Times New Roman" w:hAnsi="Times New Roman" w:cs="Times New Roman"/>
          <w:szCs w:val="24"/>
        </w:rPr>
        <w:t>anotações</w:t>
      </w:r>
      <w:r w:rsidRPr="00A4644B">
        <w:rPr>
          <w:rFonts w:ascii="Times New Roman" w:hAnsi="Times New Roman" w:cs="Times New Roman"/>
          <w:szCs w:val="24"/>
        </w:rPr>
        <w:t xml:space="preserve"> dos pacientes</w:t>
      </w:r>
    </w:p>
    <w:p w14:paraId="43883335" w14:textId="23E07237" w:rsidR="00161B79" w:rsidRPr="00A4644B" w:rsidRDefault="00B02CD1"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É um campo pelo qual o psicólogo poderá consultar</w:t>
      </w:r>
      <w:r w:rsidR="001252A7" w:rsidRPr="00A4644B">
        <w:rPr>
          <w:rFonts w:ascii="Times New Roman" w:hAnsi="Times New Roman" w:cs="Times New Roman"/>
          <w:szCs w:val="24"/>
        </w:rPr>
        <w:t>á</w:t>
      </w:r>
      <w:r w:rsidRPr="00A4644B">
        <w:rPr>
          <w:rFonts w:ascii="Times New Roman" w:hAnsi="Times New Roman" w:cs="Times New Roman"/>
          <w:szCs w:val="24"/>
        </w:rPr>
        <w:t xml:space="preserve"> as anotações dos pacientes e </w:t>
      </w:r>
      <w:r w:rsidR="0095222D" w:rsidRPr="00A4644B">
        <w:rPr>
          <w:rFonts w:ascii="Times New Roman" w:hAnsi="Times New Roman" w:cs="Times New Roman"/>
          <w:szCs w:val="24"/>
        </w:rPr>
        <w:t>fazer</w:t>
      </w:r>
      <w:r w:rsidRPr="00A4644B">
        <w:rPr>
          <w:rFonts w:ascii="Times New Roman" w:hAnsi="Times New Roman" w:cs="Times New Roman"/>
          <w:szCs w:val="24"/>
        </w:rPr>
        <w:t xml:space="preserve"> suas observações ou verificar as anotações já existentes.</w:t>
      </w:r>
    </w:p>
    <w:p w14:paraId="748A67E4" w14:textId="77777777" w:rsidR="00DC7ECC" w:rsidRPr="00A4644B" w:rsidRDefault="00DC7ECC" w:rsidP="008D5284">
      <w:pPr>
        <w:pStyle w:val="PargrafodaLista"/>
        <w:spacing w:line="360" w:lineRule="auto"/>
        <w:jc w:val="both"/>
        <w:rPr>
          <w:rFonts w:ascii="Times New Roman" w:hAnsi="Times New Roman" w:cs="Times New Roman"/>
          <w:szCs w:val="24"/>
          <w:u w:val="single"/>
        </w:rPr>
      </w:pPr>
    </w:p>
    <w:p w14:paraId="5D1C2F3E" w14:textId="02EF6697" w:rsidR="008A3A83" w:rsidRPr="00A4644B" w:rsidRDefault="008A3A83"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Configurações de conta</w:t>
      </w:r>
    </w:p>
    <w:p w14:paraId="782CF413" w14:textId="5ACC5B44" w:rsidR="00DC7ECC" w:rsidRPr="00A4644B" w:rsidRDefault="00DC7ECC"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Neste campo o usuário poderá alterar as con</w:t>
      </w:r>
      <w:r w:rsidR="009C17E8">
        <w:rPr>
          <w:rFonts w:ascii="Times New Roman" w:hAnsi="Times New Roman" w:cs="Times New Roman"/>
          <w:szCs w:val="24"/>
        </w:rPr>
        <w:t>figurações de sua</w:t>
      </w:r>
      <w:r w:rsidRPr="00A4644B">
        <w:rPr>
          <w:rFonts w:ascii="Times New Roman" w:hAnsi="Times New Roman" w:cs="Times New Roman"/>
          <w:szCs w:val="24"/>
        </w:rPr>
        <w:t xml:space="preserve"> conta.</w:t>
      </w:r>
    </w:p>
    <w:p w14:paraId="353F6E9F" w14:textId="77777777" w:rsidR="00DC7ECC" w:rsidRPr="00A4644B" w:rsidRDefault="00DC7ECC" w:rsidP="008D5284">
      <w:pPr>
        <w:pStyle w:val="PargrafodaLista"/>
        <w:spacing w:line="360" w:lineRule="auto"/>
        <w:jc w:val="both"/>
        <w:rPr>
          <w:rFonts w:ascii="Times New Roman" w:hAnsi="Times New Roman" w:cs="Times New Roman"/>
          <w:szCs w:val="24"/>
          <w:u w:val="single"/>
        </w:rPr>
      </w:pPr>
    </w:p>
    <w:p w14:paraId="1D4D4A19" w14:textId="45E14C21" w:rsidR="008A3A83" w:rsidRPr="00A4644B" w:rsidRDefault="008A3A83"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Consulta de Feedbacks rápido</w:t>
      </w:r>
    </w:p>
    <w:p w14:paraId="6F326221" w14:textId="03500078" w:rsidR="00DC7ECC" w:rsidRPr="00A4644B" w:rsidRDefault="00EA7394"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Um campo ao qual o </w:t>
      </w:r>
      <w:r w:rsidR="00F77B4C" w:rsidRPr="00A4644B">
        <w:rPr>
          <w:rFonts w:ascii="Times New Roman" w:hAnsi="Times New Roman" w:cs="Times New Roman"/>
          <w:szCs w:val="24"/>
        </w:rPr>
        <w:t xml:space="preserve">psicólogo poderá verificar a reação emocional do paciente quanto uma </w:t>
      </w:r>
      <w:r w:rsidR="00775A51" w:rsidRPr="00A4644B">
        <w:rPr>
          <w:rFonts w:ascii="Times New Roman" w:hAnsi="Times New Roman" w:cs="Times New Roman"/>
          <w:szCs w:val="24"/>
        </w:rPr>
        <w:t>anotação</w:t>
      </w:r>
      <w:r w:rsidR="009C17E8">
        <w:rPr>
          <w:rFonts w:ascii="Times New Roman" w:hAnsi="Times New Roman" w:cs="Times New Roman"/>
          <w:szCs w:val="24"/>
        </w:rPr>
        <w:t>.</w:t>
      </w:r>
    </w:p>
    <w:p w14:paraId="03B71006" w14:textId="42E51794" w:rsidR="00EE2EC5" w:rsidRPr="00A4644B" w:rsidRDefault="00EE2EC5" w:rsidP="008D5284">
      <w:pPr>
        <w:pStyle w:val="PargrafodaLista"/>
        <w:spacing w:line="360" w:lineRule="auto"/>
        <w:jc w:val="both"/>
        <w:rPr>
          <w:rFonts w:ascii="Times New Roman" w:hAnsi="Times New Roman" w:cs="Times New Roman"/>
          <w:szCs w:val="24"/>
        </w:rPr>
      </w:pPr>
    </w:p>
    <w:p w14:paraId="69C6648D" w14:textId="253028BB" w:rsidR="00B15F78" w:rsidRPr="00A4644B" w:rsidRDefault="00B15F78" w:rsidP="008D5284">
      <w:pPr>
        <w:pStyle w:val="PargrafodaLista"/>
        <w:spacing w:line="360" w:lineRule="auto"/>
        <w:jc w:val="both"/>
        <w:rPr>
          <w:rFonts w:ascii="Times New Roman" w:hAnsi="Times New Roman" w:cs="Times New Roman"/>
          <w:szCs w:val="24"/>
        </w:rPr>
      </w:pPr>
    </w:p>
    <w:p w14:paraId="297B1690" w14:textId="52A0FCD6" w:rsidR="008A3A83" w:rsidRPr="00A4644B" w:rsidRDefault="008A3A83"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 xml:space="preserve">Configurar a agenda de </w:t>
      </w:r>
      <w:r w:rsidR="00B958CB" w:rsidRPr="00A4644B">
        <w:rPr>
          <w:rFonts w:ascii="Times New Roman" w:hAnsi="Times New Roman" w:cs="Times New Roman"/>
          <w:szCs w:val="24"/>
        </w:rPr>
        <w:t>a</w:t>
      </w:r>
      <w:r w:rsidRPr="00A4644B">
        <w:rPr>
          <w:rFonts w:ascii="Times New Roman" w:hAnsi="Times New Roman" w:cs="Times New Roman"/>
          <w:szCs w:val="24"/>
        </w:rPr>
        <w:t>nota</w:t>
      </w:r>
      <w:r w:rsidR="00B958CB" w:rsidRPr="00A4644B">
        <w:rPr>
          <w:rFonts w:ascii="Times New Roman" w:hAnsi="Times New Roman" w:cs="Times New Roman"/>
          <w:szCs w:val="24"/>
        </w:rPr>
        <w:t>ções</w:t>
      </w:r>
      <w:r w:rsidRPr="00A4644B">
        <w:rPr>
          <w:rFonts w:ascii="Times New Roman" w:hAnsi="Times New Roman" w:cs="Times New Roman"/>
          <w:szCs w:val="24"/>
        </w:rPr>
        <w:t xml:space="preserve"> dos pacientes</w:t>
      </w:r>
    </w:p>
    <w:p w14:paraId="342AB023" w14:textId="40DE4C2F" w:rsidR="00B15F78" w:rsidRPr="00A4644B" w:rsidRDefault="00B15F78"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Quando o psicólogo entra no campo de anotações do </w:t>
      </w:r>
      <w:r w:rsidR="009C17E8">
        <w:rPr>
          <w:rFonts w:ascii="Times New Roman" w:hAnsi="Times New Roman" w:cs="Times New Roman"/>
          <w:szCs w:val="24"/>
        </w:rPr>
        <w:t>paciente o mesmo</w:t>
      </w:r>
      <w:bookmarkStart w:id="9" w:name="_GoBack"/>
      <w:bookmarkEnd w:id="9"/>
      <w:r w:rsidRPr="00A4644B">
        <w:rPr>
          <w:rFonts w:ascii="Times New Roman" w:hAnsi="Times New Roman" w:cs="Times New Roman"/>
          <w:szCs w:val="24"/>
        </w:rPr>
        <w:t xml:space="preserve"> poderá informar quantas</w:t>
      </w:r>
      <w:r w:rsidR="00D74A62" w:rsidRPr="00A4644B">
        <w:rPr>
          <w:rFonts w:ascii="Times New Roman" w:hAnsi="Times New Roman" w:cs="Times New Roman"/>
          <w:szCs w:val="24"/>
        </w:rPr>
        <w:t xml:space="preserve"> anotações</w:t>
      </w:r>
      <w:r w:rsidRPr="00A4644B">
        <w:rPr>
          <w:rFonts w:ascii="Times New Roman" w:hAnsi="Times New Roman" w:cs="Times New Roman"/>
          <w:szCs w:val="24"/>
        </w:rPr>
        <w:t xml:space="preserve"> aquele paciente pode enviar por dia ou semana.</w:t>
      </w:r>
    </w:p>
    <w:p w14:paraId="049B2679" w14:textId="77777777" w:rsidR="00C82A90" w:rsidRPr="00A4644B" w:rsidRDefault="00C82A90" w:rsidP="008D5284">
      <w:pPr>
        <w:pStyle w:val="PargrafodaLista"/>
        <w:spacing w:line="360" w:lineRule="auto"/>
        <w:jc w:val="both"/>
        <w:rPr>
          <w:rFonts w:ascii="Times New Roman" w:hAnsi="Times New Roman" w:cs="Times New Roman"/>
          <w:szCs w:val="24"/>
          <w:u w:val="single"/>
        </w:rPr>
      </w:pPr>
    </w:p>
    <w:p w14:paraId="721D4B1B" w14:textId="088E2DBC" w:rsidR="008A3A83" w:rsidRPr="00A4644B" w:rsidRDefault="00794C9D"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 xml:space="preserve">Como funciona as </w:t>
      </w:r>
      <w:r w:rsidR="008A3A83" w:rsidRPr="00A4644B">
        <w:rPr>
          <w:rFonts w:ascii="Times New Roman" w:hAnsi="Times New Roman" w:cs="Times New Roman"/>
          <w:szCs w:val="24"/>
        </w:rPr>
        <w:t>em grupo</w:t>
      </w:r>
    </w:p>
    <w:p w14:paraId="63813BE6" w14:textId="123B7321" w:rsidR="00B958CB" w:rsidRPr="00A4644B" w:rsidRDefault="00B958CB" w:rsidP="008D5284">
      <w:pPr>
        <w:pStyle w:val="PargrafodaLista"/>
        <w:spacing w:line="360" w:lineRule="auto"/>
        <w:jc w:val="both"/>
        <w:rPr>
          <w:rFonts w:ascii="Times New Roman" w:hAnsi="Times New Roman" w:cs="Times New Roman"/>
          <w:szCs w:val="24"/>
          <w:u w:val="single"/>
        </w:rPr>
      </w:pPr>
    </w:p>
    <w:p w14:paraId="190EF06E" w14:textId="01EC6440" w:rsidR="00C26C14" w:rsidRPr="00A4644B" w:rsidRDefault="00125DC4"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R</w:t>
      </w:r>
      <w:r w:rsidR="008A3A83" w:rsidRPr="00A4644B">
        <w:rPr>
          <w:rFonts w:ascii="Times New Roman" w:hAnsi="Times New Roman" w:cs="Times New Roman"/>
          <w:szCs w:val="24"/>
        </w:rPr>
        <w:t>ecomend</w:t>
      </w:r>
      <w:r w:rsidRPr="00A4644B">
        <w:rPr>
          <w:rFonts w:ascii="Times New Roman" w:hAnsi="Times New Roman" w:cs="Times New Roman"/>
          <w:szCs w:val="24"/>
        </w:rPr>
        <w:t>ar atividades</w:t>
      </w:r>
    </w:p>
    <w:p w14:paraId="679A8100" w14:textId="6CAAA2A2" w:rsidR="00C26C14" w:rsidRPr="00A4644B" w:rsidRDefault="00C26C14"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Um </w:t>
      </w:r>
      <w:r w:rsidR="009506A9" w:rsidRPr="00A4644B">
        <w:rPr>
          <w:rFonts w:ascii="Times New Roman" w:hAnsi="Times New Roman" w:cs="Times New Roman"/>
          <w:szCs w:val="24"/>
        </w:rPr>
        <w:t xml:space="preserve">campo ao qual o psicólogo poderá recomendar uma atividade para o </w:t>
      </w:r>
      <w:r w:rsidR="002F1BE6" w:rsidRPr="00A4644B">
        <w:rPr>
          <w:rFonts w:ascii="Times New Roman" w:hAnsi="Times New Roman" w:cs="Times New Roman"/>
          <w:szCs w:val="24"/>
        </w:rPr>
        <w:t>paciente como</w:t>
      </w:r>
      <w:r w:rsidR="009506A9" w:rsidRPr="00A4644B">
        <w:rPr>
          <w:rFonts w:ascii="Times New Roman" w:hAnsi="Times New Roman" w:cs="Times New Roman"/>
          <w:szCs w:val="24"/>
        </w:rPr>
        <w:t xml:space="preserve"> um esporte.</w:t>
      </w:r>
    </w:p>
    <w:p w14:paraId="6E85BB3D" w14:textId="77777777" w:rsidR="00205E36" w:rsidRPr="00A4644B" w:rsidRDefault="00205E36" w:rsidP="008D5284">
      <w:pPr>
        <w:spacing w:line="360" w:lineRule="auto"/>
        <w:jc w:val="both"/>
        <w:rPr>
          <w:rFonts w:ascii="Times New Roman" w:hAnsi="Times New Roman" w:cs="Times New Roman"/>
          <w:szCs w:val="24"/>
          <w:u w:val="single"/>
        </w:rPr>
      </w:pPr>
    </w:p>
    <w:p w14:paraId="0F8740C6" w14:textId="017488F2" w:rsidR="00EC2485" w:rsidRPr="00A4644B" w:rsidRDefault="00EC2485" w:rsidP="008D5284">
      <w:pPr>
        <w:spacing w:line="360" w:lineRule="auto"/>
        <w:jc w:val="both"/>
        <w:rPr>
          <w:rFonts w:ascii="Times New Roman" w:hAnsi="Times New Roman" w:cs="Times New Roman"/>
          <w:szCs w:val="24"/>
        </w:rPr>
      </w:pPr>
      <w:r w:rsidRPr="00A4644B">
        <w:rPr>
          <w:rFonts w:ascii="Times New Roman" w:hAnsi="Times New Roman" w:cs="Times New Roman"/>
          <w:szCs w:val="24"/>
        </w:rPr>
        <w:t>Os administradores terão os seguintes campos:</w:t>
      </w:r>
    </w:p>
    <w:p w14:paraId="645CBFE0" w14:textId="79D8D549" w:rsidR="00DA29A8" w:rsidRPr="00A4644B" w:rsidRDefault="00DA29A8" w:rsidP="008D5284">
      <w:pPr>
        <w:pStyle w:val="PargrafodaLista"/>
        <w:numPr>
          <w:ilvl w:val="0"/>
          <w:numId w:val="18"/>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Login</w:t>
      </w:r>
    </w:p>
    <w:p w14:paraId="2D42A936" w14:textId="77777777" w:rsidR="00FF033C" w:rsidRPr="00A4644B" w:rsidRDefault="00FF033C"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Ao entra na tela de login o usuário verá um formulário com os campos para serem preenchidos com seus dados, caso o usuário não possua credenciais o mesmo poderá ser redirecionado através de um botão para cadastra sua conta.</w:t>
      </w:r>
    </w:p>
    <w:p w14:paraId="0E7B5A44" w14:textId="77777777" w:rsidR="00FF033C" w:rsidRPr="00A4644B" w:rsidRDefault="00FF033C" w:rsidP="008D5284">
      <w:pPr>
        <w:pStyle w:val="PargrafodaLista"/>
        <w:spacing w:line="360" w:lineRule="auto"/>
        <w:jc w:val="both"/>
        <w:rPr>
          <w:rFonts w:ascii="Times New Roman" w:hAnsi="Times New Roman" w:cs="Times New Roman"/>
          <w:szCs w:val="24"/>
          <w:u w:val="single"/>
        </w:rPr>
      </w:pPr>
    </w:p>
    <w:p w14:paraId="52CCB4AF" w14:textId="36F080AF" w:rsidR="00EC2485" w:rsidRPr="00A4644B" w:rsidRDefault="00EC2485" w:rsidP="008D5284">
      <w:pPr>
        <w:pStyle w:val="PargrafodaLista"/>
        <w:numPr>
          <w:ilvl w:val="0"/>
          <w:numId w:val="18"/>
        </w:numPr>
        <w:spacing w:line="360" w:lineRule="auto"/>
        <w:jc w:val="both"/>
        <w:rPr>
          <w:rFonts w:ascii="Times New Roman" w:hAnsi="Times New Roman" w:cs="Times New Roman"/>
          <w:szCs w:val="24"/>
        </w:rPr>
      </w:pPr>
      <w:r w:rsidRPr="00A4644B">
        <w:rPr>
          <w:rFonts w:ascii="Times New Roman" w:hAnsi="Times New Roman" w:cs="Times New Roman"/>
          <w:szCs w:val="24"/>
        </w:rPr>
        <w:t>Acesso a agenda de todos os psicólogos</w:t>
      </w:r>
    </w:p>
    <w:p w14:paraId="43858C25" w14:textId="493C3961" w:rsidR="008C09B6" w:rsidRPr="00A4644B" w:rsidRDefault="008C09B6"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Uma agenda com a visão geral de todas as consultas dos </w:t>
      </w:r>
      <w:r w:rsidR="00E220C1" w:rsidRPr="00A4644B">
        <w:rPr>
          <w:rFonts w:ascii="Times New Roman" w:hAnsi="Times New Roman" w:cs="Times New Roman"/>
          <w:szCs w:val="24"/>
        </w:rPr>
        <w:t>psicólogos</w:t>
      </w:r>
    </w:p>
    <w:p w14:paraId="17D99399" w14:textId="77777777" w:rsidR="00E220C1" w:rsidRPr="00A4644B" w:rsidRDefault="00E220C1" w:rsidP="008D5284">
      <w:pPr>
        <w:pStyle w:val="PargrafodaLista"/>
        <w:spacing w:line="360" w:lineRule="auto"/>
        <w:jc w:val="both"/>
        <w:rPr>
          <w:rFonts w:ascii="Times New Roman" w:hAnsi="Times New Roman" w:cs="Times New Roman"/>
          <w:szCs w:val="24"/>
        </w:rPr>
      </w:pPr>
    </w:p>
    <w:p w14:paraId="123C85BA" w14:textId="26721FDF" w:rsidR="00EC2485" w:rsidRPr="00A4644B" w:rsidRDefault="00EC2485" w:rsidP="008D5284">
      <w:pPr>
        <w:pStyle w:val="PargrafodaLista"/>
        <w:numPr>
          <w:ilvl w:val="0"/>
          <w:numId w:val="18"/>
        </w:numPr>
        <w:spacing w:line="360" w:lineRule="auto"/>
        <w:jc w:val="both"/>
        <w:rPr>
          <w:rFonts w:ascii="Times New Roman" w:hAnsi="Times New Roman" w:cs="Times New Roman"/>
          <w:szCs w:val="24"/>
        </w:rPr>
      </w:pPr>
      <w:r w:rsidRPr="00A4644B">
        <w:rPr>
          <w:rFonts w:ascii="Times New Roman" w:hAnsi="Times New Roman" w:cs="Times New Roman"/>
          <w:szCs w:val="24"/>
        </w:rPr>
        <w:t>Cadastra um psicólogo</w:t>
      </w:r>
    </w:p>
    <w:p w14:paraId="6AC2685A" w14:textId="40B46274" w:rsidR="00A334C0" w:rsidRPr="00A4644B" w:rsidRDefault="00E220C1"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Um campo que terá os dados de um profissional da área como e-mail profissional campo de atuação CRP e a documentação necessária para que o psicólogo poça exercer a sua função como profissional.</w:t>
      </w:r>
    </w:p>
    <w:p w14:paraId="6331CE56" w14:textId="77777777" w:rsidR="00A334C0" w:rsidRPr="00A4644B" w:rsidRDefault="00A334C0" w:rsidP="008D5284">
      <w:pPr>
        <w:pStyle w:val="PargrafodaLista"/>
        <w:spacing w:line="360" w:lineRule="auto"/>
        <w:jc w:val="both"/>
        <w:rPr>
          <w:rFonts w:ascii="Times New Roman" w:hAnsi="Times New Roman" w:cs="Times New Roman"/>
          <w:szCs w:val="24"/>
        </w:rPr>
      </w:pPr>
    </w:p>
    <w:p w14:paraId="4339FA81" w14:textId="77777777" w:rsidR="00A334C0" w:rsidRPr="00A4644B" w:rsidRDefault="00A334C0"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Consultas de anotações dos pacientes</w:t>
      </w:r>
    </w:p>
    <w:p w14:paraId="224BEC40" w14:textId="77777777" w:rsidR="00A334C0" w:rsidRPr="00A4644B" w:rsidRDefault="00A334C0"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É um campo pelo qual o psicólogo poderá consultará as anotações dos pacientes e fazer suas observações ou verificar as anotações já existentes.</w:t>
      </w:r>
    </w:p>
    <w:p w14:paraId="4B5EC133" w14:textId="5D934F41" w:rsidR="00EC2485" w:rsidRPr="00A4644B" w:rsidRDefault="00EC2485" w:rsidP="008D5284">
      <w:pPr>
        <w:spacing w:line="360" w:lineRule="auto"/>
        <w:jc w:val="both"/>
        <w:rPr>
          <w:rFonts w:ascii="Times New Roman" w:hAnsi="Times New Roman" w:cs="Times New Roman"/>
          <w:szCs w:val="24"/>
          <w:u w:val="single"/>
        </w:rPr>
      </w:pPr>
    </w:p>
    <w:p w14:paraId="775467AC" w14:textId="301F0ECF" w:rsidR="00BF134D" w:rsidRPr="00A4644B" w:rsidRDefault="00E90C18" w:rsidP="008D5284">
      <w:pPr>
        <w:spacing w:line="360" w:lineRule="auto"/>
        <w:jc w:val="both"/>
        <w:rPr>
          <w:rFonts w:ascii="Times New Roman" w:hAnsi="Times New Roman" w:cs="Times New Roman"/>
          <w:szCs w:val="24"/>
        </w:rPr>
      </w:pPr>
      <w:r w:rsidRPr="00A4644B">
        <w:rPr>
          <w:rFonts w:ascii="Times New Roman" w:hAnsi="Times New Roman" w:cs="Times New Roman"/>
          <w:szCs w:val="24"/>
        </w:rPr>
        <w:t xml:space="preserve">Os atendentes terão os seguintes campos: </w:t>
      </w:r>
    </w:p>
    <w:p w14:paraId="5C07DC48" w14:textId="77777777" w:rsidR="00207672" w:rsidRPr="00A4644B" w:rsidRDefault="00207672" w:rsidP="008D5284">
      <w:pPr>
        <w:pStyle w:val="PargrafodaLista"/>
        <w:numPr>
          <w:ilvl w:val="0"/>
          <w:numId w:val="18"/>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Login</w:t>
      </w:r>
    </w:p>
    <w:p w14:paraId="349A97DD" w14:textId="7792E26D" w:rsidR="00207672" w:rsidRPr="00A4644B" w:rsidRDefault="00207672"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Ao entra na tela de login o usuário verá um formulário com os campos para serem preenchidos com seus dados, caso o usuário não possua credenciais o mesmo poderá ser redirecionado através de um botão para cadastra sua conta.</w:t>
      </w:r>
    </w:p>
    <w:p w14:paraId="59055486" w14:textId="77777777" w:rsidR="00207672" w:rsidRPr="00A4644B" w:rsidRDefault="00207672" w:rsidP="008D5284">
      <w:pPr>
        <w:pStyle w:val="PargrafodaLista"/>
        <w:spacing w:line="360" w:lineRule="auto"/>
        <w:jc w:val="both"/>
        <w:rPr>
          <w:rFonts w:ascii="Times New Roman" w:hAnsi="Times New Roman" w:cs="Times New Roman"/>
          <w:szCs w:val="24"/>
        </w:rPr>
      </w:pPr>
    </w:p>
    <w:p w14:paraId="071EA7BB" w14:textId="77777777" w:rsidR="003E00A9" w:rsidRPr="00A4644B" w:rsidRDefault="003E00A9" w:rsidP="008D5284">
      <w:pPr>
        <w:pStyle w:val="PargrafodaLista"/>
        <w:numPr>
          <w:ilvl w:val="0"/>
          <w:numId w:val="17"/>
        </w:numPr>
        <w:spacing w:line="360" w:lineRule="auto"/>
        <w:jc w:val="both"/>
        <w:rPr>
          <w:rFonts w:ascii="Times New Roman" w:hAnsi="Times New Roman" w:cs="Times New Roman"/>
          <w:szCs w:val="24"/>
          <w:u w:val="single"/>
        </w:rPr>
      </w:pPr>
      <w:r w:rsidRPr="00A4644B">
        <w:rPr>
          <w:rFonts w:ascii="Times New Roman" w:hAnsi="Times New Roman" w:cs="Times New Roman"/>
          <w:szCs w:val="24"/>
        </w:rPr>
        <w:t>Cadastra sua conta</w:t>
      </w:r>
    </w:p>
    <w:p w14:paraId="44FD240F" w14:textId="3C888C4B" w:rsidR="003E00A9" w:rsidRPr="00A4644B" w:rsidRDefault="003E00A9"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No campo de cadastro haverá uma ficha com os dados que serão necessários tanto para os profissionais da área da psicologia como nome, CPF, RG, endereço e (Etc.), incluindo os dados que serão necessários para a funcionalidade do sistema como e-mail senha.</w:t>
      </w:r>
    </w:p>
    <w:p w14:paraId="5D7AFD80" w14:textId="77777777" w:rsidR="00207672" w:rsidRPr="00A4644B" w:rsidRDefault="00207672" w:rsidP="008D5284">
      <w:pPr>
        <w:pStyle w:val="PargrafodaLista"/>
        <w:spacing w:line="360" w:lineRule="auto"/>
        <w:jc w:val="both"/>
        <w:rPr>
          <w:rFonts w:ascii="Times New Roman" w:hAnsi="Times New Roman" w:cs="Times New Roman"/>
          <w:szCs w:val="24"/>
        </w:rPr>
      </w:pPr>
    </w:p>
    <w:p w14:paraId="6726F5D6" w14:textId="525BF2B0" w:rsidR="00235844" w:rsidRPr="00A4644B" w:rsidRDefault="00235844" w:rsidP="008D5284">
      <w:pPr>
        <w:pStyle w:val="PargrafodaLista"/>
        <w:numPr>
          <w:ilvl w:val="0"/>
          <w:numId w:val="18"/>
        </w:numPr>
        <w:spacing w:line="360" w:lineRule="auto"/>
        <w:jc w:val="both"/>
        <w:rPr>
          <w:rFonts w:ascii="Times New Roman" w:hAnsi="Times New Roman" w:cs="Times New Roman"/>
          <w:szCs w:val="24"/>
        </w:rPr>
      </w:pPr>
      <w:r w:rsidRPr="00A4644B">
        <w:rPr>
          <w:rFonts w:ascii="Times New Roman" w:hAnsi="Times New Roman" w:cs="Times New Roman"/>
          <w:szCs w:val="24"/>
        </w:rPr>
        <w:t>Acesso a agenda de todos os psicólogos</w:t>
      </w:r>
    </w:p>
    <w:p w14:paraId="512D7C5E" w14:textId="77777777" w:rsidR="00207672" w:rsidRPr="00A4644B" w:rsidRDefault="00207672"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lastRenderedPageBreak/>
        <w:t>Uma agenda com a visão geral de todas as consultas dos psicólogos</w:t>
      </w:r>
    </w:p>
    <w:p w14:paraId="2C7A25F3" w14:textId="77777777" w:rsidR="00207672" w:rsidRPr="00A4644B" w:rsidRDefault="00207672" w:rsidP="008D5284">
      <w:pPr>
        <w:pStyle w:val="PargrafodaLista"/>
        <w:spacing w:line="360" w:lineRule="auto"/>
        <w:jc w:val="both"/>
        <w:rPr>
          <w:rFonts w:ascii="Times New Roman" w:hAnsi="Times New Roman" w:cs="Times New Roman"/>
          <w:szCs w:val="24"/>
        </w:rPr>
      </w:pPr>
    </w:p>
    <w:p w14:paraId="5CB1F63F" w14:textId="3CA63E84" w:rsidR="00235844" w:rsidRPr="00A4644B" w:rsidRDefault="00235844" w:rsidP="008D5284">
      <w:pPr>
        <w:pStyle w:val="PargrafodaLista"/>
        <w:numPr>
          <w:ilvl w:val="0"/>
          <w:numId w:val="18"/>
        </w:numPr>
        <w:spacing w:line="360" w:lineRule="auto"/>
        <w:jc w:val="both"/>
        <w:rPr>
          <w:rFonts w:ascii="Times New Roman" w:hAnsi="Times New Roman" w:cs="Times New Roman"/>
          <w:szCs w:val="24"/>
        </w:rPr>
      </w:pPr>
      <w:r w:rsidRPr="00A4644B">
        <w:rPr>
          <w:rFonts w:ascii="Times New Roman" w:hAnsi="Times New Roman" w:cs="Times New Roman"/>
          <w:szCs w:val="24"/>
        </w:rPr>
        <w:t>Pode manejar a agendar de todos os psicólogos</w:t>
      </w:r>
    </w:p>
    <w:p w14:paraId="50B92060" w14:textId="0808777E" w:rsidR="004E0667" w:rsidRPr="00A4644B" w:rsidRDefault="004E0667"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 xml:space="preserve">O atendente poderá marcar e desmarcar consultas com forme o </w:t>
      </w:r>
      <w:r w:rsidR="00CC73CF" w:rsidRPr="00A4644B">
        <w:rPr>
          <w:rFonts w:ascii="Times New Roman" w:hAnsi="Times New Roman" w:cs="Times New Roman"/>
          <w:szCs w:val="24"/>
        </w:rPr>
        <w:t>necessário</w:t>
      </w:r>
    </w:p>
    <w:p w14:paraId="45A7F014" w14:textId="77777777" w:rsidR="00CC73CF" w:rsidRPr="00A4644B" w:rsidRDefault="00CC73CF" w:rsidP="008D5284">
      <w:pPr>
        <w:pStyle w:val="PargrafodaLista"/>
        <w:spacing w:line="360" w:lineRule="auto"/>
        <w:jc w:val="both"/>
        <w:rPr>
          <w:rFonts w:ascii="Times New Roman" w:hAnsi="Times New Roman" w:cs="Times New Roman"/>
          <w:szCs w:val="24"/>
        </w:rPr>
      </w:pPr>
    </w:p>
    <w:p w14:paraId="0FD0279C" w14:textId="47DCCAC7" w:rsidR="00982937" w:rsidRPr="00A4644B" w:rsidRDefault="00982937" w:rsidP="008D5284">
      <w:pPr>
        <w:pStyle w:val="PargrafodaLista"/>
        <w:numPr>
          <w:ilvl w:val="0"/>
          <w:numId w:val="18"/>
        </w:numPr>
        <w:spacing w:line="360" w:lineRule="auto"/>
        <w:jc w:val="both"/>
        <w:rPr>
          <w:rFonts w:ascii="Times New Roman" w:hAnsi="Times New Roman" w:cs="Times New Roman"/>
          <w:szCs w:val="24"/>
        </w:rPr>
      </w:pPr>
      <w:r w:rsidRPr="00A4644B">
        <w:rPr>
          <w:rFonts w:ascii="Times New Roman" w:hAnsi="Times New Roman" w:cs="Times New Roman"/>
          <w:szCs w:val="24"/>
        </w:rPr>
        <w:t>Ficha de contato dos clientes</w:t>
      </w:r>
    </w:p>
    <w:p w14:paraId="7C5C225C" w14:textId="737B730A" w:rsidR="00CC73CF" w:rsidRPr="00A4644B" w:rsidRDefault="00B82CD6" w:rsidP="008D5284">
      <w:pPr>
        <w:pStyle w:val="PargrafodaLista"/>
        <w:spacing w:line="360" w:lineRule="auto"/>
        <w:jc w:val="both"/>
        <w:rPr>
          <w:rFonts w:ascii="Times New Roman" w:hAnsi="Times New Roman" w:cs="Times New Roman"/>
          <w:szCs w:val="24"/>
        </w:rPr>
      </w:pPr>
      <w:r w:rsidRPr="00A4644B">
        <w:rPr>
          <w:rFonts w:ascii="Times New Roman" w:hAnsi="Times New Roman" w:cs="Times New Roman"/>
          <w:szCs w:val="24"/>
        </w:rPr>
        <w:t>Um</w:t>
      </w:r>
      <w:r w:rsidR="00875A46" w:rsidRPr="00A4644B">
        <w:rPr>
          <w:rFonts w:ascii="Times New Roman" w:hAnsi="Times New Roman" w:cs="Times New Roman"/>
          <w:szCs w:val="24"/>
        </w:rPr>
        <w:t>a</w:t>
      </w:r>
      <w:r w:rsidRPr="00A4644B">
        <w:rPr>
          <w:rFonts w:ascii="Times New Roman" w:hAnsi="Times New Roman" w:cs="Times New Roman"/>
          <w:szCs w:val="24"/>
        </w:rPr>
        <w:t xml:space="preserve"> ficha ao qual o atendente poderá encontrar os contatos dos </w:t>
      </w:r>
      <w:r w:rsidR="00875A46" w:rsidRPr="00A4644B">
        <w:rPr>
          <w:rFonts w:ascii="Times New Roman" w:hAnsi="Times New Roman" w:cs="Times New Roman"/>
          <w:szCs w:val="24"/>
        </w:rPr>
        <w:t>pacientes</w:t>
      </w:r>
    </w:p>
    <w:p w14:paraId="6A9BD4BA" w14:textId="773CCE57" w:rsidR="00741E0B" w:rsidRPr="00BA3002" w:rsidRDefault="00175D55" w:rsidP="00175D55">
      <w:pPr>
        <w:ind w:left="360"/>
        <w:rPr>
          <w:rFonts w:ascii="Times New Roman" w:hAnsi="Times New Roman" w:cs="Times New Roman"/>
          <w:sz w:val="28"/>
          <w:szCs w:val="28"/>
        </w:rPr>
      </w:pPr>
      <w:r>
        <w:rPr>
          <w:rFonts w:ascii="Times New Roman" w:hAnsi="Times New Roman" w:cs="Times New Roman"/>
          <w:sz w:val="28"/>
          <w:szCs w:val="28"/>
        </w:rPr>
        <w:br w:type="page"/>
      </w:r>
    </w:p>
    <w:p w14:paraId="33DFB80B" w14:textId="2A35D88A" w:rsidR="00304693" w:rsidRPr="00A13CFC" w:rsidRDefault="00735B3C" w:rsidP="008D5284">
      <w:pPr>
        <w:pStyle w:val="Ttulo1"/>
        <w:rPr>
          <w:rFonts w:ascii="Times New Roman" w:hAnsi="Times New Roman" w:cs="Times New Roman"/>
          <w:szCs w:val="28"/>
        </w:rPr>
      </w:pPr>
      <w:bookmarkStart w:id="10" w:name="_Toc117885031"/>
      <w:r w:rsidRPr="00A13CFC">
        <w:rPr>
          <w:rFonts w:ascii="Times New Roman" w:hAnsi="Times New Roman" w:cs="Times New Roman"/>
          <w:szCs w:val="28"/>
        </w:rPr>
        <w:lastRenderedPageBreak/>
        <w:t>Levantamento de Requisitos</w:t>
      </w:r>
      <w:bookmarkEnd w:id="10"/>
    </w:p>
    <w:p w14:paraId="55125D64" w14:textId="77777777" w:rsidR="00741E0B" w:rsidRPr="00BA3002" w:rsidRDefault="00741E0B"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Para fazer este trabalho tivemos que nos aprofundar e estudar mais sobre a profissão de Psicologia, para poder entender e ver o que se encaixaria melhora para nosso TCC de Desenvolvimento de Sistemas.</w:t>
      </w:r>
    </w:p>
    <w:p w14:paraId="3C95AE74" w14:textId="0899790F" w:rsidR="00741E0B" w:rsidRPr="00BA3002" w:rsidRDefault="00741E0B"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ab/>
        <w:t>Com base na minha experiência passada, sendo acompanhante em um instituto de reabilitação de pessoas amputadas e pessoas com casos de AVC, pude entrar em contato com uma psicóloga que tive o prazer de conversar enquanto estava na instituição como acompanhante.</w:t>
      </w:r>
    </w:p>
    <w:p w14:paraId="55526BE9" w14:textId="7AD530F4" w:rsidR="00741E0B" w:rsidRPr="00BA3002" w:rsidRDefault="00741E0B"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ab/>
        <w:t xml:space="preserve">Para este estudo na área psicológica tivemos algumas dúvidas que implicariam no nosso TCC então fizemos uma lista de perguntas a serem sanadas por um profissional da área. Algumas das dúvidas que mais implicariam no nosso TCC seria a parte que envolve as leis de sigilo e código de ética na psicologia. Entrei em contato com as profissionais Isabelle Fernandes e Mariana, e assim pude fazer as perguntas que mais nos ajudaram a desenvolver o nosso projeto. </w:t>
      </w:r>
    </w:p>
    <w:p w14:paraId="5602A654" w14:textId="4DA3D2E1" w:rsidR="00741E0B" w:rsidRPr="00BA3002" w:rsidRDefault="00741E0B"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ab/>
        <w:t>Algumas perguntas foram feitas de improviso, para saber a opinião sincera delas (Isabelle Fernandes e Mariana) sobre alguns aspectos do Sistema que ajudaria ou não o profissional de psicologia.</w:t>
      </w:r>
    </w:p>
    <w:p w14:paraId="7EAAA5CD" w14:textId="77777777" w:rsidR="002D1F0D" w:rsidRPr="00BA3002" w:rsidRDefault="00741E0B" w:rsidP="008D5284">
      <w:pPr>
        <w:spacing w:line="360" w:lineRule="auto"/>
        <w:ind w:left="360"/>
        <w:jc w:val="both"/>
        <w:rPr>
          <w:rFonts w:ascii="Times New Roman" w:eastAsiaTheme="majorEastAsia" w:hAnsi="Times New Roman" w:cs="Times New Roman"/>
          <w:b/>
          <w:bCs/>
          <w:szCs w:val="24"/>
          <w:lang w:eastAsia="pt-BR"/>
        </w:rPr>
      </w:pPr>
      <w:r w:rsidRPr="00BA3002">
        <w:rPr>
          <w:rFonts w:ascii="Times New Roman" w:eastAsiaTheme="majorEastAsia" w:hAnsi="Times New Roman" w:cs="Times New Roman"/>
          <w:szCs w:val="24"/>
          <w:lang w:eastAsia="pt-BR"/>
        </w:rPr>
        <w:tab/>
        <w:t>Além desta pequena entrevista com as duas decidimos fazer um formulário com 6 perguntas importantes para desenvolvermos um gráfico que pode nos ajudar a fazer o nosso sistema. Entrei em contato com outros profissionais da área para disponibilizar o link do formulário e conseguir as respostas deles para, então termos os dados e trabalhar em cima desse gráfico.</w:t>
      </w:r>
      <w:r w:rsidR="008B4A8F" w:rsidRPr="00BA3002">
        <w:rPr>
          <w:rFonts w:ascii="Times New Roman" w:eastAsiaTheme="majorEastAsia" w:hAnsi="Times New Roman" w:cs="Times New Roman"/>
          <w:szCs w:val="24"/>
          <w:lang w:eastAsia="pt-BR"/>
        </w:rPr>
        <w:br/>
      </w:r>
      <w:r w:rsidR="008B4A8F" w:rsidRPr="00BA3002">
        <w:rPr>
          <w:rFonts w:ascii="Times New Roman" w:eastAsiaTheme="majorEastAsia" w:hAnsi="Times New Roman" w:cs="Times New Roman"/>
          <w:szCs w:val="24"/>
          <w:lang w:eastAsia="pt-BR"/>
        </w:rPr>
        <w:br/>
      </w:r>
      <w:r w:rsidR="002D1F0D" w:rsidRPr="00BA3002">
        <w:rPr>
          <w:rFonts w:ascii="Times New Roman" w:eastAsiaTheme="majorEastAsia" w:hAnsi="Times New Roman" w:cs="Times New Roman"/>
          <w:b/>
          <w:bCs/>
          <w:sz w:val="28"/>
          <w:szCs w:val="28"/>
          <w:lang w:eastAsia="pt-BR"/>
        </w:rPr>
        <w:t>Lista de perguntas:</w:t>
      </w:r>
    </w:p>
    <w:p w14:paraId="73A7A088" w14:textId="77777777" w:rsidR="002D1F0D" w:rsidRPr="00BA3002" w:rsidRDefault="002D1F0D" w:rsidP="008D5284">
      <w:pPr>
        <w:spacing w:line="360" w:lineRule="auto"/>
        <w:ind w:left="360"/>
        <w:jc w:val="both"/>
        <w:rPr>
          <w:rFonts w:ascii="Times New Roman" w:eastAsiaTheme="majorEastAsia" w:hAnsi="Times New Roman" w:cs="Times New Roman"/>
          <w:b/>
          <w:bCs/>
          <w:szCs w:val="24"/>
          <w:lang w:eastAsia="pt-BR"/>
        </w:rPr>
      </w:pPr>
    </w:p>
    <w:p w14:paraId="00C67360" w14:textId="2DC0466A"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1- De 0 a 5 o quão benéfico você acharia o uso de um programa auxiliar para ajudar na comunicação indireta com seu paciente?</w:t>
      </w:r>
    </w:p>
    <w:p w14:paraId="5844E7FD" w14:textId="77777777"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p>
    <w:p w14:paraId="6684C501" w14:textId="4D4C013A"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lastRenderedPageBreak/>
        <w:t>2- Um sistema automatizado ajudaria na parte de agendamento de consultas? justifique por favor</w:t>
      </w:r>
    </w:p>
    <w:p w14:paraId="0E86927B"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5BAE275D" w14:textId="3016D0C2"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3- De 0 a 5 saber como o paciente está se sentindo (todos os dias) em forma de anotações ajudaria na evolução da terapia?</w:t>
      </w:r>
    </w:p>
    <w:p w14:paraId="4328FAD8"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162C0511" w14:textId="7ADDCC37"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4- Quais seriam as principais dificuldades de aplicar um novo sistema em uma clínica?</w:t>
      </w:r>
    </w:p>
    <w:p w14:paraId="31CB136D"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56B5038E" w14:textId="060DFFD3"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5- De 0 a 5 atividades cognitivas ajudaria na terapia?</w:t>
      </w:r>
    </w:p>
    <w:p w14:paraId="795638F2"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7BD39E5C" w14:textId="63EB77EE"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6- De 0 a 5 sistema de lembretes sugeridos pelo psicólogo para melhorar a evolução do paciente exemplo: (o que o paciente precisa fazer para melhorar seu caso...)?</w:t>
      </w:r>
    </w:p>
    <w:p w14:paraId="45E18F18"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793B6807" w14:textId="43031F08"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 xml:space="preserve">A maioria das perguntas foram feitas em forma de escala linear onde podemos comparar as respostas dadas e assim fazer o gráfico. </w:t>
      </w:r>
    </w:p>
    <w:p w14:paraId="28EE4FC2"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59768F6E" w14:textId="0A907AD4"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Outras formas de pesquisa foram feitas em sites e em alguns vídeos que nos auxiliassem para desenvolver um Sistema que seria intuitivo e fácil de se mexer tanto para o paciente quanto para o profissional.</w:t>
      </w:r>
    </w:p>
    <w:p w14:paraId="34695384" w14:textId="77777777" w:rsidR="002D1F0D" w:rsidRPr="00BA3002" w:rsidRDefault="002D1F0D" w:rsidP="00224140">
      <w:pPr>
        <w:spacing w:line="360" w:lineRule="auto"/>
        <w:jc w:val="both"/>
        <w:rPr>
          <w:rFonts w:ascii="Times New Roman" w:eastAsiaTheme="majorEastAsia" w:hAnsi="Times New Roman" w:cs="Times New Roman"/>
          <w:szCs w:val="24"/>
          <w:lang w:eastAsia="pt-BR"/>
        </w:rPr>
      </w:pPr>
    </w:p>
    <w:p w14:paraId="47B5BFA7" w14:textId="77777777"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https://nucleointerface.com.br/blog/71-o-sigilo-profissional-na-psicoterapia/</w:t>
      </w:r>
    </w:p>
    <w:p w14:paraId="22863533" w14:textId="77777777" w:rsidR="002D1F0D" w:rsidRPr="00BA3002" w:rsidRDefault="002D1F0D" w:rsidP="008D5284">
      <w:pPr>
        <w:spacing w:line="360" w:lineRule="auto"/>
        <w:ind w:left="360"/>
        <w:jc w:val="both"/>
        <w:rPr>
          <w:rFonts w:ascii="Times New Roman" w:eastAsiaTheme="majorEastAsia" w:hAnsi="Times New Roman" w:cs="Times New Roman"/>
          <w:szCs w:val="24"/>
          <w:lang w:eastAsia="pt-BR"/>
        </w:rPr>
      </w:pPr>
      <w:r w:rsidRPr="00BA3002">
        <w:rPr>
          <w:rFonts w:ascii="Times New Roman" w:eastAsiaTheme="majorEastAsia" w:hAnsi="Times New Roman" w:cs="Times New Roman"/>
          <w:szCs w:val="24"/>
          <w:lang w:eastAsia="pt-BR"/>
        </w:rPr>
        <w:t>https://www.amplimed.com.br/prontuario-eletronico-para-psicologia/</w:t>
      </w:r>
    </w:p>
    <w:p w14:paraId="6EC0F315" w14:textId="3ECCD5CD" w:rsidR="00304693" w:rsidRDefault="009C17E8" w:rsidP="008D5284">
      <w:pPr>
        <w:spacing w:line="360" w:lineRule="auto"/>
        <w:ind w:left="360"/>
        <w:jc w:val="both"/>
        <w:rPr>
          <w:rFonts w:ascii="Times New Roman" w:eastAsiaTheme="majorEastAsia" w:hAnsi="Times New Roman" w:cs="Times New Roman"/>
          <w:szCs w:val="24"/>
          <w:lang w:eastAsia="pt-BR"/>
        </w:rPr>
      </w:pPr>
      <w:hyperlink r:id="rId11" w:history="1">
        <w:r w:rsidR="00224140" w:rsidRPr="00C27C06">
          <w:rPr>
            <w:rStyle w:val="Hyperlink"/>
            <w:rFonts w:ascii="Times New Roman" w:eastAsiaTheme="majorEastAsia" w:hAnsi="Times New Roman" w:cs="Times New Roman"/>
            <w:szCs w:val="24"/>
            <w:lang w:eastAsia="pt-BR"/>
          </w:rPr>
          <w:t>https://psimariaemilia.com.br/2020/11/01/registro-do-atendimento-psicologico-em-prontuario-multiprofissional/</w:t>
        </w:r>
      </w:hyperlink>
    </w:p>
    <w:p w14:paraId="231CFD80" w14:textId="110D3D61" w:rsidR="00735B3C" w:rsidRPr="00476009" w:rsidRDefault="00224140" w:rsidP="00476009">
      <w:pPr>
        <w:spacing w:line="360" w:lineRule="auto"/>
        <w:ind w:left="360"/>
        <w:jc w:val="both"/>
        <w:rPr>
          <w:rFonts w:ascii="Times New Roman" w:eastAsiaTheme="majorEastAsia" w:hAnsi="Times New Roman" w:cs="Times New Roman"/>
          <w:szCs w:val="24"/>
          <w:lang w:eastAsia="pt-BR"/>
        </w:rPr>
      </w:pPr>
      <w:r>
        <w:rPr>
          <w:rFonts w:ascii="Times New Roman" w:eastAsiaTheme="majorEastAsia" w:hAnsi="Times New Roman" w:cs="Times New Roman"/>
          <w:szCs w:val="24"/>
          <w:lang w:eastAsia="pt-BR"/>
        </w:rPr>
        <w:br w:type="page"/>
      </w:r>
    </w:p>
    <w:p w14:paraId="28A44674" w14:textId="43F86663" w:rsidR="00735B3C" w:rsidRPr="00A13CFC" w:rsidRDefault="00735B3C" w:rsidP="00984D5D">
      <w:pPr>
        <w:pStyle w:val="Ttulo1"/>
        <w:numPr>
          <w:ilvl w:val="0"/>
          <w:numId w:val="10"/>
        </w:numPr>
        <w:rPr>
          <w:rFonts w:ascii="Times New Roman" w:hAnsi="Times New Roman" w:cs="Times New Roman"/>
        </w:rPr>
      </w:pPr>
      <w:bookmarkStart w:id="11" w:name="_Toc117885032"/>
      <w:r w:rsidRPr="00A13CFC">
        <w:rPr>
          <w:rFonts w:ascii="Times New Roman" w:hAnsi="Times New Roman" w:cs="Times New Roman"/>
        </w:rPr>
        <w:lastRenderedPageBreak/>
        <w:t>Diagrama de Caso de Uso</w:t>
      </w:r>
      <w:bookmarkEnd w:id="11"/>
    </w:p>
    <w:p w14:paraId="2B7CCDFD" w14:textId="16DF5A3C" w:rsidR="00476009" w:rsidRDefault="00A6035A" w:rsidP="00476009">
      <w:pPr>
        <w:rPr>
          <w:lang w:eastAsia="pt-BR"/>
        </w:rPr>
      </w:pPr>
      <w:r>
        <w:rPr>
          <w:noProof/>
          <w:lang w:eastAsia="pt-BR"/>
        </w:rPr>
        <w:drawing>
          <wp:inline distT="0" distB="0" distL="0" distR="0" wp14:anchorId="119577CE" wp14:editId="1697E12D">
            <wp:extent cx="5760085" cy="4401185"/>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4401185"/>
                    </a:xfrm>
                    <a:prstGeom prst="rect">
                      <a:avLst/>
                    </a:prstGeom>
                  </pic:spPr>
                </pic:pic>
              </a:graphicData>
            </a:graphic>
          </wp:inline>
        </w:drawing>
      </w:r>
    </w:p>
    <w:p w14:paraId="2A991011" w14:textId="5BA64467" w:rsidR="00476009" w:rsidRPr="00476009" w:rsidRDefault="00476009" w:rsidP="00476009">
      <w:pPr>
        <w:rPr>
          <w:lang w:eastAsia="pt-BR"/>
        </w:rPr>
      </w:pPr>
      <w:r>
        <w:rPr>
          <w:lang w:eastAsia="pt-BR"/>
        </w:rPr>
        <w:br w:type="page"/>
      </w:r>
    </w:p>
    <w:p w14:paraId="412F9C6B" w14:textId="6DAA7493" w:rsidR="00735B3C" w:rsidRPr="00A13CFC" w:rsidRDefault="00735B3C" w:rsidP="00984D5D">
      <w:pPr>
        <w:pStyle w:val="Ttulo1"/>
        <w:numPr>
          <w:ilvl w:val="0"/>
          <w:numId w:val="10"/>
        </w:numPr>
        <w:rPr>
          <w:rFonts w:ascii="Times New Roman" w:hAnsi="Times New Roman" w:cs="Times New Roman"/>
        </w:rPr>
      </w:pPr>
      <w:bookmarkStart w:id="12" w:name="_Toc117885033"/>
      <w:r w:rsidRPr="00A13CFC">
        <w:rPr>
          <w:rFonts w:ascii="Times New Roman" w:hAnsi="Times New Roman" w:cs="Times New Roman"/>
        </w:rPr>
        <w:lastRenderedPageBreak/>
        <w:t>Fluxograma de Processo</w:t>
      </w:r>
      <w:bookmarkEnd w:id="12"/>
    </w:p>
    <w:p w14:paraId="3F472E74" w14:textId="1D422745" w:rsidR="00476009" w:rsidRDefault="0001000A" w:rsidP="00476009">
      <w:pPr>
        <w:rPr>
          <w:lang w:eastAsia="pt-BR"/>
        </w:rPr>
      </w:pPr>
      <w:r>
        <w:rPr>
          <w:noProof/>
          <w:lang w:eastAsia="pt-BR"/>
        </w:rPr>
        <w:drawing>
          <wp:inline distT="0" distB="0" distL="0" distR="0" wp14:anchorId="0DE94AD4" wp14:editId="7896DA6F">
            <wp:extent cx="5760085" cy="4489450"/>
            <wp:effectExtent l="0" t="0" r="0" b="63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4489450"/>
                    </a:xfrm>
                    <a:prstGeom prst="rect">
                      <a:avLst/>
                    </a:prstGeom>
                  </pic:spPr>
                </pic:pic>
              </a:graphicData>
            </a:graphic>
          </wp:inline>
        </w:drawing>
      </w:r>
    </w:p>
    <w:p w14:paraId="7E02D049" w14:textId="547C6D0C" w:rsidR="00476009" w:rsidRDefault="00476009" w:rsidP="00476009">
      <w:pPr>
        <w:rPr>
          <w:lang w:eastAsia="pt-BR"/>
        </w:rPr>
      </w:pPr>
      <w:r>
        <w:rPr>
          <w:lang w:eastAsia="pt-BR"/>
        </w:rPr>
        <w:br w:type="page"/>
      </w:r>
    </w:p>
    <w:p w14:paraId="447051A1" w14:textId="77777777" w:rsidR="00476009" w:rsidRPr="00476009" w:rsidRDefault="00476009" w:rsidP="00476009">
      <w:pPr>
        <w:rPr>
          <w:lang w:eastAsia="pt-BR"/>
        </w:rPr>
      </w:pPr>
    </w:p>
    <w:p w14:paraId="5A908B43" w14:textId="3CF0513D" w:rsidR="00E544D3" w:rsidRPr="00A13CFC" w:rsidRDefault="00E544D3" w:rsidP="002F6EAB">
      <w:pPr>
        <w:pStyle w:val="Ttulo1"/>
        <w:numPr>
          <w:ilvl w:val="0"/>
          <w:numId w:val="10"/>
        </w:numPr>
        <w:ind w:left="851" w:hanging="491"/>
        <w:rPr>
          <w:rFonts w:ascii="Times New Roman" w:hAnsi="Times New Roman" w:cs="Times New Roman"/>
        </w:rPr>
      </w:pPr>
      <w:bookmarkStart w:id="13" w:name="_Toc117885034"/>
      <w:r w:rsidRPr="00A13CFC">
        <w:rPr>
          <w:rFonts w:ascii="Times New Roman" w:hAnsi="Times New Roman" w:cs="Times New Roman"/>
        </w:rPr>
        <w:t>Protótipos</w:t>
      </w:r>
      <w:bookmarkEnd w:id="13"/>
    </w:p>
    <w:p w14:paraId="6A69677A" w14:textId="68B396BF" w:rsidR="002128FE" w:rsidRDefault="002128FE" w:rsidP="002128FE">
      <w:pPr>
        <w:rPr>
          <w:lang w:eastAsia="pt-BR"/>
        </w:rPr>
      </w:pPr>
    </w:p>
    <w:p w14:paraId="4CAB1F03" w14:textId="18B3BBF6" w:rsidR="002128FE" w:rsidRDefault="002128FE" w:rsidP="002128FE">
      <w:pPr>
        <w:rPr>
          <w:lang w:eastAsia="pt-BR"/>
        </w:rPr>
      </w:pPr>
      <w:r>
        <w:rPr>
          <w:lang w:eastAsia="pt-BR"/>
        </w:rPr>
        <w:br w:type="page"/>
      </w:r>
    </w:p>
    <w:p w14:paraId="423E7CD9" w14:textId="77777777" w:rsidR="002128FE" w:rsidRPr="002128FE" w:rsidRDefault="002128FE" w:rsidP="002128FE">
      <w:pPr>
        <w:rPr>
          <w:lang w:eastAsia="pt-BR"/>
        </w:rPr>
      </w:pPr>
    </w:p>
    <w:p w14:paraId="15FB9829" w14:textId="39762FB5" w:rsidR="00735B3C" w:rsidRPr="00E544D3" w:rsidRDefault="00735B3C" w:rsidP="009B2621">
      <w:pPr>
        <w:pStyle w:val="Ttulo1"/>
        <w:numPr>
          <w:ilvl w:val="0"/>
          <w:numId w:val="10"/>
        </w:numPr>
        <w:ind w:left="851" w:hanging="491"/>
      </w:pPr>
      <w:bookmarkStart w:id="14" w:name="_Toc117885035"/>
      <w:r w:rsidRPr="00A13CFC">
        <w:rPr>
          <w:rFonts w:ascii="Times New Roman" w:hAnsi="Times New Roman" w:cs="Times New Roman"/>
        </w:rPr>
        <w:t>Resultados</w:t>
      </w:r>
      <w:r w:rsidR="002128FE" w:rsidRPr="00A13CFC">
        <w:rPr>
          <w:rFonts w:ascii="Times New Roman" w:hAnsi="Times New Roman" w:cs="Times New Roman"/>
        </w:rPr>
        <w:t xml:space="preserve"> </w:t>
      </w:r>
      <w:r w:rsidRPr="00A13CFC">
        <w:rPr>
          <w:rFonts w:ascii="Times New Roman" w:hAnsi="Times New Roman" w:cs="Times New Roman"/>
        </w:rPr>
        <w:t>esperados</w:t>
      </w:r>
      <w:bookmarkEnd w:id="14"/>
      <w:r w:rsidR="00304693" w:rsidRPr="00A13CFC">
        <w:rPr>
          <w:rFonts w:ascii="Times New Roman" w:hAnsi="Times New Roman" w:cs="Times New Roman"/>
        </w:rPr>
        <w:br/>
      </w:r>
      <w:r w:rsidR="00DC3407" w:rsidRPr="008D5284">
        <w:rPr>
          <w:rFonts w:ascii="Times New Roman" w:hAnsi="Times New Roman" w:cs="Times New Roman"/>
          <w:b w:val="0"/>
          <w:bCs w:val="0"/>
          <w:sz w:val="24"/>
          <w:szCs w:val="24"/>
        </w:rPr>
        <w:t>(1º)</w:t>
      </w:r>
      <w:r w:rsidR="00DC3407" w:rsidRPr="008D5284">
        <w:rPr>
          <w:rFonts w:ascii="Times New Roman" w:hAnsi="Times New Roman" w:cs="Times New Roman"/>
          <w:b w:val="0"/>
          <w:bCs w:val="0"/>
          <w:sz w:val="24"/>
          <w:szCs w:val="24"/>
        </w:rPr>
        <w:br/>
      </w:r>
      <w:r w:rsidR="008D5284">
        <w:rPr>
          <w:rFonts w:ascii="Times New Roman" w:hAnsi="Times New Roman" w:cs="Times New Roman"/>
          <w:b w:val="0"/>
          <w:bCs w:val="0"/>
          <w:sz w:val="24"/>
          <w:szCs w:val="24"/>
        </w:rPr>
        <w:t xml:space="preserve"> </w:t>
      </w:r>
      <w:r w:rsidR="008D5284">
        <w:rPr>
          <w:rFonts w:ascii="Times New Roman" w:hAnsi="Times New Roman" w:cs="Times New Roman"/>
          <w:b w:val="0"/>
          <w:bCs w:val="0"/>
          <w:sz w:val="24"/>
          <w:szCs w:val="24"/>
        </w:rPr>
        <w:tab/>
      </w:r>
      <w:r w:rsidR="001A20D9" w:rsidRPr="008D5284">
        <w:rPr>
          <w:rFonts w:ascii="Times New Roman" w:hAnsi="Times New Roman" w:cs="Times New Roman"/>
          <w:b w:val="0"/>
          <w:bCs w:val="0"/>
          <w:sz w:val="24"/>
          <w:szCs w:val="24"/>
        </w:rPr>
        <w:t>Propor uma ferramenta voltada ao uso de clínicas, psicólogos e terapeutas que agilize os processos exaustivos e torna, o contato de paciente e profissional mais assíduo de forma intuitiva para ambos. Mantendo a confidencialidade dos dados fornecidos ao profissional.</w:t>
      </w:r>
      <w:r w:rsidR="00DC3407" w:rsidRPr="008D5284">
        <w:rPr>
          <w:rFonts w:ascii="Times New Roman" w:hAnsi="Times New Roman" w:cs="Times New Roman"/>
          <w:b w:val="0"/>
          <w:bCs w:val="0"/>
          <w:sz w:val="24"/>
          <w:szCs w:val="24"/>
        </w:rPr>
        <w:br/>
      </w:r>
      <w:r w:rsidR="00DC3407" w:rsidRPr="008D5284">
        <w:rPr>
          <w:rFonts w:ascii="Times New Roman" w:hAnsi="Times New Roman" w:cs="Times New Roman"/>
          <w:b w:val="0"/>
          <w:bCs w:val="0"/>
          <w:sz w:val="24"/>
          <w:szCs w:val="24"/>
        </w:rPr>
        <w:br/>
        <w:t>(2º)</w:t>
      </w:r>
      <w:r w:rsidR="00500366" w:rsidRPr="008D5284">
        <w:rPr>
          <w:rFonts w:ascii="Times New Roman" w:hAnsi="Times New Roman" w:cs="Times New Roman"/>
          <w:b w:val="0"/>
          <w:bCs w:val="0"/>
          <w:sz w:val="24"/>
          <w:szCs w:val="24"/>
        </w:rPr>
        <w:br/>
      </w:r>
      <w:r w:rsidR="008D5284">
        <w:rPr>
          <w:rFonts w:ascii="Times New Roman" w:hAnsi="Times New Roman" w:cs="Times New Roman"/>
          <w:b w:val="0"/>
          <w:bCs w:val="0"/>
          <w:sz w:val="24"/>
          <w:szCs w:val="24"/>
        </w:rPr>
        <w:t xml:space="preserve"> </w:t>
      </w:r>
      <w:r w:rsidR="008D5284">
        <w:rPr>
          <w:rFonts w:ascii="Times New Roman" w:hAnsi="Times New Roman" w:cs="Times New Roman"/>
          <w:b w:val="0"/>
          <w:bCs w:val="0"/>
          <w:sz w:val="24"/>
          <w:szCs w:val="24"/>
        </w:rPr>
        <w:tab/>
      </w:r>
      <w:r w:rsidR="00A565D1" w:rsidRPr="008D5284">
        <w:rPr>
          <w:rFonts w:ascii="Times New Roman" w:hAnsi="Times New Roman" w:cs="Times New Roman"/>
          <w:b w:val="0"/>
          <w:bCs w:val="0"/>
          <w:sz w:val="24"/>
          <w:szCs w:val="24"/>
        </w:rPr>
        <w:t>Trazer ao mercado um software que auxiliará nos procedimentos realizados em uma clínica ou por um profissional da saúde mental, consolidando processos já utilizados em um único software de gerenciamento:</w:t>
      </w:r>
      <w:r w:rsidR="00A565D1" w:rsidRPr="008D5284">
        <w:rPr>
          <w:rFonts w:ascii="Times New Roman" w:hAnsi="Times New Roman" w:cs="Times New Roman"/>
          <w:b w:val="0"/>
          <w:bCs w:val="0"/>
          <w:sz w:val="24"/>
          <w:szCs w:val="24"/>
        </w:rPr>
        <w:br/>
        <w:t>Apresentado para os profissionais da área de saúde mental um meio de expor as informações de forma cognitiva.</w:t>
      </w:r>
      <w:r w:rsidR="00A565D1" w:rsidRPr="008D5284">
        <w:rPr>
          <w:rFonts w:ascii="Times New Roman" w:hAnsi="Times New Roman" w:cs="Times New Roman"/>
          <w:b w:val="0"/>
          <w:bCs w:val="0"/>
          <w:sz w:val="24"/>
          <w:szCs w:val="24"/>
        </w:rPr>
        <w:br/>
        <w:t>E para os pacientes um ambiente confortável contribuindo com que os pacientes expressem seus sentimentos nos momentos aptos tanto ao profissional e paciente.</w:t>
      </w:r>
      <w:r w:rsidR="00DC3407">
        <w:rPr>
          <w:b w:val="0"/>
          <w:bCs w:val="0"/>
        </w:rPr>
        <w:br/>
      </w:r>
      <w:r w:rsidR="009B2621">
        <w:br w:type="page"/>
      </w:r>
    </w:p>
    <w:p w14:paraId="61D3F0CD" w14:textId="105ECC66" w:rsidR="00735B3C" w:rsidRPr="00A13CFC" w:rsidRDefault="00A4152D" w:rsidP="002F6EAB">
      <w:pPr>
        <w:pStyle w:val="Ttulo1"/>
        <w:numPr>
          <w:ilvl w:val="0"/>
          <w:numId w:val="10"/>
        </w:numPr>
        <w:ind w:left="851" w:hanging="491"/>
        <w:rPr>
          <w:rFonts w:ascii="Times New Roman" w:hAnsi="Times New Roman" w:cs="Times New Roman"/>
        </w:rPr>
      </w:pPr>
      <w:bookmarkStart w:id="15" w:name="_Toc117885036"/>
      <w:r w:rsidRPr="00A13CFC">
        <w:rPr>
          <w:rFonts w:ascii="Times New Roman" w:hAnsi="Times New Roman" w:cs="Times New Roman"/>
        </w:rPr>
        <w:lastRenderedPageBreak/>
        <w:t>Conclusão</w:t>
      </w:r>
      <w:bookmarkEnd w:id="15"/>
    </w:p>
    <w:p w14:paraId="14B00FBF" w14:textId="530BE873" w:rsidR="00D64BD6" w:rsidRPr="008D5284" w:rsidRDefault="00EE2F59" w:rsidP="00201D69">
      <w:pPr>
        <w:spacing w:line="360" w:lineRule="auto"/>
        <w:ind w:firstLine="360"/>
        <w:jc w:val="both"/>
        <w:rPr>
          <w:rFonts w:ascii="Times New Roman" w:hAnsi="Times New Roman" w:cs="Times New Roman"/>
          <w:szCs w:val="24"/>
          <w:lang w:eastAsia="pt-BR"/>
        </w:rPr>
      </w:pPr>
      <w:r w:rsidRPr="008D5284">
        <w:rPr>
          <w:rFonts w:ascii="Times New Roman" w:hAnsi="Times New Roman" w:cs="Times New Roman"/>
          <w:szCs w:val="24"/>
          <w:lang w:eastAsia="pt-BR"/>
        </w:rPr>
        <w:t xml:space="preserve">Ao final do trabalho o Sistema permitiu às </w:t>
      </w:r>
      <w:r w:rsidR="00492D5C" w:rsidRPr="008D5284">
        <w:rPr>
          <w:rFonts w:ascii="Times New Roman" w:hAnsi="Times New Roman" w:cs="Times New Roman"/>
          <w:szCs w:val="24"/>
          <w:lang w:eastAsia="pt-BR"/>
        </w:rPr>
        <w:t>clínicas</w:t>
      </w:r>
      <w:r w:rsidRPr="008D5284">
        <w:rPr>
          <w:rFonts w:ascii="Times New Roman" w:hAnsi="Times New Roman" w:cs="Times New Roman"/>
          <w:szCs w:val="24"/>
          <w:lang w:eastAsia="pt-BR"/>
        </w:rPr>
        <w:t xml:space="preserve"> psicológicas que obtivessem </w:t>
      </w:r>
      <w:r w:rsidR="00382C00" w:rsidRPr="008D5284">
        <w:rPr>
          <w:rFonts w:ascii="Times New Roman" w:hAnsi="Times New Roman" w:cs="Times New Roman"/>
          <w:szCs w:val="24"/>
          <w:lang w:eastAsia="pt-BR"/>
        </w:rPr>
        <w:t>auxílio</w:t>
      </w:r>
      <w:r w:rsidRPr="008D5284">
        <w:rPr>
          <w:rFonts w:ascii="Times New Roman" w:hAnsi="Times New Roman" w:cs="Times New Roman"/>
          <w:szCs w:val="24"/>
          <w:lang w:eastAsia="pt-BR"/>
        </w:rPr>
        <w:t xml:space="preserve"> sobre suas ações cotidianas. Através da estruturação de </w:t>
      </w:r>
      <w:r w:rsidR="00382C00" w:rsidRPr="008D5284">
        <w:rPr>
          <w:rFonts w:ascii="Times New Roman" w:hAnsi="Times New Roman" w:cs="Times New Roman"/>
          <w:szCs w:val="24"/>
          <w:lang w:eastAsia="pt-BR"/>
        </w:rPr>
        <w:t>subsistemas</w:t>
      </w:r>
      <w:r w:rsidRPr="008D5284">
        <w:rPr>
          <w:rFonts w:ascii="Times New Roman" w:hAnsi="Times New Roman" w:cs="Times New Roman"/>
          <w:szCs w:val="24"/>
          <w:lang w:eastAsia="pt-BR"/>
        </w:rPr>
        <w:t xml:space="preserve"> como o de anotações, Red flag, agendamento e calendário de consultas o nosso trabalho possibilitou aos profissionais da saúde que obtivessem maior praticidade a respeito de suas ações rotineiras e maior </w:t>
      </w:r>
      <w:r w:rsidR="00492D5C" w:rsidRPr="008D5284">
        <w:rPr>
          <w:rFonts w:ascii="Times New Roman" w:hAnsi="Times New Roman" w:cs="Times New Roman"/>
          <w:szCs w:val="24"/>
          <w:lang w:eastAsia="pt-BR"/>
        </w:rPr>
        <w:t>compreensão</w:t>
      </w:r>
      <w:r w:rsidRPr="008D5284">
        <w:rPr>
          <w:rFonts w:ascii="Times New Roman" w:hAnsi="Times New Roman" w:cs="Times New Roman"/>
          <w:szCs w:val="24"/>
          <w:lang w:eastAsia="pt-BR"/>
        </w:rPr>
        <w:t xml:space="preserve"> de seus </w:t>
      </w:r>
      <w:r w:rsidR="00492D5C" w:rsidRPr="008D5284">
        <w:rPr>
          <w:rFonts w:ascii="Times New Roman" w:hAnsi="Times New Roman" w:cs="Times New Roman"/>
          <w:szCs w:val="24"/>
          <w:lang w:eastAsia="pt-BR"/>
        </w:rPr>
        <w:t>pacientes. O</w:t>
      </w:r>
      <w:r w:rsidRPr="008D5284">
        <w:rPr>
          <w:rFonts w:ascii="Times New Roman" w:hAnsi="Times New Roman" w:cs="Times New Roman"/>
          <w:szCs w:val="24"/>
          <w:lang w:eastAsia="pt-BR"/>
        </w:rPr>
        <w:t xml:space="preserve"> sistema de anotações foi o núcleo do trabalho e onde foi verificado o maior número de contribuições. Os psicólogos relataram que </w:t>
      </w:r>
      <w:r w:rsidR="00492D5C" w:rsidRPr="008D5284">
        <w:rPr>
          <w:rFonts w:ascii="Times New Roman" w:hAnsi="Times New Roman" w:cs="Times New Roman"/>
          <w:szCs w:val="24"/>
          <w:lang w:eastAsia="pt-BR"/>
        </w:rPr>
        <w:t>através dele</w:t>
      </w:r>
      <w:r w:rsidRPr="008D5284">
        <w:rPr>
          <w:rFonts w:ascii="Times New Roman" w:hAnsi="Times New Roman" w:cs="Times New Roman"/>
          <w:szCs w:val="24"/>
          <w:lang w:eastAsia="pt-BR"/>
        </w:rPr>
        <w:t xml:space="preserve"> foi possível montar um roteiro sobre as emoções do paciente naquele determinado período, ajudando nas conversas durante as consultas. O sistema de Red Flag foi uma novidade para os psicólogos. Mesmo que no fim das contas não se demonstrou ser uma função muito utilizada, o ato de proporcionar ao psicólogo um aviso sobre as falas de seu paciente dava a ele uma maior segurança e conforto sobre o </w:t>
      </w:r>
      <w:r w:rsidR="00492D5C" w:rsidRPr="008D5284">
        <w:rPr>
          <w:rFonts w:ascii="Times New Roman" w:hAnsi="Times New Roman" w:cs="Times New Roman"/>
          <w:szCs w:val="24"/>
          <w:lang w:eastAsia="pt-BR"/>
        </w:rPr>
        <w:t>pensamento</w:t>
      </w:r>
      <w:r w:rsidRPr="008D5284">
        <w:rPr>
          <w:rFonts w:ascii="Times New Roman" w:hAnsi="Times New Roman" w:cs="Times New Roman"/>
          <w:szCs w:val="24"/>
          <w:lang w:eastAsia="pt-BR"/>
        </w:rPr>
        <w:t xml:space="preserve"> de ter deixado algo</w:t>
      </w:r>
      <w:r w:rsidRPr="00EE2F59">
        <w:rPr>
          <w:lang w:eastAsia="pt-BR"/>
        </w:rPr>
        <w:t xml:space="preserve"> </w:t>
      </w:r>
      <w:r w:rsidR="00382C00" w:rsidRPr="008D5284">
        <w:rPr>
          <w:rFonts w:ascii="Times New Roman" w:hAnsi="Times New Roman" w:cs="Times New Roman"/>
          <w:szCs w:val="24"/>
          <w:lang w:eastAsia="pt-BR"/>
        </w:rPr>
        <w:t>passar. Os</w:t>
      </w:r>
      <w:r w:rsidRPr="008D5284">
        <w:rPr>
          <w:rFonts w:ascii="Times New Roman" w:hAnsi="Times New Roman" w:cs="Times New Roman"/>
          <w:szCs w:val="24"/>
          <w:lang w:eastAsia="pt-BR"/>
        </w:rPr>
        <w:t xml:space="preserve"> processos de agendamento e consultas de calendário demonstrou sem parte essencial para as secretárias, </w:t>
      </w:r>
      <w:r w:rsidR="00382C00" w:rsidRPr="008D5284">
        <w:rPr>
          <w:rFonts w:ascii="Times New Roman" w:hAnsi="Times New Roman" w:cs="Times New Roman"/>
          <w:szCs w:val="24"/>
          <w:lang w:eastAsia="pt-BR"/>
        </w:rPr>
        <w:t>eles</w:t>
      </w:r>
      <w:r w:rsidRPr="008D5284">
        <w:rPr>
          <w:rFonts w:ascii="Times New Roman" w:hAnsi="Times New Roman" w:cs="Times New Roman"/>
          <w:szCs w:val="24"/>
          <w:lang w:eastAsia="pt-BR"/>
        </w:rPr>
        <w:t xml:space="preserve"> disseram</w:t>
      </w:r>
      <w:r w:rsidR="0099701A" w:rsidRPr="008D5284">
        <w:rPr>
          <w:rFonts w:ascii="Times New Roman" w:hAnsi="Times New Roman" w:cs="Times New Roman"/>
          <w:szCs w:val="24"/>
          <w:lang w:eastAsia="pt-BR"/>
        </w:rPr>
        <w:t xml:space="preserve"> que a interface gráfica ajudou </w:t>
      </w:r>
      <w:r w:rsidR="006803A6" w:rsidRPr="008D5284">
        <w:rPr>
          <w:rFonts w:ascii="Times New Roman" w:hAnsi="Times New Roman" w:cs="Times New Roman"/>
          <w:szCs w:val="24"/>
          <w:lang w:eastAsia="pt-BR"/>
        </w:rPr>
        <w:t>a se organizarem</w:t>
      </w:r>
    </w:p>
    <w:p w14:paraId="0AE168DC" w14:textId="184199E0" w:rsidR="006803A6" w:rsidRPr="008D5284" w:rsidRDefault="006803A6" w:rsidP="00201D69">
      <w:pPr>
        <w:spacing w:line="360" w:lineRule="auto"/>
        <w:jc w:val="both"/>
        <w:rPr>
          <w:rFonts w:ascii="Times New Roman" w:hAnsi="Times New Roman" w:cs="Times New Roman"/>
          <w:szCs w:val="24"/>
          <w:lang w:eastAsia="pt-BR"/>
        </w:rPr>
      </w:pPr>
      <w:r w:rsidRPr="008D5284">
        <w:rPr>
          <w:rFonts w:ascii="Times New Roman" w:hAnsi="Times New Roman" w:cs="Times New Roman"/>
          <w:szCs w:val="24"/>
          <w:lang w:eastAsia="pt-BR"/>
        </w:rPr>
        <w:t>Ao fim</w:t>
      </w:r>
      <w:r w:rsidR="00102C3B" w:rsidRPr="008D5284">
        <w:rPr>
          <w:rFonts w:ascii="Times New Roman" w:hAnsi="Times New Roman" w:cs="Times New Roman"/>
          <w:szCs w:val="24"/>
          <w:lang w:eastAsia="pt-BR"/>
        </w:rPr>
        <w:t xml:space="preserve"> o grupo sentiu-se muito gratificado pois o objetivo inicial foi atingido</w:t>
      </w:r>
      <w:r w:rsidR="00C3631A" w:rsidRPr="008D5284">
        <w:rPr>
          <w:rFonts w:ascii="Times New Roman" w:hAnsi="Times New Roman" w:cs="Times New Roman"/>
          <w:szCs w:val="24"/>
          <w:lang w:eastAsia="pt-BR"/>
        </w:rPr>
        <w:t>.</w:t>
      </w:r>
    </w:p>
    <w:p w14:paraId="54CCCF88" w14:textId="656A66FF" w:rsidR="009B2621" w:rsidRDefault="0041650E" w:rsidP="00201D69">
      <w:pPr>
        <w:spacing w:line="360" w:lineRule="auto"/>
        <w:jc w:val="both"/>
        <w:rPr>
          <w:rFonts w:ascii="Times New Roman" w:hAnsi="Times New Roman" w:cs="Times New Roman"/>
          <w:szCs w:val="24"/>
          <w:lang w:eastAsia="pt-BR"/>
        </w:rPr>
      </w:pPr>
      <w:r w:rsidRPr="008D5284">
        <w:rPr>
          <w:rFonts w:ascii="Times New Roman" w:hAnsi="Times New Roman" w:cs="Times New Roman"/>
          <w:szCs w:val="24"/>
          <w:lang w:eastAsia="pt-BR"/>
        </w:rPr>
        <w:t xml:space="preserve">Futuramente </w:t>
      </w:r>
      <w:r w:rsidR="00270997" w:rsidRPr="008D5284">
        <w:rPr>
          <w:rFonts w:ascii="Times New Roman" w:hAnsi="Times New Roman" w:cs="Times New Roman"/>
          <w:szCs w:val="24"/>
          <w:lang w:eastAsia="pt-BR"/>
        </w:rPr>
        <w:t>estaremos expandindo</w:t>
      </w:r>
      <w:r w:rsidRPr="008D5284">
        <w:rPr>
          <w:rFonts w:ascii="Times New Roman" w:hAnsi="Times New Roman" w:cs="Times New Roman"/>
          <w:szCs w:val="24"/>
          <w:lang w:eastAsia="pt-BR"/>
        </w:rPr>
        <w:t xml:space="preserve"> o projeto para abranger </w:t>
      </w:r>
      <w:r w:rsidR="005D10C8" w:rsidRPr="008D5284">
        <w:rPr>
          <w:rFonts w:ascii="Times New Roman" w:hAnsi="Times New Roman" w:cs="Times New Roman"/>
          <w:szCs w:val="24"/>
          <w:lang w:eastAsia="pt-BR"/>
        </w:rPr>
        <w:t xml:space="preserve">consultas coletivas que geralmente são utilizadas para pacientes </w:t>
      </w:r>
      <w:r w:rsidR="00487636" w:rsidRPr="008D5284">
        <w:rPr>
          <w:rFonts w:ascii="Times New Roman" w:hAnsi="Times New Roman" w:cs="Times New Roman"/>
          <w:szCs w:val="24"/>
          <w:lang w:eastAsia="pt-BR"/>
        </w:rPr>
        <w:t>que estão passando por reabilitação.</w:t>
      </w:r>
    </w:p>
    <w:p w14:paraId="3D9530F6" w14:textId="04F92C0C" w:rsidR="009B2621" w:rsidRPr="008D5284" w:rsidRDefault="009B2621" w:rsidP="00201D69">
      <w:pPr>
        <w:spacing w:line="360" w:lineRule="auto"/>
        <w:jc w:val="both"/>
        <w:rPr>
          <w:rFonts w:ascii="Times New Roman" w:hAnsi="Times New Roman" w:cs="Times New Roman"/>
          <w:szCs w:val="24"/>
          <w:lang w:eastAsia="pt-BR"/>
        </w:rPr>
      </w:pPr>
      <w:r>
        <w:rPr>
          <w:rFonts w:ascii="Times New Roman" w:hAnsi="Times New Roman" w:cs="Times New Roman"/>
          <w:szCs w:val="24"/>
          <w:lang w:eastAsia="pt-BR"/>
        </w:rPr>
        <w:br w:type="page"/>
      </w:r>
    </w:p>
    <w:p w14:paraId="2EBD8504" w14:textId="7DB6CA55" w:rsidR="006D6EC7" w:rsidRPr="00A13CFC" w:rsidRDefault="006C68C5" w:rsidP="006D6EC7">
      <w:pPr>
        <w:pStyle w:val="Ttulo1"/>
        <w:numPr>
          <w:ilvl w:val="0"/>
          <w:numId w:val="10"/>
        </w:numPr>
        <w:ind w:left="851" w:hanging="491"/>
        <w:rPr>
          <w:rFonts w:ascii="Times New Roman" w:hAnsi="Times New Roman" w:cs="Times New Roman"/>
        </w:rPr>
      </w:pPr>
      <w:bookmarkStart w:id="16" w:name="_Toc117885037"/>
      <w:r w:rsidRPr="00A13CFC">
        <w:rPr>
          <w:rFonts w:ascii="Times New Roman" w:hAnsi="Times New Roman" w:cs="Times New Roman"/>
        </w:rPr>
        <w:lastRenderedPageBreak/>
        <w:t>Cronograma</w:t>
      </w:r>
      <w:bookmarkEnd w:id="16"/>
    </w:p>
    <w:tbl>
      <w:tblPr>
        <w:tblStyle w:val="Tabelacomgrade"/>
        <w:tblW w:w="0" w:type="auto"/>
        <w:tblInd w:w="0" w:type="dxa"/>
        <w:tblLook w:val="04A0" w:firstRow="1" w:lastRow="0" w:firstColumn="1" w:lastColumn="0" w:noHBand="0" w:noVBand="1"/>
      </w:tblPr>
      <w:tblGrid>
        <w:gridCol w:w="1838"/>
        <w:gridCol w:w="6656"/>
      </w:tblGrid>
      <w:tr w:rsidR="006D6EC7" w14:paraId="3B8C3827" w14:textId="77777777" w:rsidTr="00E136BB">
        <w:tc>
          <w:tcPr>
            <w:tcW w:w="1838" w:type="dxa"/>
            <w:tcBorders>
              <w:top w:val="single" w:sz="4" w:space="0" w:color="auto"/>
              <w:left w:val="single" w:sz="4" w:space="0" w:color="auto"/>
              <w:bottom w:val="single" w:sz="4" w:space="0" w:color="auto"/>
              <w:right w:val="single" w:sz="4" w:space="0" w:color="auto"/>
            </w:tcBorders>
            <w:hideMark/>
          </w:tcPr>
          <w:p w14:paraId="37A4C1F8" w14:textId="77777777" w:rsidR="006D6EC7" w:rsidRDefault="006D6EC7" w:rsidP="00E136BB">
            <w:r>
              <w:t xml:space="preserve">Atividade </w:t>
            </w:r>
          </w:p>
        </w:tc>
        <w:tc>
          <w:tcPr>
            <w:tcW w:w="6656" w:type="dxa"/>
            <w:tcBorders>
              <w:top w:val="single" w:sz="4" w:space="0" w:color="auto"/>
              <w:left w:val="single" w:sz="4" w:space="0" w:color="auto"/>
              <w:bottom w:val="single" w:sz="4" w:space="0" w:color="auto"/>
              <w:right w:val="single" w:sz="4" w:space="0" w:color="auto"/>
            </w:tcBorders>
            <w:hideMark/>
          </w:tcPr>
          <w:p w14:paraId="46B226ED" w14:textId="77777777" w:rsidR="006D6EC7" w:rsidRDefault="006D6EC7" w:rsidP="00E136BB">
            <w:r>
              <w:t>Mês</w:t>
            </w:r>
          </w:p>
        </w:tc>
      </w:tr>
    </w:tbl>
    <w:p w14:paraId="0D52F2C8" w14:textId="77777777" w:rsidR="006D6EC7" w:rsidRPr="006D6EC7" w:rsidRDefault="006D6EC7" w:rsidP="006D6EC7">
      <w:pPr>
        <w:rPr>
          <w:rFonts w:asciiTheme="minorHAnsi" w:hAnsiTheme="minorHAnsi"/>
          <w:sz w:val="22"/>
        </w:rPr>
      </w:pPr>
    </w:p>
    <w:p w14:paraId="4238A87D" w14:textId="77777777" w:rsidR="006D6EC7" w:rsidRDefault="006D6EC7" w:rsidP="006D6EC7">
      <w:pPr>
        <w:ind w:left="360"/>
      </w:pPr>
    </w:p>
    <w:tbl>
      <w:tblPr>
        <w:tblStyle w:val="Tabelacomgrade"/>
        <w:tblW w:w="0" w:type="auto"/>
        <w:tblInd w:w="0" w:type="dxa"/>
        <w:tblLook w:val="04A0" w:firstRow="1" w:lastRow="0" w:firstColumn="1" w:lastColumn="0" w:noHBand="0" w:noVBand="1"/>
      </w:tblPr>
      <w:tblGrid>
        <w:gridCol w:w="1711"/>
        <w:gridCol w:w="567"/>
        <w:gridCol w:w="567"/>
        <w:gridCol w:w="568"/>
        <w:gridCol w:w="568"/>
        <w:gridCol w:w="568"/>
        <w:gridCol w:w="568"/>
        <w:gridCol w:w="568"/>
        <w:gridCol w:w="568"/>
        <w:gridCol w:w="568"/>
        <w:gridCol w:w="591"/>
        <w:gridCol w:w="560"/>
        <w:gridCol w:w="522"/>
      </w:tblGrid>
      <w:tr w:rsidR="006D6EC7" w14:paraId="2C6D9775" w14:textId="77777777" w:rsidTr="00E136BB">
        <w:tc>
          <w:tcPr>
            <w:tcW w:w="1711" w:type="dxa"/>
            <w:tcBorders>
              <w:top w:val="single" w:sz="4" w:space="0" w:color="auto"/>
              <w:left w:val="single" w:sz="4" w:space="0" w:color="auto"/>
              <w:bottom w:val="single" w:sz="4" w:space="0" w:color="auto"/>
              <w:right w:val="single" w:sz="4" w:space="0" w:color="auto"/>
            </w:tcBorders>
          </w:tcPr>
          <w:p w14:paraId="12A4A857"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hideMark/>
          </w:tcPr>
          <w:p w14:paraId="51DADEC8" w14:textId="77777777" w:rsidR="006D6EC7" w:rsidRDefault="006D6EC7" w:rsidP="00E136BB">
            <w:r>
              <w:t>1</w:t>
            </w:r>
          </w:p>
        </w:tc>
        <w:tc>
          <w:tcPr>
            <w:tcW w:w="567" w:type="dxa"/>
            <w:tcBorders>
              <w:top w:val="single" w:sz="4" w:space="0" w:color="auto"/>
              <w:left w:val="single" w:sz="4" w:space="0" w:color="auto"/>
              <w:bottom w:val="single" w:sz="4" w:space="0" w:color="auto"/>
              <w:right w:val="single" w:sz="4" w:space="0" w:color="auto"/>
            </w:tcBorders>
            <w:hideMark/>
          </w:tcPr>
          <w:p w14:paraId="54A17BF1" w14:textId="77777777" w:rsidR="006D6EC7" w:rsidRDefault="006D6EC7" w:rsidP="00E136BB">
            <w:r>
              <w:t>2</w:t>
            </w:r>
          </w:p>
        </w:tc>
        <w:tc>
          <w:tcPr>
            <w:tcW w:w="568" w:type="dxa"/>
            <w:tcBorders>
              <w:top w:val="single" w:sz="4" w:space="0" w:color="auto"/>
              <w:left w:val="single" w:sz="4" w:space="0" w:color="auto"/>
              <w:bottom w:val="single" w:sz="4" w:space="0" w:color="auto"/>
              <w:right w:val="single" w:sz="4" w:space="0" w:color="auto"/>
            </w:tcBorders>
            <w:hideMark/>
          </w:tcPr>
          <w:p w14:paraId="521CABDC" w14:textId="77777777" w:rsidR="006D6EC7" w:rsidRDefault="006D6EC7" w:rsidP="00E136BB">
            <w:r>
              <w:t>3</w:t>
            </w:r>
          </w:p>
        </w:tc>
        <w:tc>
          <w:tcPr>
            <w:tcW w:w="568" w:type="dxa"/>
            <w:tcBorders>
              <w:top w:val="single" w:sz="4" w:space="0" w:color="auto"/>
              <w:left w:val="single" w:sz="4" w:space="0" w:color="auto"/>
              <w:bottom w:val="single" w:sz="4" w:space="0" w:color="auto"/>
              <w:right w:val="single" w:sz="4" w:space="0" w:color="auto"/>
            </w:tcBorders>
            <w:hideMark/>
          </w:tcPr>
          <w:p w14:paraId="30F9F28F" w14:textId="77777777" w:rsidR="006D6EC7" w:rsidRDefault="006D6EC7" w:rsidP="00E136BB">
            <w:r>
              <w:t>4</w:t>
            </w:r>
          </w:p>
        </w:tc>
        <w:tc>
          <w:tcPr>
            <w:tcW w:w="568" w:type="dxa"/>
            <w:tcBorders>
              <w:top w:val="single" w:sz="4" w:space="0" w:color="auto"/>
              <w:left w:val="single" w:sz="4" w:space="0" w:color="auto"/>
              <w:bottom w:val="single" w:sz="4" w:space="0" w:color="auto"/>
              <w:right w:val="single" w:sz="4" w:space="0" w:color="auto"/>
            </w:tcBorders>
            <w:hideMark/>
          </w:tcPr>
          <w:p w14:paraId="7FDB3767" w14:textId="77777777" w:rsidR="006D6EC7" w:rsidRDefault="006D6EC7" w:rsidP="00E136BB">
            <w:r>
              <w:t>5</w:t>
            </w:r>
          </w:p>
        </w:tc>
        <w:tc>
          <w:tcPr>
            <w:tcW w:w="568" w:type="dxa"/>
            <w:tcBorders>
              <w:top w:val="single" w:sz="4" w:space="0" w:color="auto"/>
              <w:left w:val="single" w:sz="4" w:space="0" w:color="auto"/>
              <w:bottom w:val="single" w:sz="4" w:space="0" w:color="auto"/>
              <w:right w:val="single" w:sz="4" w:space="0" w:color="auto"/>
            </w:tcBorders>
            <w:hideMark/>
          </w:tcPr>
          <w:p w14:paraId="17E97A5C" w14:textId="77777777" w:rsidR="006D6EC7" w:rsidRDefault="006D6EC7" w:rsidP="00E136BB">
            <w:r>
              <w:t>6</w:t>
            </w:r>
          </w:p>
        </w:tc>
        <w:tc>
          <w:tcPr>
            <w:tcW w:w="568" w:type="dxa"/>
            <w:tcBorders>
              <w:top w:val="single" w:sz="4" w:space="0" w:color="auto"/>
              <w:left w:val="single" w:sz="4" w:space="0" w:color="auto"/>
              <w:bottom w:val="single" w:sz="4" w:space="0" w:color="auto"/>
              <w:right w:val="single" w:sz="4" w:space="0" w:color="auto"/>
            </w:tcBorders>
            <w:hideMark/>
          </w:tcPr>
          <w:p w14:paraId="7307CC59" w14:textId="77777777" w:rsidR="006D6EC7" w:rsidRDefault="006D6EC7" w:rsidP="00E136BB">
            <w:r>
              <w:t>7</w:t>
            </w:r>
          </w:p>
        </w:tc>
        <w:tc>
          <w:tcPr>
            <w:tcW w:w="568" w:type="dxa"/>
            <w:tcBorders>
              <w:top w:val="single" w:sz="4" w:space="0" w:color="auto"/>
              <w:left w:val="single" w:sz="4" w:space="0" w:color="auto"/>
              <w:bottom w:val="single" w:sz="4" w:space="0" w:color="auto"/>
              <w:right w:val="single" w:sz="4" w:space="0" w:color="auto"/>
            </w:tcBorders>
            <w:hideMark/>
          </w:tcPr>
          <w:p w14:paraId="0D3763A1" w14:textId="77777777" w:rsidR="006D6EC7" w:rsidRDefault="006D6EC7" w:rsidP="00E136BB">
            <w:r>
              <w:t>8</w:t>
            </w:r>
          </w:p>
        </w:tc>
        <w:tc>
          <w:tcPr>
            <w:tcW w:w="568" w:type="dxa"/>
            <w:tcBorders>
              <w:top w:val="single" w:sz="4" w:space="0" w:color="auto"/>
              <w:left w:val="single" w:sz="4" w:space="0" w:color="auto"/>
              <w:bottom w:val="single" w:sz="4" w:space="0" w:color="auto"/>
              <w:right w:val="single" w:sz="4" w:space="0" w:color="auto"/>
            </w:tcBorders>
            <w:hideMark/>
          </w:tcPr>
          <w:p w14:paraId="20F5BD2E" w14:textId="77777777" w:rsidR="006D6EC7" w:rsidRDefault="006D6EC7" w:rsidP="00E136BB">
            <w:r>
              <w:t xml:space="preserve">9           </w:t>
            </w:r>
          </w:p>
        </w:tc>
        <w:tc>
          <w:tcPr>
            <w:tcW w:w="591" w:type="dxa"/>
            <w:tcBorders>
              <w:top w:val="single" w:sz="4" w:space="0" w:color="auto"/>
              <w:left w:val="single" w:sz="4" w:space="0" w:color="auto"/>
              <w:bottom w:val="single" w:sz="4" w:space="0" w:color="auto"/>
              <w:right w:val="single" w:sz="4" w:space="0" w:color="auto"/>
            </w:tcBorders>
            <w:hideMark/>
          </w:tcPr>
          <w:p w14:paraId="0E674F34" w14:textId="77777777" w:rsidR="006D6EC7" w:rsidRDefault="006D6EC7" w:rsidP="00E136BB">
            <w:r>
              <w:t>10</w:t>
            </w:r>
          </w:p>
        </w:tc>
        <w:tc>
          <w:tcPr>
            <w:tcW w:w="560" w:type="dxa"/>
            <w:tcBorders>
              <w:top w:val="single" w:sz="4" w:space="0" w:color="auto"/>
              <w:left w:val="single" w:sz="4" w:space="0" w:color="auto"/>
              <w:bottom w:val="single" w:sz="4" w:space="0" w:color="auto"/>
              <w:right w:val="single" w:sz="4" w:space="0" w:color="auto"/>
            </w:tcBorders>
            <w:hideMark/>
          </w:tcPr>
          <w:p w14:paraId="2C5627ED" w14:textId="77777777" w:rsidR="006D6EC7" w:rsidRDefault="006D6EC7" w:rsidP="00E136BB">
            <w:r>
              <w:t>11</w:t>
            </w:r>
          </w:p>
        </w:tc>
        <w:tc>
          <w:tcPr>
            <w:tcW w:w="522" w:type="dxa"/>
            <w:tcBorders>
              <w:top w:val="single" w:sz="4" w:space="0" w:color="auto"/>
              <w:left w:val="single" w:sz="4" w:space="0" w:color="auto"/>
              <w:bottom w:val="single" w:sz="4" w:space="0" w:color="auto"/>
              <w:right w:val="single" w:sz="4" w:space="0" w:color="auto"/>
            </w:tcBorders>
            <w:hideMark/>
          </w:tcPr>
          <w:p w14:paraId="0046851F" w14:textId="77777777" w:rsidR="006D6EC7" w:rsidRDefault="006D6EC7" w:rsidP="00E136BB">
            <w:r>
              <w:t>12</w:t>
            </w:r>
          </w:p>
        </w:tc>
      </w:tr>
      <w:tr w:rsidR="006D6EC7" w14:paraId="29A550AE"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035828E5" w14:textId="77777777" w:rsidR="006D6EC7" w:rsidRDefault="006D6EC7" w:rsidP="00E136BB">
            <w:r>
              <w:t>Introdução</w:t>
            </w:r>
          </w:p>
        </w:tc>
        <w:tc>
          <w:tcPr>
            <w:tcW w:w="567" w:type="dxa"/>
            <w:tcBorders>
              <w:top w:val="single" w:sz="4" w:space="0" w:color="auto"/>
              <w:left w:val="single" w:sz="4" w:space="0" w:color="auto"/>
              <w:bottom w:val="single" w:sz="4" w:space="0" w:color="auto"/>
              <w:right w:val="single" w:sz="4" w:space="0" w:color="auto"/>
            </w:tcBorders>
          </w:tcPr>
          <w:p w14:paraId="68257C55"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011FA9F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6C911F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AC346B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07D985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D4995E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B095C8B"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1302A3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FD08B7F"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hideMark/>
          </w:tcPr>
          <w:p w14:paraId="2E846938" w14:textId="77777777" w:rsidR="006D6EC7" w:rsidRDefault="006D6EC7" w:rsidP="00E136BB">
            <w:r>
              <w:t>X</w:t>
            </w:r>
          </w:p>
        </w:tc>
        <w:tc>
          <w:tcPr>
            <w:tcW w:w="560" w:type="dxa"/>
            <w:tcBorders>
              <w:top w:val="single" w:sz="4" w:space="0" w:color="auto"/>
              <w:left w:val="single" w:sz="4" w:space="0" w:color="auto"/>
              <w:bottom w:val="single" w:sz="4" w:space="0" w:color="auto"/>
              <w:right w:val="single" w:sz="4" w:space="0" w:color="auto"/>
            </w:tcBorders>
          </w:tcPr>
          <w:p w14:paraId="28C55A58" w14:textId="77777777" w:rsidR="006D6EC7" w:rsidRDefault="006D6EC7" w:rsidP="00E136BB"/>
        </w:tc>
        <w:tc>
          <w:tcPr>
            <w:tcW w:w="522" w:type="dxa"/>
            <w:tcBorders>
              <w:top w:val="single" w:sz="4" w:space="0" w:color="auto"/>
              <w:left w:val="single" w:sz="4" w:space="0" w:color="auto"/>
              <w:bottom w:val="single" w:sz="4" w:space="0" w:color="auto"/>
              <w:right w:val="single" w:sz="4" w:space="0" w:color="auto"/>
            </w:tcBorders>
          </w:tcPr>
          <w:p w14:paraId="3627A302" w14:textId="77777777" w:rsidR="006D6EC7" w:rsidRDefault="006D6EC7" w:rsidP="00E136BB"/>
        </w:tc>
      </w:tr>
      <w:tr w:rsidR="006D6EC7" w14:paraId="2B4B5506"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4614EB97" w14:textId="77777777" w:rsidR="006D6EC7" w:rsidRDefault="006D6EC7" w:rsidP="00E136BB">
            <w:r>
              <w:t>Problematização</w:t>
            </w:r>
          </w:p>
        </w:tc>
        <w:tc>
          <w:tcPr>
            <w:tcW w:w="567" w:type="dxa"/>
            <w:tcBorders>
              <w:top w:val="single" w:sz="4" w:space="0" w:color="auto"/>
              <w:left w:val="single" w:sz="4" w:space="0" w:color="auto"/>
              <w:bottom w:val="single" w:sz="4" w:space="0" w:color="auto"/>
              <w:right w:val="single" w:sz="4" w:space="0" w:color="auto"/>
            </w:tcBorders>
          </w:tcPr>
          <w:p w14:paraId="2B9EEB87"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0ABE748F"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78A559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1031C56"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F62E0D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F586A86"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DFB8F63"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6B8BAB5"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7DF8141"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646E69BC"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7ADB4A4E"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49BE7996" w14:textId="77777777" w:rsidR="006D6EC7" w:rsidRDefault="006D6EC7" w:rsidP="00E136BB"/>
        </w:tc>
      </w:tr>
      <w:tr w:rsidR="006D6EC7" w14:paraId="00BF68D7"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04097F61" w14:textId="77777777" w:rsidR="006D6EC7" w:rsidRDefault="006D6EC7" w:rsidP="00E136BB">
            <w:r>
              <w:t>Objetivos</w:t>
            </w:r>
          </w:p>
        </w:tc>
        <w:tc>
          <w:tcPr>
            <w:tcW w:w="567" w:type="dxa"/>
            <w:tcBorders>
              <w:top w:val="single" w:sz="4" w:space="0" w:color="auto"/>
              <w:left w:val="single" w:sz="4" w:space="0" w:color="auto"/>
              <w:bottom w:val="single" w:sz="4" w:space="0" w:color="auto"/>
              <w:right w:val="single" w:sz="4" w:space="0" w:color="auto"/>
            </w:tcBorders>
          </w:tcPr>
          <w:p w14:paraId="7B68688D"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6F7FF1E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A6F9DA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7000A2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7933983"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6123647"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3B8F38B"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9640CB6"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E488D91"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106BB970"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0FB5B54A"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48F882D1" w14:textId="77777777" w:rsidR="006D6EC7" w:rsidRDefault="006D6EC7" w:rsidP="00E136BB"/>
        </w:tc>
      </w:tr>
      <w:tr w:rsidR="006D6EC7" w14:paraId="39E9193E"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4A25BC93" w14:textId="77777777" w:rsidR="006D6EC7" w:rsidRDefault="006D6EC7" w:rsidP="00E136BB">
            <w:r>
              <w:t>Justificativa</w:t>
            </w:r>
          </w:p>
        </w:tc>
        <w:tc>
          <w:tcPr>
            <w:tcW w:w="567" w:type="dxa"/>
            <w:tcBorders>
              <w:top w:val="single" w:sz="4" w:space="0" w:color="auto"/>
              <w:left w:val="single" w:sz="4" w:space="0" w:color="auto"/>
              <w:bottom w:val="single" w:sz="4" w:space="0" w:color="auto"/>
              <w:right w:val="single" w:sz="4" w:space="0" w:color="auto"/>
            </w:tcBorders>
          </w:tcPr>
          <w:p w14:paraId="24C01D49"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79303C3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A828A0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CF71BF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EF8CD9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9F4D5A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0B63F5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AA9B3B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B615B83"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2100821D"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2B8C5DFD"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42FE8961" w14:textId="77777777" w:rsidR="006D6EC7" w:rsidRDefault="006D6EC7" w:rsidP="00E136BB"/>
        </w:tc>
      </w:tr>
      <w:tr w:rsidR="006D6EC7" w14:paraId="6DB089E6"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3E7A328B" w14:textId="77777777" w:rsidR="006D6EC7" w:rsidRDefault="006D6EC7" w:rsidP="00E136BB">
            <w:r>
              <w:t>Hipóteses</w:t>
            </w:r>
          </w:p>
        </w:tc>
        <w:tc>
          <w:tcPr>
            <w:tcW w:w="567" w:type="dxa"/>
            <w:tcBorders>
              <w:top w:val="single" w:sz="4" w:space="0" w:color="auto"/>
              <w:left w:val="single" w:sz="4" w:space="0" w:color="auto"/>
              <w:bottom w:val="single" w:sz="4" w:space="0" w:color="auto"/>
              <w:right w:val="single" w:sz="4" w:space="0" w:color="auto"/>
            </w:tcBorders>
          </w:tcPr>
          <w:p w14:paraId="70F1E239"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0A809BD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2E7801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62ABFCA"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10C6767"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3E79BA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74BE81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613B15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C874187"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4BE9B999"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60820F74"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7897AC0E" w14:textId="77777777" w:rsidR="006D6EC7" w:rsidRDefault="006D6EC7" w:rsidP="00E136BB"/>
        </w:tc>
      </w:tr>
      <w:tr w:rsidR="006D6EC7" w14:paraId="258AD23C"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28A71D4A" w14:textId="77777777" w:rsidR="006D6EC7" w:rsidRDefault="006D6EC7" w:rsidP="00E136BB">
            <w:r>
              <w:t>Metodologia</w:t>
            </w:r>
          </w:p>
        </w:tc>
        <w:tc>
          <w:tcPr>
            <w:tcW w:w="567" w:type="dxa"/>
            <w:tcBorders>
              <w:top w:val="single" w:sz="4" w:space="0" w:color="auto"/>
              <w:left w:val="single" w:sz="4" w:space="0" w:color="auto"/>
              <w:bottom w:val="single" w:sz="4" w:space="0" w:color="auto"/>
              <w:right w:val="single" w:sz="4" w:space="0" w:color="auto"/>
            </w:tcBorders>
          </w:tcPr>
          <w:p w14:paraId="2E1B668B"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6C39A0F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9E1D01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6F9F061"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D879F3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6F3E2F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557CDD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4817BEB"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67B97AD"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0E768F42"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75628E6C"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60FEAEF5" w14:textId="77777777" w:rsidR="006D6EC7" w:rsidRDefault="006D6EC7" w:rsidP="00E136BB"/>
        </w:tc>
      </w:tr>
      <w:tr w:rsidR="006D6EC7" w14:paraId="1DBBD057"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59B00A7B" w14:textId="77777777" w:rsidR="006D6EC7" w:rsidRDefault="006D6EC7" w:rsidP="00E136BB">
            <w:r>
              <w:t>Levantamento de requisitos</w:t>
            </w:r>
          </w:p>
        </w:tc>
        <w:tc>
          <w:tcPr>
            <w:tcW w:w="567" w:type="dxa"/>
            <w:tcBorders>
              <w:top w:val="single" w:sz="4" w:space="0" w:color="auto"/>
              <w:left w:val="single" w:sz="4" w:space="0" w:color="auto"/>
              <w:bottom w:val="single" w:sz="4" w:space="0" w:color="auto"/>
              <w:right w:val="single" w:sz="4" w:space="0" w:color="auto"/>
            </w:tcBorders>
          </w:tcPr>
          <w:p w14:paraId="518F03D9"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76937CA3"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3216D22"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46464D5"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A7CEAB1"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5443B5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5A4D3B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F5BEBC6"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470FD46"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7DB12118"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0F4F9E8B" w14:textId="77777777" w:rsidR="006D6EC7" w:rsidRDefault="006D6EC7" w:rsidP="00E136BB">
            <w:pPr>
              <w:jc w:val="center"/>
            </w:pPr>
            <w:r>
              <w:t>X</w:t>
            </w:r>
          </w:p>
        </w:tc>
        <w:tc>
          <w:tcPr>
            <w:tcW w:w="522" w:type="dxa"/>
            <w:tcBorders>
              <w:top w:val="single" w:sz="4" w:space="0" w:color="auto"/>
              <w:left w:val="single" w:sz="4" w:space="0" w:color="auto"/>
              <w:bottom w:val="single" w:sz="4" w:space="0" w:color="auto"/>
              <w:right w:val="single" w:sz="4" w:space="0" w:color="auto"/>
            </w:tcBorders>
          </w:tcPr>
          <w:p w14:paraId="7C81E1AE" w14:textId="77777777" w:rsidR="006D6EC7" w:rsidRDefault="006D6EC7" w:rsidP="00E136BB"/>
        </w:tc>
      </w:tr>
      <w:tr w:rsidR="006D6EC7" w14:paraId="3A7614EE"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49346475" w14:textId="77777777" w:rsidR="006D6EC7" w:rsidRDefault="006D6EC7" w:rsidP="00E136BB">
            <w:r>
              <w:t>Diagrama de caso de uso</w:t>
            </w:r>
          </w:p>
        </w:tc>
        <w:tc>
          <w:tcPr>
            <w:tcW w:w="567" w:type="dxa"/>
            <w:tcBorders>
              <w:top w:val="single" w:sz="4" w:space="0" w:color="auto"/>
              <w:left w:val="single" w:sz="4" w:space="0" w:color="auto"/>
              <w:bottom w:val="single" w:sz="4" w:space="0" w:color="auto"/>
              <w:right w:val="single" w:sz="4" w:space="0" w:color="auto"/>
            </w:tcBorders>
          </w:tcPr>
          <w:p w14:paraId="79FEC7F3"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3E49A140"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9BBE45A"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8340AD7"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F90B225"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D0F1FB1"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83F92A7"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9EA0A33"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2963831"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67F69EB1"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7B32E5E8" w14:textId="77777777" w:rsidR="006D6EC7" w:rsidRDefault="006D6EC7" w:rsidP="00E136BB">
            <w:pPr>
              <w:jc w:val="center"/>
            </w:pPr>
            <w:r>
              <w:t>X</w:t>
            </w:r>
          </w:p>
        </w:tc>
        <w:tc>
          <w:tcPr>
            <w:tcW w:w="522" w:type="dxa"/>
            <w:tcBorders>
              <w:top w:val="single" w:sz="4" w:space="0" w:color="auto"/>
              <w:left w:val="single" w:sz="4" w:space="0" w:color="auto"/>
              <w:bottom w:val="single" w:sz="4" w:space="0" w:color="auto"/>
              <w:right w:val="single" w:sz="4" w:space="0" w:color="auto"/>
            </w:tcBorders>
          </w:tcPr>
          <w:p w14:paraId="6AAAEDEA" w14:textId="77777777" w:rsidR="006D6EC7" w:rsidRDefault="006D6EC7" w:rsidP="00E136BB"/>
        </w:tc>
      </w:tr>
      <w:tr w:rsidR="006D6EC7" w14:paraId="176B77B1"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5F0DD004" w14:textId="77777777" w:rsidR="006D6EC7" w:rsidRDefault="006D6EC7" w:rsidP="00E136BB">
            <w:r>
              <w:t>Protótipos</w:t>
            </w:r>
          </w:p>
        </w:tc>
        <w:tc>
          <w:tcPr>
            <w:tcW w:w="567" w:type="dxa"/>
            <w:tcBorders>
              <w:top w:val="single" w:sz="4" w:space="0" w:color="auto"/>
              <w:left w:val="single" w:sz="4" w:space="0" w:color="auto"/>
              <w:bottom w:val="single" w:sz="4" w:space="0" w:color="auto"/>
              <w:right w:val="single" w:sz="4" w:space="0" w:color="auto"/>
            </w:tcBorders>
          </w:tcPr>
          <w:p w14:paraId="2FF21653"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754F4511"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D1991F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90277A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EB4BB9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68DC170"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742ABE6"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3C9519A"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D4C3983"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70475C1C"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7CA59262"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76EDAF50" w14:textId="77777777" w:rsidR="006D6EC7" w:rsidRDefault="006D6EC7" w:rsidP="00E136BB"/>
        </w:tc>
      </w:tr>
      <w:tr w:rsidR="006D6EC7" w14:paraId="089D30CE"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10DB7CDF" w14:textId="77777777" w:rsidR="006D6EC7" w:rsidRDefault="006D6EC7" w:rsidP="00E136BB">
            <w:r>
              <w:t>Resultados esperados</w:t>
            </w:r>
          </w:p>
        </w:tc>
        <w:tc>
          <w:tcPr>
            <w:tcW w:w="567" w:type="dxa"/>
            <w:tcBorders>
              <w:top w:val="single" w:sz="4" w:space="0" w:color="auto"/>
              <w:left w:val="single" w:sz="4" w:space="0" w:color="auto"/>
              <w:bottom w:val="single" w:sz="4" w:space="0" w:color="auto"/>
              <w:right w:val="single" w:sz="4" w:space="0" w:color="auto"/>
            </w:tcBorders>
          </w:tcPr>
          <w:p w14:paraId="4F5239FF"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2087D450"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5E8D163"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FB5920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3AF6F22"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C47305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2171E6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BF70FB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023C530"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3750A21F"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2B685761"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5CECEF17" w14:textId="77777777" w:rsidR="006D6EC7" w:rsidRDefault="006D6EC7" w:rsidP="00E136BB"/>
        </w:tc>
      </w:tr>
      <w:tr w:rsidR="006D6EC7" w14:paraId="45177969"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11661473" w14:textId="77777777" w:rsidR="006D6EC7" w:rsidRDefault="006D6EC7" w:rsidP="00E136BB">
            <w:r>
              <w:t>Conclusão</w:t>
            </w:r>
          </w:p>
        </w:tc>
        <w:tc>
          <w:tcPr>
            <w:tcW w:w="567" w:type="dxa"/>
            <w:tcBorders>
              <w:top w:val="single" w:sz="4" w:space="0" w:color="auto"/>
              <w:left w:val="single" w:sz="4" w:space="0" w:color="auto"/>
              <w:bottom w:val="single" w:sz="4" w:space="0" w:color="auto"/>
              <w:right w:val="single" w:sz="4" w:space="0" w:color="auto"/>
            </w:tcBorders>
          </w:tcPr>
          <w:p w14:paraId="142B2971"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56E1873A"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50D983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595F94F"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58A186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DD7E771"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ED6855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6C6F3CF"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98440CA"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71B65122"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7A5377B0"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6F23A255" w14:textId="77777777" w:rsidR="006D6EC7" w:rsidRDefault="006D6EC7" w:rsidP="00E136BB"/>
        </w:tc>
      </w:tr>
      <w:tr w:rsidR="006D6EC7" w14:paraId="399D1CC6"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30998597" w14:textId="77777777" w:rsidR="006D6EC7" w:rsidRDefault="006D6EC7" w:rsidP="00E136BB">
            <w:r>
              <w:t>Cronograma</w:t>
            </w:r>
          </w:p>
        </w:tc>
        <w:tc>
          <w:tcPr>
            <w:tcW w:w="567" w:type="dxa"/>
            <w:tcBorders>
              <w:top w:val="single" w:sz="4" w:space="0" w:color="auto"/>
              <w:left w:val="single" w:sz="4" w:space="0" w:color="auto"/>
              <w:bottom w:val="single" w:sz="4" w:space="0" w:color="auto"/>
              <w:right w:val="single" w:sz="4" w:space="0" w:color="auto"/>
            </w:tcBorders>
          </w:tcPr>
          <w:p w14:paraId="0CA6C089"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7434F09A"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DFF43E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4DD97D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3417DF0A"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2D44FB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603B59C"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75B2B7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F9F4F91"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2DBC57A0"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2D7A68D2"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4C141602" w14:textId="77777777" w:rsidR="006D6EC7" w:rsidRDefault="006D6EC7" w:rsidP="00E136BB"/>
        </w:tc>
      </w:tr>
      <w:tr w:rsidR="006D6EC7" w14:paraId="50DDA34E"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5B65ADCC" w14:textId="77777777" w:rsidR="006D6EC7" w:rsidRDefault="006D6EC7" w:rsidP="00E136BB">
            <w:r>
              <w:t>Lista de Siglas</w:t>
            </w:r>
          </w:p>
        </w:tc>
        <w:tc>
          <w:tcPr>
            <w:tcW w:w="567" w:type="dxa"/>
            <w:tcBorders>
              <w:top w:val="single" w:sz="4" w:space="0" w:color="auto"/>
              <w:left w:val="single" w:sz="4" w:space="0" w:color="auto"/>
              <w:bottom w:val="single" w:sz="4" w:space="0" w:color="auto"/>
              <w:right w:val="single" w:sz="4" w:space="0" w:color="auto"/>
            </w:tcBorders>
          </w:tcPr>
          <w:p w14:paraId="66C94B17"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5352A55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49E01B4"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CB41CF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04C85A59"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53EAC4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064C0A5"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43F360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1808C4AC"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236DC650"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455DBE02"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384F2F7D" w14:textId="77777777" w:rsidR="006D6EC7" w:rsidRDefault="006D6EC7" w:rsidP="00E136BB"/>
        </w:tc>
      </w:tr>
      <w:tr w:rsidR="006D6EC7" w14:paraId="1BF06D36" w14:textId="77777777" w:rsidTr="00E136BB">
        <w:tc>
          <w:tcPr>
            <w:tcW w:w="1711" w:type="dxa"/>
            <w:tcBorders>
              <w:top w:val="single" w:sz="4" w:space="0" w:color="auto"/>
              <w:left w:val="single" w:sz="4" w:space="0" w:color="auto"/>
              <w:bottom w:val="single" w:sz="4" w:space="0" w:color="auto"/>
              <w:right w:val="single" w:sz="4" w:space="0" w:color="auto"/>
            </w:tcBorders>
            <w:hideMark/>
          </w:tcPr>
          <w:p w14:paraId="61CEB975" w14:textId="77777777" w:rsidR="006D6EC7" w:rsidRDefault="006D6EC7" w:rsidP="00E136BB">
            <w:r>
              <w:t>Bibliografia</w:t>
            </w:r>
          </w:p>
        </w:tc>
        <w:tc>
          <w:tcPr>
            <w:tcW w:w="567" w:type="dxa"/>
            <w:tcBorders>
              <w:top w:val="single" w:sz="4" w:space="0" w:color="auto"/>
              <w:left w:val="single" w:sz="4" w:space="0" w:color="auto"/>
              <w:bottom w:val="single" w:sz="4" w:space="0" w:color="auto"/>
              <w:right w:val="single" w:sz="4" w:space="0" w:color="auto"/>
            </w:tcBorders>
          </w:tcPr>
          <w:p w14:paraId="52AD9A57" w14:textId="77777777" w:rsidR="006D6EC7" w:rsidRDefault="006D6EC7" w:rsidP="00E136BB"/>
        </w:tc>
        <w:tc>
          <w:tcPr>
            <w:tcW w:w="567" w:type="dxa"/>
            <w:tcBorders>
              <w:top w:val="single" w:sz="4" w:space="0" w:color="auto"/>
              <w:left w:val="single" w:sz="4" w:space="0" w:color="auto"/>
              <w:bottom w:val="single" w:sz="4" w:space="0" w:color="auto"/>
              <w:right w:val="single" w:sz="4" w:space="0" w:color="auto"/>
            </w:tcBorders>
          </w:tcPr>
          <w:p w14:paraId="6906D777"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684E498"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342786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5812EC4D"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690025CE"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45B735E3"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209B2E71" w14:textId="77777777" w:rsidR="006D6EC7" w:rsidRDefault="006D6EC7" w:rsidP="00E136BB"/>
        </w:tc>
        <w:tc>
          <w:tcPr>
            <w:tcW w:w="568" w:type="dxa"/>
            <w:tcBorders>
              <w:top w:val="single" w:sz="4" w:space="0" w:color="auto"/>
              <w:left w:val="single" w:sz="4" w:space="0" w:color="auto"/>
              <w:bottom w:val="single" w:sz="4" w:space="0" w:color="auto"/>
              <w:right w:val="single" w:sz="4" w:space="0" w:color="auto"/>
            </w:tcBorders>
          </w:tcPr>
          <w:p w14:paraId="7C516AE1" w14:textId="77777777" w:rsidR="006D6EC7" w:rsidRDefault="006D6EC7" w:rsidP="00E136BB"/>
        </w:tc>
        <w:tc>
          <w:tcPr>
            <w:tcW w:w="591" w:type="dxa"/>
            <w:tcBorders>
              <w:top w:val="single" w:sz="4" w:space="0" w:color="auto"/>
              <w:left w:val="single" w:sz="4" w:space="0" w:color="auto"/>
              <w:bottom w:val="single" w:sz="4" w:space="0" w:color="auto"/>
              <w:right w:val="single" w:sz="4" w:space="0" w:color="auto"/>
            </w:tcBorders>
          </w:tcPr>
          <w:p w14:paraId="5A7E4507" w14:textId="77777777" w:rsidR="006D6EC7" w:rsidRDefault="006D6EC7" w:rsidP="00E136BB"/>
        </w:tc>
        <w:tc>
          <w:tcPr>
            <w:tcW w:w="560" w:type="dxa"/>
            <w:tcBorders>
              <w:top w:val="single" w:sz="4" w:space="0" w:color="auto"/>
              <w:left w:val="single" w:sz="4" w:space="0" w:color="auto"/>
              <w:bottom w:val="single" w:sz="4" w:space="0" w:color="auto"/>
              <w:right w:val="single" w:sz="4" w:space="0" w:color="auto"/>
            </w:tcBorders>
            <w:hideMark/>
          </w:tcPr>
          <w:p w14:paraId="392B1128" w14:textId="77777777" w:rsidR="006D6EC7" w:rsidRDefault="006D6EC7" w:rsidP="00E136BB">
            <w:r>
              <w:t>X</w:t>
            </w:r>
          </w:p>
        </w:tc>
        <w:tc>
          <w:tcPr>
            <w:tcW w:w="522" w:type="dxa"/>
            <w:tcBorders>
              <w:top w:val="single" w:sz="4" w:space="0" w:color="auto"/>
              <w:left w:val="single" w:sz="4" w:space="0" w:color="auto"/>
              <w:bottom w:val="single" w:sz="4" w:space="0" w:color="auto"/>
              <w:right w:val="single" w:sz="4" w:space="0" w:color="auto"/>
            </w:tcBorders>
          </w:tcPr>
          <w:p w14:paraId="443E0FC9" w14:textId="77777777" w:rsidR="006D6EC7" w:rsidRDefault="006D6EC7" w:rsidP="00E136BB"/>
        </w:tc>
      </w:tr>
    </w:tbl>
    <w:p w14:paraId="6DD82F0F" w14:textId="77777777" w:rsidR="009B2621" w:rsidRPr="009B2621" w:rsidRDefault="009B2621" w:rsidP="009B2621">
      <w:pPr>
        <w:rPr>
          <w:lang w:eastAsia="pt-BR"/>
        </w:rPr>
      </w:pPr>
    </w:p>
    <w:p w14:paraId="4A365236" w14:textId="1C11D945" w:rsidR="009B2621" w:rsidRDefault="009B2621" w:rsidP="009B2621">
      <w:pPr>
        <w:rPr>
          <w:lang w:eastAsia="pt-BR"/>
        </w:rPr>
      </w:pPr>
      <w:r>
        <w:rPr>
          <w:lang w:eastAsia="pt-BR"/>
        </w:rPr>
        <w:br w:type="page"/>
      </w:r>
    </w:p>
    <w:p w14:paraId="73C8FD49" w14:textId="77777777" w:rsidR="009B2621" w:rsidRPr="009B2621" w:rsidRDefault="009B2621" w:rsidP="009B2621">
      <w:pPr>
        <w:rPr>
          <w:lang w:eastAsia="pt-BR"/>
        </w:rPr>
      </w:pPr>
    </w:p>
    <w:p w14:paraId="4AA0382E" w14:textId="19924AF0" w:rsidR="006C68C5" w:rsidRPr="00A13CFC" w:rsidRDefault="006C68C5" w:rsidP="002F6EAB">
      <w:pPr>
        <w:pStyle w:val="Ttulo1"/>
        <w:numPr>
          <w:ilvl w:val="0"/>
          <w:numId w:val="10"/>
        </w:numPr>
        <w:ind w:left="851" w:hanging="491"/>
        <w:rPr>
          <w:rFonts w:ascii="Times New Roman" w:hAnsi="Times New Roman" w:cs="Times New Roman"/>
        </w:rPr>
      </w:pPr>
      <w:bookmarkStart w:id="17" w:name="_Toc117885038"/>
      <w:r w:rsidRPr="00A13CFC">
        <w:rPr>
          <w:rFonts w:ascii="Times New Roman" w:hAnsi="Times New Roman" w:cs="Times New Roman"/>
        </w:rPr>
        <w:t>Lista de Siglas</w:t>
      </w:r>
      <w:bookmarkEnd w:id="17"/>
    </w:p>
    <w:p w14:paraId="471EF6C5" w14:textId="77777777" w:rsidR="006D6EC7" w:rsidRPr="006D6EC7" w:rsidRDefault="006D6EC7" w:rsidP="006D6EC7">
      <w:pPr>
        <w:pStyle w:val="PargrafodaLista"/>
        <w:numPr>
          <w:ilvl w:val="0"/>
          <w:numId w:val="10"/>
        </w:numPr>
        <w:rPr>
          <w:rFonts w:cs="Arial"/>
          <w:bCs/>
          <w:color w:val="202124"/>
          <w:shd w:val="clear" w:color="auto" w:fill="FFFFFF"/>
        </w:rPr>
      </w:pPr>
      <w:r>
        <w:t xml:space="preserve">UML - </w:t>
      </w:r>
      <w:r w:rsidRPr="006D6EC7">
        <w:rPr>
          <w:rFonts w:cs="Arial"/>
          <w:bCs/>
          <w:color w:val="202124"/>
          <w:shd w:val="clear" w:color="auto" w:fill="FFFFFF"/>
        </w:rPr>
        <w:t xml:space="preserve">Linguagem de modelagem Indefinida </w:t>
      </w:r>
    </w:p>
    <w:p w14:paraId="09EDC7AD"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SQL - Linguagem de Pesquisa Padrão</w:t>
      </w:r>
    </w:p>
    <w:p w14:paraId="0211DEBD"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 xml:space="preserve">MER – Modelo de Entidade Relacional </w:t>
      </w:r>
    </w:p>
    <w:p w14:paraId="029AB68E"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 xml:space="preserve">PHP – </w:t>
      </w:r>
      <w:proofErr w:type="spellStart"/>
      <w:r w:rsidRPr="006D6EC7">
        <w:rPr>
          <w:rFonts w:cs="Arial"/>
          <w:bCs/>
          <w:color w:val="202124"/>
          <w:shd w:val="clear" w:color="auto" w:fill="FFFFFF"/>
        </w:rPr>
        <w:t>Pré</w:t>
      </w:r>
      <w:proofErr w:type="spellEnd"/>
      <w:r w:rsidRPr="006D6EC7">
        <w:rPr>
          <w:rFonts w:cs="Arial"/>
          <w:bCs/>
          <w:color w:val="202124"/>
          <w:shd w:val="clear" w:color="auto" w:fill="FFFFFF"/>
        </w:rPr>
        <w:t xml:space="preserve"> Processador de Hipertexto </w:t>
      </w:r>
    </w:p>
    <w:p w14:paraId="045A1A6B"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TCC – Trabalho de conclusão de curso</w:t>
      </w:r>
    </w:p>
    <w:p w14:paraId="0FB42128" w14:textId="77777777" w:rsidR="006D6EC7" w:rsidRPr="006D6EC7" w:rsidRDefault="006D6EC7" w:rsidP="009538D5">
      <w:pPr>
        <w:pStyle w:val="PargrafodaLista"/>
        <w:numPr>
          <w:ilvl w:val="0"/>
          <w:numId w:val="10"/>
        </w:numPr>
        <w:jc w:val="both"/>
        <w:rPr>
          <w:rFonts w:cs="Arial"/>
          <w:bCs/>
          <w:color w:val="202124"/>
          <w:shd w:val="clear" w:color="auto" w:fill="FFFFFF"/>
        </w:rPr>
      </w:pPr>
      <w:r w:rsidRPr="006D6EC7">
        <w:rPr>
          <w:rFonts w:cs="Arial"/>
          <w:bCs/>
          <w:color w:val="202124"/>
          <w:shd w:val="clear" w:color="auto" w:fill="FFFFFF"/>
        </w:rPr>
        <w:t>DML – Linguagem de Manipulação de Dados</w:t>
      </w:r>
    </w:p>
    <w:p w14:paraId="0C68C6C7"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DDL - Linguagem de Manipulação de Dados</w:t>
      </w:r>
    </w:p>
    <w:p w14:paraId="2A9E7262"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DCL – Linguagem de Controle de Dados</w:t>
      </w:r>
    </w:p>
    <w:p w14:paraId="1B96F0A2"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HTML – Linguagem de Marcação de Hipertexto</w:t>
      </w:r>
    </w:p>
    <w:p w14:paraId="089A3C93" w14:textId="77777777" w:rsidR="006D6EC7" w:rsidRPr="006D6EC7" w:rsidRDefault="006D6EC7" w:rsidP="006D6EC7">
      <w:pPr>
        <w:pStyle w:val="PargrafodaLista"/>
        <w:numPr>
          <w:ilvl w:val="0"/>
          <w:numId w:val="10"/>
        </w:numPr>
        <w:rPr>
          <w:rFonts w:cs="Arial"/>
          <w:bCs/>
          <w:color w:val="202124"/>
          <w:shd w:val="clear" w:color="auto" w:fill="FFFFFF"/>
        </w:rPr>
      </w:pPr>
      <w:r w:rsidRPr="006D6EC7">
        <w:rPr>
          <w:rFonts w:cs="Arial"/>
          <w:bCs/>
          <w:color w:val="202124"/>
          <w:shd w:val="clear" w:color="auto" w:fill="FFFFFF"/>
        </w:rPr>
        <w:t>CSS – Folha de Estilo em Cascata</w:t>
      </w:r>
    </w:p>
    <w:p w14:paraId="1C518FAA" w14:textId="00012243" w:rsidR="009B2621" w:rsidRDefault="009B2621" w:rsidP="009B2621">
      <w:pPr>
        <w:rPr>
          <w:lang w:eastAsia="pt-BR"/>
        </w:rPr>
      </w:pPr>
    </w:p>
    <w:p w14:paraId="02A507A9" w14:textId="06310DC2" w:rsidR="009B2621" w:rsidRPr="009B2621" w:rsidRDefault="009B2621" w:rsidP="009B2621">
      <w:pPr>
        <w:rPr>
          <w:lang w:eastAsia="pt-BR"/>
        </w:rPr>
      </w:pPr>
      <w:r>
        <w:rPr>
          <w:lang w:eastAsia="pt-BR"/>
        </w:rPr>
        <w:br w:type="page"/>
      </w:r>
    </w:p>
    <w:p w14:paraId="15ACE49B" w14:textId="52DD5D7F" w:rsidR="006D6EC7" w:rsidRPr="00A13CFC" w:rsidRDefault="006C68C5" w:rsidP="006D6EC7">
      <w:pPr>
        <w:pStyle w:val="Ttulo1"/>
        <w:numPr>
          <w:ilvl w:val="0"/>
          <w:numId w:val="10"/>
        </w:numPr>
        <w:ind w:left="851" w:hanging="491"/>
        <w:rPr>
          <w:rFonts w:ascii="Times New Roman" w:hAnsi="Times New Roman" w:cs="Times New Roman"/>
        </w:rPr>
      </w:pPr>
      <w:bookmarkStart w:id="18" w:name="_Toc117885039"/>
      <w:r w:rsidRPr="00A13CFC">
        <w:rPr>
          <w:rFonts w:ascii="Times New Roman" w:hAnsi="Times New Roman" w:cs="Times New Roman"/>
        </w:rPr>
        <w:lastRenderedPageBreak/>
        <w:t>Bibliografia</w:t>
      </w:r>
      <w:bookmarkEnd w:id="18"/>
    </w:p>
    <w:p w14:paraId="24CACF20" w14:textId="77777777" w:rsidR="006D6EC7" w:rsidRPr="0030637A" w:rsidRDefault="009C17E8" w:rsidP="0030637A">
      <w:pPr>
        <w:jc w:val="both"/>
        <w:rPr>
          <w:rFonts w:ascii="Times New Roman" w:hAnsi="Times New Roman" w:cs="Times New Roman"/>
          <w:szCs w:val="24"/>
        </w:rPr>
      </w:pPr>
      <w:hyperlink r:id="rId14" w:history="1">
        <w:r w:rsidR="006D6EC7" w:rsidRPr="0030637A">
          <w:rPr>
            <w:rStyle w:val="Hyperlink"/>
            <w:rFonts w:ascii="Times New Roman" w:hAnsi="Times New Roman" w:cs="Times New Roman"/>
            <w:szCs w:val="24"/>
          </w:rPr>
          <w:t>https://www.alura.com.br/artigos/ios-swift-classes-struct-diferencas-usar</w:t>
        </w:r>
      </w:hyperlink>
    </w:p>
    <w:p w14:paraId="1378B6AD" w14:textId="77777777" w:rsidR="006D6EC7" w:rsidRPr="0030637A" w:rsidRDefault="006D6EC7" w:rsidP="0030637A">
      <w:pPr>
        <w:jc w:val="both"/>
        <w:rPr>
          <w:rFonts w:ascii="Times New Roman" w:hAnsi="Times New Roman" w:cs="Times New Roman"/>
          <w:szCs w:val="24"/>
        </w:rPr>
      </w:pPr>
      <w:r w:rsidRPr="0030637A">
        <w:rPr>
          <w:rFonts w:ascii="Times New Roman" w:hAnsi="Times New Roman" w:cs="Times New Roman"/>
          <w:szCs w:val="24"/>
        </w:rPr>
        <w:t xml:space="preserve">Livro </w:t>
      </w:r>
      <w:proofErr w:type="spellStart"/>
      <w:r w:rsidRPr="0030637A">
        <w:rPr>
          <w:rFonts w:ascii="Times New Roman" w:hAnsi="Times New Roman" w:cs="Times New Roman"/>
          <w:szCs w:val="24"/>
        </w:rPr>
        <w:t>Mysql</w:t>
      </w:r>
      <w:proofErr w:type="spellEnd"/>
      <w:r w:rsidRPr="0030637A">
        <w:rPr>
          <w:rFonts w:ascii="Times New Roman" w:hAnsi="Times New Roman" w:cs="Times New Roman"/>
          <w:szCs w:val="24"/>
        </w:rPr>
        <w:t xml:space="preserve"> interativo – </w:t>
      </w:r>
    </w:p>
    <w:p w14:paraId="1904B93B" w14:textId="77777777" w:rsidR="006D6EC7" w:rsidRPr="0030637A" w:rsidRDefault="009C17E8" w:rsidP="0030637A">
      <w:pPr>
        <w:jc w:val="both"/>
        <w:rPr>
          <w:rFonts w:ascii="Times New Roman" w:hAnsi="Times New Roman" w:cs="Times New Roman"/>
          <w:szCs w:val="24"/>
        </w:rPr>
      </w:pPr>
      <w:hyperlink r:id="rId15" w:history="1">
        <w:r w:rsidR="006D6EC7" w:rsidRPr="0030637A">
          <w:rPr>
            <w:rStyle w:val="Hyperlink"/>
            <w:rFonts w:ascii="Times New Roman" w:hAnsi="Times New Roman" w:cs="Times New Roman"/>
            <w:szCs w:val="24"/>
          </w:rPr>
          <w:t>https://crppr.org.br/guia-registro-documental/</w:t>
        </w:r>
      </w:hyperlink>
    </w:p>
    <w:p w14:paraId="6542D09E" w14:textId="77777777" w:rsidR="006D6EC7" w:rsidRPr="0030637A" w:rsidRDefault="009C17E8" w:rsidP="0030637A">
      <w:pPr>
        <w:jc w:val="both"/>
        <w:rPr>
          <w:rFonts w:ascii="Times New Roman" w:hAnsi="Times New Roman" w:cs="Times New Roman"/>
          <w:szCs w:val="24"/>
        </w:rPr>
      </w:pPr>
      <w:hyperlink r:id="rId16" w:history="1">
        <w:r w:rsidR="006D6EC7" w:rsidRPr="0030637A">
          <w:rPr>
            <w:rStyle w:val="Hyperlink"/>
            <w:rFonts w:ascii="Times New Roman" w:hAnsi="Times New Roman" w:cs="Times New Roman"/>
            <w:szCs w:val="24"/>
          </w:rPr>
          <w:t>https://site.cfp.org.br/wp-content/uploads/2012/07/codigo-de-etica-psicologia.pdf</w:t>
        </w:r>
      </w:hyperlink>
    </w:p>
    <w:p w14:paraId="4F4A227A" w14:textId="77777777" w:rsidR="006D6EC7" w:rsidRPr="0030637A" w:rsidRDefault="009C17E8" w:rsidP="0030637A">
      <w:pPr>
        <w:jc w:val="both"/>
        <w:rPr>
          <w:rFonts w:ascii="Times New Roman" w:hAnsi="Times New Roman" w:cs="Times New Roman"/>
          <w:szCs w:val="24"/>
        </w:rPr>
      </w:pPr>
      <w:hyperlink r:id="rId17" w:history="1">
        <w:r w:rsidR="006D6EC7" w:rsidRPr="0030637A">
          <w:rPr>
            <w:rStyle w:val="Hyperlink"/>
            <w:rFonts w:ascii="Times New Roman" w:hAnsi="Times New Roman" w:cs="Times New Roman"/>
            <w:szCs w:val="24"/>
          </w:rPr>
          <w:t>https://www.youtube.com/watch?v=RfDLfjquOXc</w:t>
        </w:r>
      </w:hyperlink>
    </w:p>
    <w:p w14:paraId="6A197D6E" w14:textId="77777777" w:rsidR="006D6EC7" w:rsidRPr="0030637A" w:rsidRDefault="006D6EC7" w:rsidP="0030637A">
      <w:pPr>
        <w:shd w:val="clear" w:color="auto" w:fill="FFFFFF"/>
        <w:spacing w:line="330" w:lineRule="atLeast"/>
        <w:jc w:val="both"/>
        <w:textAlignment w:val="center"/>
        <w:rPr>
          <w:rFonts w:ascii="Times New Roman" w:eastAsia="Times New Roman" w:hAnsi="Times New Roman" w:cs="Times New Roman"/>
          <w:color w:val="5F6368"/>
          <w:szCs w:val="24"/>
          <w:lang w:eastAsia="pt-BR"/>
        </w:rPr>
      </w:pPr>
      <w:r w:rsidRPr="0030637A">
        <w:rPr>
          <w:rFonts w:ascii="Times New Roman" w:hAnsi="Times New Roman" w:cs="Times New Roman"/>
          <w:szCs w:val="24"/>
        </w:rPr>
        <w:t xml:space="preserve">Livro </w:t>
      </w:r>
      <w:proofErr w:type="spellStart"/>
      <w:r w:rsidRPr="0030637A">
        <w:rPr>
          <w:rFonts w:ascii="Times New Roman" w:hAnsi="Times New Roman" w:cs="Times New Roman"/>
          <w:szCs w:val="24"/>
        </w:rPr>
        <w:t>php</w:t>
      </w:r>
      <w:proofErr w:type="spellEnd"/>
      <w:r w:rsidRPr="0030637A">
        <w:rPr>
          <w:rFonts w:ascii="Times New Roman" w:hAnsi="Times New Roman" w:cs="Times New Roman"/>
          <w:szCs w:val="24"/>
        </w:rPr>
        <w:t xml:space="preserve"> Programando com Orientação a Objeto - </w:t>
      </w:r>
      <w:r w:rsidRPr="0030637A">
        <w:rPr>
          <w:rFonts w:ascii="Times New Roman" w:eastAsia="Times New Roman" w:hAnsi="Times New Roman" w:cs="Times New Roman"/>
          <w:color w:val="5F6368"/>
          <w:szCs w:val="24"/>
          <w:lang w:eastAsia="pt-BR"/>
        </w:rPr>
        <w:t xml:space="preserve"> Pablo </w:t>
      </w:r>
      <w:proofErr w:type="spellStart"/>
      <w:r w:rsidRPr="0030637A">
        <w:rPr>
          <w:rFonts w:ascii="Times New Roman" w:eastAsia="Times New Roman" w:hAnsi="Times New Roman" w:cs="Times New Roman"/>
          <w:color w:val="5F6368"/>
          <w:szCs w:val="24"/>
          <w:lang w:eastAsia="pt-BR"/>
        </w:rPr>
        <w:t>Dall’Oglio</w:t>
      </w:r>
      <w:proofErr w:type="spellEnd"/>
    </w:p>
    <w:p w14:paraId="6EEDE05E" w14:textId="77777777" w:rsidR="006D6EC7" w:rsidRPr="0030637A" w:rsidRDefault="006D6EC7" w:rsidP="0030637A">
      <w:pPr>
        <w:shd w:val="clear" w:color="auto" w:fill="FFFFFF"/>
        <w:spacing w:line="330" w:lineRule="atLeast"/>
        <w:jc w:val="both"/>
        <w:textAlignment w:val="center"/>
        <w:rPr>
          <w:rFonts w:ascii="Times New Roman" w:eastAsia="Times New Roman" w:hAnsi="Times New Roman" w:cs="Times New Roman"/>
          <w:color w:val="5F6368"/>
          <w:szCs w:val="24"/>
          <w:lang w:eastAsia="pt-BR"/>
        </w:rPr>
      </w:pPr>
      <w:r w:rsidRPr="0030637A">
        <w:rPr>
          <w:rFonts w:ascii="Times New Roman" w:eastAsia="Times New Roman" w:hAnsi="Times New Roman" w:cs="Times New Roman"/>
          <w:color w:val="5F6368"/>
          <w:szCs w:val="24"/>
          <w:lang w:eastAsia="pt-BR"/>
        </w:rPr>
        <w:t xml:space="preserve">Use A Cabeça! PHP e MySQL – Lynn </w:t>
      </w:r>
      <w:proofErr w:type="spellStart"/>
      <w:r w:rsidRPr="0030637A">
        <w:rPr>
          <w:rFonts w:ascii="Times New Roman" w:eastAsia="Times New Roman" w:hAnsi="Times New Roman" w:cs="Times New Roman"/>
          <w:color w:val="5F6368"/>
          <w:szCs w:val="24"/>
          <w:lang w:eastAsia="pt-BR"/>
        </w:rPr>
        <w:t>Belghley</w:t>
      </w:r>
      <w:proofErr w:type="spellEnd"/>
      <w:r w:rsidRPr="0030637A">
        <w:rPr>
          <w:rFonts w:ascii="Times New Roman" w:eastAsia="Times New Roman" w:hAnsi="Times New Roman" w:cs="Times New Roman"/>
          <w:color w:val="5F6368"/>
          <w:szCs w:val="24"/>
          <w:lang w:eastAsia="pt-BR"/>
        </w:rPr>
        <w:t xml:space="preserve"> &amp; Michael Morrison </w:t>
      </w:r>
    </w:p>
    <w:p w14:paraId="36C55635" w14:textId="77777777" w:rsidR="006D6EC7" w:rsidRPr="0030637A" w:rsidRDefault="009C17E8" w:rsidP="0030637A">
      <w:pPr>
        <w:shd w:val="clear" w:color="auto" w:fill="FFFFFF"/>
        <w:spacing w:line="330" w:lineRule="atLeast"/>
        <w:jc w:val="both"/>
        <w:textAlignment w:val="center"/>
        <w:rPr>
          <w:rFonts w:ascii="Times New Roman" w:eastAsia="Times New Roman" w:hAnsi="Times New Roman" w:cs="Times New Roman"/>
          <w:color w:val="5F6368"/>
          <w:szCs w:val="24"/>
          <w:lang w:eastAsia="pt-BR"/>
        </w:rPr>
      </w:pPr>
      <w:hyperlink r:id="rId18" w:history="1">
        <w:r w:rsidR="006D6EC7" w:rsidRPr="0030637A">
          <w:rPr>
            <w:rStyle w:val="Hyperlink"/>
            <w:rFonts w:ascii="Times New Roman" w:eastAsia="Times New Roman" w:hAnsi="Times New Roman" w:cs="Times New Roman"/>
            <w:szCs w:val="24"/>
            <w:lang w:eastAsia="pt-BR"/>
          </w:rPr>
          <w:t>https://youtu.be/pJNCa3p6jBE</w:t>
        </w:r>
      </w:hyperlink>
    </w:p>
    <w:p w14:paraId="4B8903FF" w14:textId="77777777" w:rsidR="006D6EC7" w:rsidRPr="0030637A" w:rsidRDefault="009C17E8" w:rsidP="0030637A">
      <w:pPr>
        <w:shd w:val="clear" w:color="auto" w:fill="FFFFFF"/>
        <w:spacing w:line="330" w:lineRule="atLeast"/>
        <w:jc w:val="both"/>
        <w:textAlignment w:val="center"/>
        <w:rPr>
          <w:rFonts w:ascii="Times New Roman" w:eastAsia="Times New Roman" w:hAnsi="Times New Roman" w:cs="Times New Roman"/>
          <w:color w:val="5F6368"/>
          <w:szCs w:val="24"/>
          <w:lang w:eastAsia="pt-BR"/>
        </w:rPr>
      </w:pPr>
      <w:hyperlink r:id="rId19" w:history="1">
        <w:r w:rsidR="006D6EC7" w:rsidRPr="0030637A">
          <w:rPr>
            <w:rStyle w:val="Hyperlink"/>
            <w:rFonts w:ascii="Times New Roman" w:eastAsia="Times New Roman" w:hAnsi="Times New Roman" w:cs="Times New Roman"/>
            <w:szCs w:val="24"/>
            <w:lang w:eastAsia="pt-BR"/>
          </w:rPr>
          <w:t>https://youtu.be/AGQwxSuuPbA</w:t>
        </w:r>
      </w:hyperlink>
    </w:p>
    <w:p w14:paraId="6EA5D13D" w14:textId="77777777" w:rsidR="00735B3C" w:rsidRDefault="00735B3C" w:rsidP="00735B3C"/>
    <w:sectPr w:rsidR="00735B3C" w:rsidSect="00197BBC">
      <w:footerReference w:type="default" r:id="rId2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57F9A0" w14:textId="77777777" w:rsidR="00AE4DDC" w:rsidRDefault="00AE4DDC" w:rsidP="00735B3C">
      <w:pPr>
        <w:spacing w:after="0" w:line="240" w:lineRule="auto"/>
      </w:pPr>
      <w:r>
        <w:separator/>
      </w:r>
    </w:p>
  </w:endnote>
  <w:endnote w:type="continuationSeparator" w:id="0">
    <w:p w14:paraId="7A9DFF78" w14:textId="77777777" w:rsidR="00AE4DDC" w:rsidRDefault="00AE4DDC" w:rsidP="00735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A65B7" w14:textId="77777777" w:rsidR="00344A55" w:rsidRDefault="00344A55">
    <w:pPr>
      <w:pStyle w:val="Rodap"/>
      <w:jc w:val="right"/>
    </w:pPr>
  </w:p>
  <w:p w14:paraId="1F6D03E9" w14:textId="77777777" w:rsidR="00344A55" w:rsidRDefault="00344A55">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78939"/>
      <w:docPartObj>
        <w:docPartGallery w:val="Page Numbers (Bottom of Page)"/>
        <w:docPartUnique/>
      </w:docPartObj>
    </w:sdtPr>
    <w:sdtEndPr/>
    <w:sdtContent>
      <w:p w14:paraId="7360A3C2" w14:textId="093A3CCD" w:rsidR="00344A55" w:rsidRDefault="00344A55">
        <w:pPr>
          <w:pStyle w:val="Rodap"/>
          <w:jc w:val="right"/>
        </w:pPr>
        <w:r>
          <w:fldChar w:fldCharType="begin"/>
        </w:r>
        <w:r>
          <w:instrText>PAGE   \* MERGEFORMAT</w:instrText>
        </w:r>
        <w:r>
          <w:fldChar w:fldCharType="separate"/>
        </w:r>
        <w:r w:rsidR="009C17E8">
          <w:rPr>
            <w:noProof/>
          </w:rPr>
          <w:t>17</w:t>
        </w:r>
        <w:r>
          <w:fldChar w:fldCharType="end"/>
        </w:r>
      </w:p>
    </w:sdtContent>
  </w:sdt>
  <w:p w14:paraId="5D772C28" w14:textId="77777777" w:rsidR="00344A55" w:rsidRDefault="00344A55">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54CAA" w14:textId="77777777" w:rsidR="00AE4DDC" w:rsidRDefault="00AE4DDC" w:rsidP="00735B3C">
      <w:pPr>
        <w:spacing w:after="0" w:line="240" w:lineRule="auto"/>
      </w:pPr>
      <w:r>
        <w:separator/>
      </w:r>
    </w:p>
  </w:footnote>
  <w:footnote w:type="continuationSeparator" w:id="0">
    <w:p w14:paraId="46ED35F3" w14:textId="77777777" w:rsidR="00AE4DDC" w:rsidRDefault="00AE4DDC" w:rsidP="00735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AFB0D" w14:textId="77777777" w:rsidR="00344A55" w:rsidRPr="00B47A98" w:rsidRDefault="00344A55" w:rsidP="00735B3C">
    <w:pPr>
      <w:pStyle w:val="Cabealho"/>
      <w:jc w:val="center"/>
      <w:rPr>
        <w:rFonts w:ascii="Calibri" w:hAnsi="Calibri" w:cs="Arial"/>
        <w:b/>
        <w:bCs/>
        <w:sz w:val="16"/>
        <w:szCs w:val="16"/>
      </w:rPr>
    </w:pPr>
    <w:r w:rsidRPr="00B47A98">
      <w:rPr>
        <w:rFonts w:ascii="Calibri" w:hAnsi="Calibri" w:cs="Arial"/>
        <w:b/>
        <w:bCs/>
        <w:sz w:val="16"/>
        <w:szCs w:val="16"/>
      </w:rPr>
      <w:t>Centro Estadual de Educação Tecnológica Paula Souza</w:t>
    </w:r>
  </w:p>
  <w:p w14:paraId="587DE7C8" w14:textId="77777777" w:rsidR="00344A55" w:rsidRDefault="00344A55" w:rsidP="00735B3C">
    <w:pPr>
      <w:pStyle w:val="Cabealho"/>
      <w:jc w:val="center"/>
      <w:rPr>
        <w:rFonts w:ascii="Calibri" w:hAnsi="Calibri" w:cs="Arial"/>
        <w:b/>
        <w:bCs/>
        <w:sz w:val="16"/>
        <w:szCs w:val="16"/>
      </w:rPr>
    </w:pPr>
    <w:r>
      <w:rPr>
        <w:rFonts w:ascii="Calibri" w:hAnsi="Calibri" w:cs="Arial"/>
        <w:b/>
        <w:bCs/>
        <w:sz w:val="16"/>
        <w:szCs w:val="16"/>
      </w:rPr>
      <w:t xml:space="preserve">ETEC Jardim Ângela </w:t>
    </w:r>
  </w:p>
  <w:p w14:paraId="7131B720" w14:textId="77777777" w:rsidR="00344A55" w:rsidRPr="006D5E8F" w:rsidRDefault="00344A55" w:rsidP="00735B3C">
    <w:pPr>
      <w:pStyle w:val="Cabealho"/>
      <w:jc w:val="center"/>
      <w:rPr>
        <w:rFonts w:ascii="Calibri" w:hAnsi="Calibri" w:cs="Arial"/>
        <w:b/>
        <w:bCs/>
        <w:sz w:val="16"/>
        <w:szCs w:val="16"/>
      </w:rPr>
    </w:pPr>
    <w:r>
      <w:rPr>
        <w:rFonts w:ascii="Verdana" w:hAnsi="Verdana"/>
        <w:sz w:val="15"/>
        <w:szCs w:val="15"/>
      </w:rPr>
      <w:t>Estrada da Baronesa, 1695 São Paulo – SP (5833-0943)</w:t>
    </w:r>
  </w:p>
  <w:p w14:paraId="1B4B2DCE" w14:textId="77777777" w:rsidR="00344A55" w:rsidRDefault="00344A5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C63"/>
    <w:multiLevelType w:val="hybridMultilevel"/>
    <w:tmpl w:val="DE34F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D84341"/>
    <w:multiLevelType w:val="hybridMultilevel"/>
    <w:tmpl w:val="8DFEF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A90914"/>
    <w:multiLevelType w:val="hybridMultilevel"/>
    <w:tmpl w:val="FD262F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66352C"/>
    <w:multiLevelType w:val="hybridMultilevel"/>
    <w:tmpl w:val="4E30D4F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4F4470"/>
    <w:multiLevelType w:val="hybridMultilevel"/>
    <w:tmpl w:val="81DAE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FB07AF"/>
    <w:multiLevelType w:val="hybridMultilevel"/>
    <w:tmpl w:val="FEC677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2E4314F"/>
    <w:multiLevelType w:val="hybridMultilevel"/>
    <w:tmpl w:val="FC40C6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70028B5"/>
    <w:multiLevelType w:val="hybridMultilevel"/>
    <w:tmpl w:val="BDC6EA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95D5D69"/>
    <w:multiLevelType w:val="hybridMultilevel"/>
    <w:tmpl w:val="9CF60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DA5A1C"/>
    <w:multiLevelType w:val="hybridMultilevel"/>
    <w:tmpl w:val="685AAB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FF67978"/>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3427AA"/>
    <w:multiLevelType w:val="hybridMultilevel"/>
    <w:tmpl w:val="C7C0B2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68770B4"/>
    <w:multiLevelType w:val="hybridMultilevel"/>
    <w:tmpl w:val="E6108B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013622"/>
    <w:multiLevelType w:val="multilevel"/>
    <w:tmpl w:val="846ECE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76806A0"/>
    <w:multiLevelType w:val="hybridMultilevel"/>
    <w:tmpl w:val="92E4D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7AA3B21"/>
    <w:multiLevelType w:val="hybridMultilevel"/>
    <w:tmpl w:val="1FAED9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1D7384"/>
    <w:multiLevelType w:val="hybridMultilevel"/>
    <w:tmpl w:val="C12C6F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543DB0"/>
    <w:multiLevelType w:val="hybridMultilevel"/>
    <w:tmpl w:val="9DC29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14"/>
  </w:num>
  <w:num w:numId="6">
    <w:abstractNumId w:val="16"/>
  </w:num>
  <w:num w:numId="7">
    <w:abstractNumId w:val="0"/>
  </w:num>
  <w:num w:numId="8">
    <w:abstractNumId w:val="4"/>
  </w:num>
  <w:num w:numId="9">
    <w:abstractNumId w:val="9"/>
  </w:num>
  <w:num w:numId="10">
    <w:abstractNumId w:val="10"/>
  </w:num>
  <w:num w:numId="11">
    <w:abstractNumId w:val="11"/>
  </w:num>
  <w:num w:numId="12">
    <w:abstractNumId w:val="12"/>
  </w:num>
  <w:num w:numId="13">
    <w:abstractNumId w:val="13"/>
  </w:num>
  <w:num w:numId="14">
    <w:abstractNumId w:val="3"/>
  </w:num>
  <w:num w:numId="15">
    <w:abstractNumId w:val="6"/>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pt-BR" w:vendorID="64" w:dllVersion="0"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B3C"/>
    <w:rsid w:val="000024F4"/>
    <w:rsid w:val="00002D8C"/>
    <w:rsid w:val="00006418"/>
    <w:rsid w:val="0001000A"/>
    <w:rsid w:val="00017DFB"/>
    <w:rsid w:val="00021B7E"/>
    <w:rsid w:val="00022BEC"/>
    <w:rsid w:val="0002489C"/>
    <w:rsid w:val="000347A7"/>
    <w:rsid w:val="00052586"/>
    <w:rsid w:val="000550DD"/>
    <w:rsid w:val="000554B8"/>
    <w:rsid w:val="000656B3"/>
    <w:rsid w:val="00072AD7"/>
    <w:rsid w:val="00074A81"/>
    <w:rsid w:val="00081703"/>
    <w:rsid w:val="00085BF0"/>
    <w:rsid w:val="00090C87"/>
    <w:rsid w:val="000912D4"/>
    <w:rsid w:val="000A7862"/>
    <w:rsid w:val="000C0C8F"/>
    <w:rsid w:val="000C3966"/>
    <w:rsid w:val="000D49FE"/>
    <w:rsid w:val="000D69CE"/>
    <w:rsid w:val="000E0A1E"/>
    <w:rsid w:val="000E69DD"/>
    <w:rsid w:val="000F1F40"/>
    <w:rsid w:val="000F36B0"/>
    <w:rsid w:val="00102C3B"/>
    <w:rsid w:val="0010707D"/>
    <w:rsid w:val="001127B2"/>
    <w:rsid w:val="001149AA"/>
    <w:rsid w:val="00114C3E"/>
    <w:rsid w:val="001252A7"/>
    <w:rsid w:val="00125DC4"/>
    <w:rsid w:val="00130FFB"/>
    <w:rsid w:val="001313B4"/>
    <w:rsid w:val="00137152"/>
    <w:rsid w:val="001521E6"/>
    <w:rsid w:val="001532BF"/>
    <w:rsid w:val="00157AC5"/>
    <w:rsid w:val="00161B79"/>
    <w:rsid w:val="001624BC"/>
    <w:rsid w:val="00173312"/>
    <w:rsid w:val="00173759"/>
    <w:rsid w:val="00174E64"/>
    <w:rsid w:val="00174E9D"/>
    <w:rsid w:val="00175D55"/>
    <w:rsid w:val="00183934"/>
    <w:rsid w:val="00185029"/>
    <w:rsid w:val="00187689"/>
    <w:rsid w:val="00197BBC"/>
    <w:rsid w:val="001A0F33"/>
    <w:rsid w:val="001A20D9"/>
    <w:rsid w:val="001A319A"/>
    <w:rsid w:val="001A4B73"/>
    <w:rsid w:val="001B1AA2"/>
    <w:rsid w:val="001B52DE"/>
    <w:rsid w:val="001B7EA0"/>
    <w:rsid w:val="001C2D72"/>
    <w:rsid w:val="001C4584"/>
    <w:rsid w:val="001D1C4D"/>
    <w:rsid w:val="001D4CB5"/>
    <w:rsid w:val="001D72F2"/>
    <w:rsid w:val="001D7E2A"/>
    <w:rsid w:val="001E2148"/>
    <w:rsid w:val="001E7321"/>
    <w:rsid w:val="001F364C"/>
    <w:rsid w:val="00201D69"/>
    <w:rsid w:val="002047CF"/>
    <w:rsid w:val="00205E36"/>
    <w:rsid w:val="00207672"/>
    <w:rsid w:val="002128FE"/>
    <w:rsid w:val="00222B8A"/>
    <w:rsid w:val="00223E80"/>
    <w:rsid w:val="00224140"/>
    <w:rsid w:val="002306A4"/>
    <w:rsid w:val="00235844"/>
    <w:rsid w:val="00242F18"/>
    <w:rsid w:val="0025479C"/>
    <w:rsid w:val="0026088B"/>
    <w:rsid w:val="00263FE9"/>
    <w:rsid w:val="00265F0B"/>
    <w:rsid w:val="00270410"/>
    <w:rsid w:val="00270997"/>
    <w:rsid w:val="00277160"/>
    <w:rsid w:val="00282198"/>
    <w:rsid w:val="002843BD"/>
    <w:rsid w:val="00290C21"/>
    <w:rsid w:val="002926E3"/>
    <w:rsid w:val="0029356A"/>
    <w:rsid w:val="002A07FC"/>
    <w:rsid w:val="002B5A0D"/>
    <w:rsid w:val="002C1F73"/>
    <w:rsid w:val="002C5478"/>
    <w:rsid w:val="002C7878"/>
    <w:rsid w:val="002D0E81"/>
    <w:rsid w:val="002D119B"/>
    <w:rsid w:val="002D1F0D"/>
    <w:rsid w:val="002E2E2C"/>
    <w:rsid w:val="002E384F"/>
    <w:rsid w:val="002E3CE4"/>
    <w:rsid w:val="002E682B"/>
    <w:rsid w:val="002F1BE6"/>
    <w:rsid w:val="002F6EAB"/>
    <w:rsid w:val="00300198"/>
    <w:rsid w:val="00304693"/>
    <w:rsid w:val="00304896"/>
    <w:rsid w:val="0030597D"/>
    <w:rsid w:val="0030637A"/>
    <w:rsid w:val="00322BE3"/>
    <w:rsid w:val="00326BF2"/>
    <w:rsid w:val="0033159B"/>
    <w:rsid w:val="0033348D"/>
    <w:rsid w:val="00335EF1"/>
    <w:rsid w:val="00344A55"/>
    <w:rsid w:val="003552BC"/>
    <w:rsid w:val="003668DE"/>
    <w:rsid w:val="003749CB"/>
    <w:rsid w:val="00375E4A"/>
    <w:rsid w:val="003769CD"/>
    <w:rsid w:val="00382C00"/>
    <w:rsid w:val="003A2343"/>
    <w:rsid w:val="003A29F4"/>
    <w:rsid w:val="003A3F7A"/>
    <w:rsid w:val="003B2C77"/>
    <w:rsid w:val="003D088C"/>
    <w:rsid w:val="003E00A9"/>
    <w:rsid w:val="003E0F07"/>
    <w:rsid w:val="003E3C4C"/>
    <w:rsid w:val="0041650E"/>
    <w:rsid w:val="00425326"/>
    <w:rsid w:val="00425C0F"/>
    <w:rsid w:val="00443961"/>
    <w:rsid w:val="00453D2B"/>
    <w:rsid w:val="004540CA"/>
    <w:rsid w:val="0045488E"/>
    <w:rsid w:val="00456BD4"/>
    <w:rsid w:val="004604BB"/>
    <w:rsid w:val="00465127"/>
    <w:rsid w:val="00465C9B"/>
    <w:rsid w:val="00472931"/>
    <w:rsid w:val="00472D9B"/>
    <w:rsid w:val="00473452"/>
    <w:rsid w:val="00474E5A"/>
    <w:rsid w:val="00476009"/>
    <w:rsid w:val="00476C1A"/>
    <w:rsid w:val="00481D91"/>
    <w:rsid w:val="00486D53"/>
    <w:rsid w:val="00487636"/>
    <w:rsid w:val="00492D5C"/>
    <w:rsid w:val="004963FD"/>
    <w:rsid w:val="004964A8"/>
    <w:rsid w:val="004A3CBE"/>
    <w:rsid w:val="004A5495"/>
    <w:rsid w:val="004A68A7"/>
    <w:rsid w:val="004B2B26"/>
    <w:rsid w:val="004C5EAC"/>
    <w:rsid w:val="004E0667"/>
    <w:rsid w:val="004E334D"/>
    <w:rsid w:val="004E37D9"/>
    <w:rsid w:val="004F18C1"/>
    <w:rsid w:val="00500366"/>
    <w:rsid w:val="005038AE"/>
    <w:rsid w:val="00503BDA"/>
    <w:rsid w:val="00510ED2"/>
    <w:rsid w:val="00520A68"/>
    <w:rsid w:val="00526FF9"/>
    <w:rsid w:val="005278E1"/>
    <w:rsid w:val="00531AEC"/>
    <w:rsid w:val="00531F8C"/>
    <w:rsid w:val="005468C2"/>
    <w:rsid w:val="00552EE9"/>
    <w:rsid w:val="005562DC"/>
    <w:rsid w:val="00565E13"/>
    <w:rsid w:val="00570ACA"/>
    <w:rsid w:val="0057184B"/>
    <w:rsid w:val="005745C5"/>
    <w:rsid w:val="00575D98"/>
    <w:rsid w:val="0057745A"/>
    <w:rsid w:val="00580845"/>
    <w:rsid w:val="005821CC"/>
    <w:rsid w:val="00582F53"/>
    <w:rsid w:val="00592B62"/>
    <w:rsid w:val="005974A3"/>
    <w:rsid w:val="00597E4F"/>
    <w:rsid w:val="005A3DB6"/>
    <w:rsid w:val="005A631E"/>
    <w:rsid w:val="005C12BE"/>
    <w:rsid w:val="005C3AEC"/>
    <w:rsid w:val="005D10C8"/>
    <w:rsid w:val="005D531C"/>
    <w:rsid w:val="005E01F7"/>
    <w:rsid w:val="005F2900"/>
    <w:rsid w:val="005F32FB"/>
    <w:rsid w:val="005F4820"/>
    <w:rsid w:val="005F6992"/>
    <w:rsid w:val="00601E35"/>
    <w:rsid w:val="006147E7"/>
    <w:rsid w:val="00620805"/>
    <w:rsid w:val="00622A35"/>
    <w:rsid w:val="006356F8"/>
    <w:rsid w:val="006367BB"/>
    <w:rsid w:val="0064182B"/>
    <w:rsid w:val="0064788A"/>
    <w:rsid w:val="00655F7C"/>
    <w:rsid w:val="00663E2E"/>
    <w:rsid w:val="00664B87"/>
    <w:rsid w:val="00665622"/>
    <w:rsid w:val="00680267"/>
    <w:rsid w:val="006803A6"/>
    <w:rsid w:val="00691B7E"/>
    <w:rsid w:val="006A1F80"/>
    <w:rsid w:val="006A3E32"/>
    <w:rsid w:val="006A54FC"/>
    <w:rsid w:val="006A558F"/>
    <w:rsid w:val="006B3CC4"/>
    <w:rsid w:val="006B3CE5"/>
    <w:rsid w:val="006B4232"/>
    <w:rsid w:val="006B5673"/>
    <w:rsid w:val="006C4BD6"/>
    <w:rsid w:val="006C6429"/>
    <w:rsid w:val="006C68C5"/>
    <w:rsid w:val="006D5D36"/>
    <w:rsid w:val="006D6EC7"/>
    <w:rsid w:val="006E3A89"/>
    <w:rsid w:val="006E54B2"/>
    <w:rsid w:val="006F1CCD"/>
    <w:rsid w:val="006F334E"/>
    <w:rsid w:val="006F43F7"/>
    <w:rsid w:val="006F5E51"/>
    <w:rsid w:val="006F766C"/>
    <w:rsid w:val="007016FE"/>
    <w:rsid w:val="00713D90"/>
    <w:rsid w:val="00726C88"/>
    <w:rsid w:val="00735B3C"/>
    <w:rsid w:val="007412E8"/>
    <w:rsid w:val="00741E0B"/>
    <w:rsid w:val="0074563F"/>
    <w:rsid w:val="00745CAD"/>
    <w:rsid w:val="0074662D"/>
    <w:rsid w:val="00760A31"/>
    <w:rsid w:val="007668A7"/>
    <w:rsid w:val="00775A51"/>
    <w:rsid w:val="007774B2"/>
    <w:rsid w:val="00777B78"/>
    <w:rsid w:val="00783526"/>
    <w:rsid w:val="00784DEE"/>
    <w:rsid w:val="007875BA"/>
    <w:rsid w:val="00790582"/>
    <w:rsid w:val="00793DB5"/>
    <w:rsid w:val="00794C9D"/>
    <w:rsid w:val="007A6013"/>
    <w:rsid w:val="007C5E7F"/>
    <w:rsid w:val="007C75F2"/>
    <w:rsid w:val="007E24BF"/>
    <w:rsid w:val="007E2633"/>
    <w:rsid w:val="007F3F08"/>
    <w:rsid w:val="007F65CB"/>
    <w:rsid w:val="0080101C"/>
    <w:rsid w:val="00806CB6"/>
    <w:rsid w:val="00811F76"/>
    <w:rsid w:val="00817B67"/>
    <w:rsid w:val="008302C7"/>
    <w:rsid w:val="008359E7"/>
    <w:rsid w:val="00850339"/>
    <w:rsid w:val="008519D5"/>
    <w:rsid w:val="00855F11"/>
    <w:rsid w:val="00862B6F"/>
    <w:rsid w:val="00865DA5"/>
    <w:rsid w:val="0087345D"/>
    <w:rsid w:val="00874ED9"/>
    <w:rsid w:val="00875A46"/>
    <w:rsid w:val="00876CDD"/>
    <w:rsid w:val="00892157"/>
    <w:rsid w:val="00893712"/>
    <w:rsid w:val="008A3A83"/>
    <w:rsid w:val="008A53AA"/>
    <w:rsid w:val="008B3F63"/>
    <w:rsid w:val="008B4A8F"/>
    <w:rsid w:val="008C09B6"/>
    <w:rsid w:val="008C7CEA"/>
    <w:rsid w:val="008D5284"/>
    <w:rsid w:val="008E0B4F"/>
    <w:rsid w:val="008E1923"/>
    <w:rsid w:val="008E3385"/>
    <w:rsid w:val="008F5098"/>
    <w:rsid w:val="008F6A66"/>
    <w:rsid w:val="00916C0C"/>
    <w:rsid w:val="00917D1B"/>
    <w:rsid w:val="0094255E"/>
    <w:rsid w:val="009506A9"/>
    <w:rsid w:val="0095222D"/>
    <w:rsid w:val="00952EBC"/>
    <w:rsid w:val="009538D5"/>
    <w:rsid w:val="00966788"/>
    <w:rsid w:val="009679E3"/>
    <w:rsid w:val="009738E3"/>
    <w:rsid w:val="009752C7"/>
    <w:rsid w:val="00977AB8"/>
    <w:rsid w:val="00982937"/>
    <w:rsid w:val="00984D5D"/>
    <w:rsid w:val="009877F1"/>
    <w:rsid w:val="0099048C"/>
    <w:rsid w:val="0099115E"/>
    <w:rsid w:val="00992CFE"/>
    <w:rsid w:val="0099701A"/>
    <w:rsid w:val="009B2621"/>
    <w:rsid w:val="009B2D8D"/>
    <w:rsid w:val="009B4188"/>
    <w:rsid w:val="009B4B76"/>
    <w:rsid w:val="009B5E54"/>
    <w:rsid w:val="009B71B4"/>
    <w:rsid w:val="009C17E8"/>
    <w:rsid w:val="009C573F"/>
    <w:rsid w:val="009C5B90"/>
    <w:rsid w:val="009D1753"/>
    <w:rsid w:val="009D4B7B"/>
    <w:rsid w:val="009E0594"/>
    <w:rsid w:val="009E1D29"/>
    <w:rsid w:val="009E4B2D"/>
    <w:rsid w:val="00A037BA"/>
    <w:rsid w:val="00A1385E"/>
    <w:rsid w:val="00A13CFC"/>
    <w:rsid w:val="00A14748"/>
    <w:rsid w:val="00A179F0"/>
    <w:rsid w:val="00A206DD"/>
    <w:rsid w:val="00A228B5"/>
    <w:rsid w:val="00A2500A"/>
    <w:rsid w:val="00A31483"/>
    <w:rsid w:val="00A334C0"/>
    <w:rsid w:val="00A4152D"/>
    <w:rsid w:val="00A4644B"/>
    <w:rsid w:val="00A5308C"/>
    <w:rsid w:val="00A565D1"/>
    <w:rsid w:val="00A57725"/>
    <w:rsid w:val="00A6035A"/>
    <w:rsid w:val="00A6686B"/>
    <w:rsid w:val="00A70239"/>
    <w:rsid w:val="00A84849"/>
    <w:rsid w:val="00A86C1A"/>
    <w:rsid w:val="00A9379B"/>
    <w:rsid w:val="00A953A0"/>
    <w:rsid w:val="00AA08AE"/>
    <w:rsid w:val="00AA0B46"/>
    <w:rsid w:val="00AA3744"/>
    <w:rsid w:val="00AB2B78"/>
    <w:rsid w:val="00AC345E"/>
    <w:rsid w:val="00AE072A"/>
    <w:rsid w:val="00AE4DDC"/>
    <w:rsid w:val="00AF09D6"/>
    <w:rsid w:val="00B02CD1"/>
    <w:rsid w:val="00B046C5"/>
    <w:rsid w:val="00B15F78"/>
    <w:rsid w:val="00B269F1"/>
    <w:rsid w:val="00B30E5E"/>
    <w:rsid w:val="00B423B5"/>
    <w:rsid w:val="00B51313"/>
    <w:rsid w:val="00B5744B"/>
    <w:rsid w:val="00B67CF7"/>
    <w:rsid w:val="00B705E6"/>
    <w:rsid w:val="00B76A8C"/>
    <w:rsid w:val="00B82CD6"/>
    <w:rsid w:val="00B84A1D"/>
    <w:rsid w:val="00B9284B"/>
    <w:rsid w:val="00B94FA2"/>
    <w:rsid w:val="00B958CB"/>
    <w:rsid w:val="00BA135B"/>
    <w:rsid w:val="00BA3002"/>
    <w:rsid w:val="00BB0DE4"/>
    <w:rsid w:val="00BC4760"/>
    <w:rsid w:val="00BC4D54"/>
    <w:rsid w:val="00BC7342"/>
    <w:rsid w:val="00BE0408"/>
    <w:rsid w:val="00BF134D"/>
    <w:rsid w:val="00BF210F"/>
    <w:rsid w:val="00BF4B34"/>
    <w:rsid w:val="00BF64E2"/>
    <w:rsid w:val="00BF74A9"/>
    <w:rsid w:val="00C00607"/>
    <w:rsid w:val="00C02D31"/>
    <w:rsid w:val="00C036EF"/>
    <w:rsid w:val="00C045A7"/>
    <w:rsid w:val="00C07772"/>
    <w:rsid w:val="00C21E8A"/>
    <w:rsid w:val="00C26C14"/>
    <w:rsid w:val="00C31376"/>
    <w:rsid w:val="00C343CA"/>
    <w:rsid w:val="00C34D83"/>
    <w:rsid w:val="00C35C61"/>
    <w:rsid w:val="00C3631A"/>
    <w:rsid w:val="00C53B2F"/>
    <w:rsid w:val="00C543A8"/>
    <w:rsid w:val="00C54E64"/>
    <w:rsid w:val="00C57AF2"/>
    <w:rsid w:val="00C6179C"/>
    <w:rsid w:val="00C63DB1"/>
    <w:rsid w:val="00C64655"/>
    <w:rsid w:val="00C71983"/>
    <w:rsid w:val="00C7247D"/>
    <w:rsid w:val="00C81FDB"/>
    <w:rsid w:val="00C82A90"/>
    <w:rsid w:val="00C83F38"/>
    <w:rsid w:val="00C86F95"/>
    <w:rsid w:val="00CB277A"/>
    <w:rsid w:val="00CB464B"/>
    <w:rsid w:val="00CB5234"/>
    <w:rsid w:val="00CB6BFC"/>
    <w:rsid w:val="00CC4A00"/>
    <w:rsid w:val="00CC59E4"/>
    <w:rsid w:val="00CC73CF"/>
    <w:rsid w:val="00CD03BA"/>
    <w:rsid w:val="00CD11D1"/>
    <w:rsid w:val="00CD214A"/>
    <w:rsid w:val="00CD28B4"/>
    <w:rsid w:val="00CD6BE9"/>
    <w:rsid w:val="00CE286C"/>
    <w:rsid w:val="00CE33C3"/>
    <w:rsid w:val="00CF2E5B"/>
    <w:rsid w:val="00CF62E3"/>
    <w:rsid w:val="00D013C1"/>
    <w:rsid w:val="00D23ED4"/>
    <w:rsid w:val="00D30AD9"/>
    <w:rsid w:val="00D32D23"/>
    <w:rsid w:val="00D33D78"/>
    <w:rsid w:val="00D34024"/>
    <w:rsid w:val="00D44CE8"/>
    <w:rsid w:val="00D54470"/>
    <w:rsid w:val="00D55A54"/>
    <w:rsid w:val="00D61977"/>
    <w:rsid w:val="00D64BD6"/>
    <w:rsid w:val="00D71D1D"/>
    <w:rsid w:val="00D74A62"/>
    <w:rsid w:val="00D77051"/>
    <w:rsid w:val="00D81F5C"/>
    <w:rsid w:val="00D855B3"/>
    <w:rsid w:val="00DA29A8"/>
    <w:rsid w:val="00DC20DF"/>
    <w:rsid w:val="00DC2C00"/>
    <w:rsid w:val="00DC3407"/>
    <w:rsid w:val="00DC64F0"/>
    <w:rsid w:val="00DC7ECC"/>
    <w:rsid w:val="00DD242E"/>
    <w:rsid w:val="00DE311F"/>
    <w:rsid w:val="00DF4B45"/>
    <w:rsid w:val="00DF4FE1"/>
    <w:rsid w:val="00E041D6"/>
    <w:rsid w:val="00E05D19"/>
    <w:rsid w:val="00E10012"/>
    <w:rsid w:val="00E1434F"/>
    <w:rsid w:val="00E220C1"/>
    <w:rsid w:val="00E250A9"/>
    <w:rsid w:val="00E417CD"/>
    <w:rsid w:val="00E424AC"/>
    <w:rsid w:val="00E43B71"/>
    <w:rsid w:val="00E540F6"/>
    <w:rsid w:val="00E544D3"/>
    <w:rsid w:val="00E6558F"/>
    <w:rsid w:val="00E674D5"/>
    <w:rsid w:val="00E67BD2"/>
    <w:rsid w:val="00E8056B"/>
    <w:rsid w:val="00E80A18"/>
    <w:rsid w:val="00E81AAE"/>
    <w:rsid w:val="00E83172"/>
    <w:rsid w:val="00E84C08"/>
    <w:rsid w:val="00E8658D"/>
    <w:rsid w:val="00E90082"/>
    <w:rsid w:val="00E90C18"/>
    <w:rsid w:val="00E9383C"/>
    <w:rsid w:val="00E947FC"/>
    <w:rsid w:val="00EA04F7"/>
    <w:rsid w:val="00EA2E00"/>
    <w:rsid w:val="00EA7394"/>
    <w:rsid w:val="00EB0B03"/>
    <w:rsid w:val="00EB0CDF"/>
    <w:rsid w:val="00EC2485"/>
    <w:rsid w:val="00EC43EA"/>
    <w:rsid w:val="00ED17E8"/>
    <w:rsid w:val="00ED3E56"/>
    <w:rsid w:val="00EE2EC5"/>
    <w:rsid w:val="00EE2F59"/>
    <w:rsid w:val="00EF550B"/>
    <w:rsid w:val="00EF55F4"/>
    <w:rsid w:val="00F03851"/>
    <w:rsid w:val="00F1303E"/>
    <w:rsid w:val="00F1450C"/>
    <w:rsid w:val="00F14941"/>
    <w:rsid w:val="00F15E58"/>
    <w:rsid w:val="00F2456F"/>
    <w:rsid w:val="00F33A30"/>
    <w:rsid w:val="00F3737B"/>
    <w:rsid w:val="00F37CD3"/>
    <w:rsid w:val="00F40383"/>
    <w:rsid w:val="00F425A8"/>
    <w:rsid w:val="00F47B54"/>
    <w:rsid w:val="00F523AD"/>
    <w:rsid w:val="00F55A33"/>
    <w:rsid w:val="00F70A35"/>
    <w:rsid w:val="00F72555"/>
    <w:rsid w:val="00F75E1F"/>
    <w:rsid w:val="00F7728A"/>
    <w:rsid w:val="00F77938"/>
    <w:rsid w:val="00F77B4C"/>
    <w:rsid w:val="00F804D4"/>
    <w:rsid w:val="00F869CF"/>
    <w:rsid w:val="00F87C29"/>
    <w:rsid w:val="00F94FE1"/>
    <w:rsid w:val="00FA5169"/>
    <w:rsid w:val="00FA5A4E"/>
    <w:rsid w:val="00FB396B"/>
    <w:rsid w:val="00FB3BF9"/>
    <w:rsid w:val="00FB4804"/>
    <w:rsid w:val="00FB5D10"/>
    <w:rsid w:val="00FB79F5"/>
    <w:rsid w:val="00FC15ED"/>
    <w:rsid w:val="00FC6C78"/>
    <w:rsid w:val="00FC7322"/>
    <w:rsid w:val="00FD2843"/>
    <w:rsid w:val="00FD31C9"/>
    <w:rsid w:val="00FE2A86"/>
    <w:rsid w:val="00FE5BF8"/>
    <w:rsid w:val="00FF033C"/>
    <w:rsid w:val="00FF4CD2"/>
    <w:rsid w:val="00FF55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C114"/>
  <w15:docId w15:val="{81E091D9-CF8A-4861-9DF2-771B9D8E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97D"/>
  </w:style>
  <w:style w:type="paragraph" w:styleId="Ttulo1">
    <w:name w:val="heading 1"/>
    <w:basedOn w:val="Normal"/>
    <w:next w:val="Normal"/>
    <w:link w:val="Ttulo1Char"/>
    <w:uiPriority w:val="9"/>
    <w:qFormat/>
    <w:rsid w:val="00984D5D"/>
    <w:pPr>
      <w:keepNext/>
      <w:keepLines/>
      <w:spacing w:before="120" w:after="120" w:line="360" w:lineRule="auto"/>
      <w:jc w:val="both"/>
      <w:outlineLvl w:val="0"/>
    </w:pPr>
    <w:rPr>
      <w:rFonts w:eastAsiaTheme="majorEastAsia" w:cs="Arial"/>
      <w:b/>
      <w:bCs/>
      <w:sz w:val="28"/>
      <w:szCs w:val="32"/>
      <w:lang w:eastAsia="pt-BR"/>
    </w:rPr>
  </w:style>
  <w:style w:type="paragraph" w:styleId="Ttulo2">
    <w:name w:val="heading 2"/>
    <w:basedOn w:val="Normal"/>
    <w:next w:val="Normal"/>
    <w:link w:val="Ttulo2Char"/>
    <w:uiPriority w:val="9"/>
    <w:unhideWhenUsed/>
    <w:qFormat/>
    <w:rsid w:val="00B423B5"/>
    <w:pPr>
      <w:keepNext/>
      <w:keepLines/>
      <w:spacing w:before="120" w:after="120" w:line="360" w:lineRule="auto"/>
      <w:jc w:val="both"/>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35B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35B3C"/>
    <w:rPr>
      <w:rFonts w:ascii="Tahoma" w:hAnsi="Tahoma" w:cs="Tahoma"/>
      <w:sz w:val="16"/>
      <w:szCs w:val="16"/>
    </w:rPr>
  </w:style>
  <w:style w:type="character" w:customStyle="1" w:styleId="Ttulo1Char">
    <w:name w:val="Título 1 Char"/>
    <w:basedOn w:val="Fontepargpadro"/>
    <w:link w:val="Ttulo1"/>
    <w:uiPriority w:val="9"/>
    <w:rsid w:val="00984D5D"/>
    <w:rPr>
      <w:rFonts w:ascii="Arial" w:eastAsiaTheme="majorEastAsia" w:hAnsi="Arial" w:cs="Arial"/>
      <w:b/>
      <w:bCs/>
      <w:sz w:val="28"/>
      <w:szCs w:val="32"/>
      <w:lang w:eastAsia="pt-BR"/>
    </w:rPr>
  </w:style>
  <w:style w:type="paragraph" w:styleId="Cabealho">
    <w:name w:val="header"/>
    <w:basedOn w:val="Normal"/>
    <w:link w:val="CabealhoChar"/>
    <w:uiPriority w:val="99"/>
    <w:unhideWhenUsed/>
    <w:rsid w:val="00735B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5B3C"/>
  </w:style>
  <w:style w:type="paragraph" w:styleId="Rodap">
    <w:name w:val="footer"/>
    <w:basedOn w:val="Normal"/>
    <w:link w:val="RodapChar"/>
    <w:uiPriority w:val="99"/>
    <w:unhideWhenUsed/>
    <w:rsid w:val="00735B3C"/>
    <w:pPr>
      <w:tabs>
        <w:tab w:val="center" w:pos="4252"/>
        <w:tab w:val="right" w:pos="8504"/>
      </w:tabs>
      <w:spacing w:after="0" w:line="240" w:lineRule="auto"/>
    </w:pPr>
  </w:style>
  <w:style w:type="character" w:customStyle="1" w:styleId="RodapChar">
    <w:name w:val="Rodapé Char"/>
    <w:basedOn w:val="Fontepargpadro"/>
    <w:link w:val="Rodap"/>
    <w:uiPriority w:val="99"/>
    <w:rsid w:val="00735B3C"/>
  </w:style>
  <w:style w:type="paragraph" w:styleId="PargrafodaLista">
    <w:name w:val="List Paragraph"/>
    <w:basedOn w:val="Normal"/>
    <w:uiPriority w:val="34"/>
    <w:qFormat/>
    <w:rsid w:val="00425C0F"/>
    <w:pPr>
      <w:ind w:left="720"/>
      <w:contextualSpacing/>
    </w:pPr>
  </w:style>
  <w:style w:type="paragraph" w:styleId="CabealhodoSumrio">
    <w:name w:val="TOC Heading"/>
    <w:basedOn w:val="Ttulo1"/>
    <w:next w:val="Normal"/>
    <w:uiPriority w:val="39"/>
    <w:semiHidden/>
    <w:unhideWhenUsed/>
    <w:qFormat/>
    <w:rsid w:val="00984D5D"/>
    <w:pPr>
      <w:spacing w:line="276" w:lineRule="auto"/>
      <w:jc w:val="left"/>
      <w:outlineLvl w:val="9"/>
    </w:pPr>
    <w:rPr>
      <w:rFonts w:asciiTheme="majorHAnsi" w:hAnsiTheme="majorHAnsi" w:cstheme="majorBidi"/>
      <w:color w:val="365F91" w:themeColor="accent1" w:themeShade="BF"/>
      <w:szCs w:val="28"/>
    </w:rPr>
  </w:style>
  <w:style w:type="paragraph" w:styleId="Sumrio2">
    <w:name w:val="toc 2"/>
    <w:basedOn w:val="Normal"/>
    <w:next w:val="Normal"/>
    <w:autoRedefine/>
    <w:uiPriority w:val="39"/>
    <w:unhideWhenUsed/>
    <w:qFormat/>
    <w:rsid w:val="00984D5D"/>
    <w:pPr>
      <w:spacing w:after="100"/>
      <w:ind w:left="220"/>
    </w:pPr>
    <w:rPr>
      <w:rFonts w:eastAsiaTheme="minorEastAsia"/>
      <w:lang w:eastAsia="pt-BR"/>
    </w:rPr>
  </w:style>
  <w:style w:type="paragraph" w:styleId="Sumrio1">
    <w:name w:val="toc 1"/>
    <w:basedOn w:val="Normal"/>
    <w:next w:val="Normal"/>
    <w:autoRedefine/>
    <w:uiPriority w:val="39"/>
    <w:unhideWhenUsed/>
    <w:qFormat/>
    <w:rsid w:val="00984D5D"/>
    <w:pPr>
      <w:spacing w:after="100"/>
    </w:pPr>
    <w:rPr>
      <w:rFonts w:eastAsiaTheme="minorEastAsia"/>
      <w:lang w:eastAsia="pt-BR"/>
    </w:rPr>
  </w:style>
  <w:style w:type="paragraph" w:styleId="Sumrio3">
    <w:name w:val="toc 3"/>
    <w:basedOn w:val="Normal"/>
    <w:next w:val="Normal"/>
    <w:autoRedefine/>
    <w:uiPriority w:val="39"/>
    <w:semiHidden/>
    <w:unhideWhenUsed/>
    <w:qFormat/>
    <w:rsid w:val="00984D5D"/>
    <w:pPr>
      <w:spacing w:after="100"/>
      <w:ind w:left="440"/>
    </w:pPr>
    <w:rPr>
      <w:rFonts w:eastAsiaTheme="minorEastAsia"/>
      <w:lang w:eastAsia="pt-BR"/>
    </w:rPr>
  </w:style>
  <w:style w:type="character" w:styleId="Hyperlink">
    <w:name w:val="Hyperlink"/>
    <w:basedOn w:val="Fontepargpadro"/>
    <w:uiPriority w:val="99"/>
    <w:unhideWhenUsed/>
    <w:rsid w:val="00984D5D"/>
    <w:rPr>
      <w:color w:val="0000FF" w:themeColor="hyperlink"/>
      <w:u w:val="single"/>
    </w:rPr>
  </w:style>
  <w:style w:type="character" w:customStyle="1" w:styleId="Ttulo2Char">
    <w:name w:val="Título 2 Char"/>
    <w:basedOn w:val="Fontepargpadro"/>
    <w:link w:val="Ttulo2"/>
    <w:uiPriority w:val="9"/>
    <w:rsid w:val="00B423B5"/>
    <w:rPr>
      <w:rFonts w:ascii="Arial" w:eastAsiaTheme="majorEastAsia" w:hAnsi="Arial" w:cstheme="majorBidi"/>
      <w:b/>
      <w:bCs/>
      <w:sz w:val="24"/>
      <w:szCs w:val="26"/>
    </w:rPr>
  </w:style>
  <w:style w:type="character" w:styleId="Refdecomentrio">
    <w:name w:val="annotation reference"/>
    <w:basedOn w:val="Fontepargpadro"/>
    <w:uiPriority w:val="99"/>
    <w:semiHidden/>
    <w:unhideWhenUsed/>
    <w:rsid w:val="00173312"/>
    <w:rPr>
      <w:sz w:val="16"/>
      <w:szCs w:val="16"/>
    </w:rPr>
  </w:style>
  <w:style w:type="paragraph" w:styleId="Textodecomentrio">
    <w:name w:val="annotation text"/>
    <w:basedOn w:val="Normal"/>
    <w:link w:val="TextodecomentrioChar"/>
    <w:uiPriority w:val="99"/>
    <w:semiHidden/>
    <w:unhideWhenUsed/>
    <w:rsid w:val="0017331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3312"/>
    <w:rPr>
      <w:sz w:val="20"/>
      <w:szCs w:val="20"/>
    </w:rPr>
  </w:style>
  <w:style w:type="paragraph" w:styleId="Assuntodocomentrio">
    <w:name w:val="annotation subject"/>
    <w:basedOn w:val="Textodecomentrio"/>
    <w:next w:val="Textodecomentrio"/>
    <w:link w:val="AssuntodocomentrioChar"/>
    <w:uiPriority w:val="99"/>
    <w:semiHidden/>
    <w:unhideWhenUsed/>
    <w:rsid w:val="00173312"/>
    <w:rPr>
      <w:b/>
      <w:bCs/>
    </w:rPr>
  </w:style>
  <w:style w:type="character" w:customStyle="1" w:styleId="AssuntodocomentrioChar">
    <w:name w:val="Assunto do comentário Char"/>
    <w:basedOn w:val="TextodecomentrioChar"/>
    <w:link w:val="Assuntodocomentrio"/>
    <w:uiPriority w:val="99"/>
    <w:semiHidden/>
    <w:rsid w:val="00173312"/>
    <w:rPr>
      <w:b/>
      <w:bCs/>
      <w:sz w:val="20"/>
      <w:szCs w:val="20"/>
    </w:rPr>
  </w:style>
  <w:style w:type="character" w:customStyle="1" w:styleId="MenoPendente1">
    <w:name w:val="Menção Pendente1"/>
    <w:basedOn w:val="Fontepargpadro"/>
    <w:uiPriority w:val="99"/>
    <w:semiHidden/>
    <w:unhideWhenUsed/>
    <w:rsid w:val="001B7EA0"/>
    <w:rPr>
      <w:color w:val="605E5C"/>
      <w:shd w:val="clear" w:color="auto" w:fill="E1DFDD"/>
    </w:rPr>
  </w:style>
  <w:style w:type="character" w:styleId="HiperlinkVisitado">
    <w:name w:val="FollowedHyperlink"/>
    <w:basedOn w:val="Fontepargpadro"/>
    <w:uiPriority w:val="99"/>
    <w:semiHidden/>
    <w:unhideWhenUsed/>
    <w:rsid w:val="006D5D36"/>
    <w:rPr>
      <w:color w:val="800080" w:themeColor="followedHyperlink"/>
      <w:u w:val="single"/>
    </w:rPr>
  </w:style>
  <w:style w:type="character" w:customStyle="1" w:styleId="UnresolvedMention">
    <w:name w:val="Unresolved Mention"/>
    <w:basedOn w:val="Fontepargpadro"/>
    <w:uiPriority w:val="99"/>
    <w:semiHidden/>
    <w:unhideWhenUsed/>
    <w:rsid w:val="00270997"/>
    <w:rPr>
      <w:color w:val="605E5C"/>
      <w:shd w:val="clear" w:color="auto" w:fill="E1DFDD"/>
    </w:rPr>
  </w:style>
  <w:style w:type="table" w:styleId="Tabelacomgrade">
    <w:name w:val="Table Grid"/>
    <w:basedOn w:val="Tabelanormal"/>
    <w:uiPriority w:val="39"/>
    <w:rsid w:val="006D6EC7"/>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C036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1295">
      <w:bodyDiv w:val="1"/>
      <w:marLeft w:val="0"/>
      <w:marRight w:val="0"/>
      <w:marTop w:val="0"/>
      <w:marBottom w:val="0"/>
      <w:divBdr>
        <w:top w:val="none" w:sz="0" w:space="0" w:color="auto"/>
        <w:left w:val="none" w:sz="0" w:space="0" w:color="auto"/>
        <w:bottom w:val="none" w:sz="0" w:space="0" w:color="auto"/>
        <w:right w:val="none" w:sz="0" w:space="0" w:color="auto"/>
      </w:divBdr>
    </w:div>
    <w:div w:id="1933540948">
      <w:bodyDiv w:val="1"/>
      <w:marLeft w:val="0"/>
      <w:marRight w:val="0"/>
      <w:marTop w:val="0"/>
      <w:marBottom w:val="0"/>
      <w:divBdr>
        <w:top w:val="none" w:sz="0" w:space="0" w:color="auto"/>
        <w:left w:val="none" w:sz="0" w:space="0" w:color="auto"/>
        <w:bottom w:val="none" w:sz="0" w:space="0" w:color="auto"/>
        <w:right w:val="none" w:sz="0" w:space="0" w:color="auto"/>
      </w:divBdr>
      <w:divsChild>
        <w:div w:id="177431608">
          <w:marLeft w:val="0"/>
          <w:marRight w:val="0"/>
          <w:marTop w:val="0"/>
          <w:marBottom w:val="0"/>
          <w:divBdr>
            <w:top w:val="none" w:sz="0" w:space="0" w:color="auto"/>
            <w:left w:val="none" w:sz="0" w:space="0" w:color="auto"/>
            <w:bottom w:val="none" w:sz="0" w:space="0" w:color="auto"/>
            <w:right w:val="none" w:sz="0" w:space="0" w:color="auto"/>
          </w:divBdr>
          <w:divsChild>
            <w:div w:id="851576009">
              <w:marLeft w:val="0"/>
              <w:marRight w:val="0"/>
              <w:marTop w:val="0"/>
              <w:marBottom w:val="0"/>
              <w:divBdr>
                <w:top w:val="none" w:sz="0" w:space="0" w:color="auto"/>
                <w:left w:val="none" w:sz="0" w:space="0" w:color="auto"/>
                <w:bottom w:val="none" w:sz="0" w:space="0" w:color="auto"/>
                <w:right w:val="none" w:sz="0" w:space="0" w:color="auto"/>
              </w:divBdr>
              <w:divsChild>
                <w:div w:id="16054526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2386676">
          <w:marLeft w:val="0"/>
          <w:marRight w:val="0"/>
          <w:marTop w:val="0"/>
          <w:marBottom w:val="0"/>
          <w:divBdr>
            <w:top w:val="none" w:sz="0" w:space="0" w:color="auto"/>
            <w:left w:val="none" w:sz="0" w:space="0" w:color="auto"/>
            <w:bottom w:val="none" w:sz="0" w:space="0" w:color="auto"/>
            <w:right w:val="none" w:sz="0" w:space="0" w:color="auto"/>
          </w:divBdr>
          <w:divsChild>
            <w:div w:id="1461264410">
              <w:marLeft w:val="0"/>
              <w:marRight w:val="0"/>
              <w:marTop w:val="0"/>
              <w:marBottom w:val="0"/>
              <w:divBdr>
                <w:top w:val="none" w:sz="0" w:space="0" w:color="auto"/>
                <w:left w:val="none" w:sz="0" w:space="0" w:color="auto"/>
                <w:bottom w:val="none" w:sz="0" w:space="0" w:color="auto"/>
                <w:right w:val="none" w:sz="0" w:space="0" w:color="auto"/>
              </w:divBdr>
              <w:divsChild>
                <w:div w:id="13528726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youtu.be/pJNCa3p6jB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youtube.com/watch?v=RfDLfjquOXc" TargetMode="External"/><Relationship Id="rId2" Type="http://schemas.openxmlformats.org/officeDocument/2006/relationships/numbering" Target="numbering.xml"/><Relationship Id="rId16" Type="http://schemas.openxmlformats.org/officeDocument/2006/relationships/hyperlink" Target="https://site.cfp.org.br/wp-content/uploads/2012/07/codigo-de-etica-psicologia.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simariaemilia.com.br/2020/11/01/registro-do-atendimento-psicologico-em-prontuario-multiprofissional/" TargetMode="External"/><Relationship Id="rId5" Type="http://schemas.openxmlformats.org/officeDocument/2006/relationships/webSettings" Target="webSettings.xml"/><Relationship Id="rId15" Type="http://schemas.openxmlformats.org/officeDocument/2006/relationships/hyperlink" Target="https://crppr.org.br/guia-registro-documental/" TargetMode="External"/><Relationship Id="rId10" Type="http://schemas.openxmlformats.org/officeDocument/2006/relationships/footer" Target="footer1.xml"/><Relationship Id="rId19" Type="http://schemas.openxmlformats.org/officeDocument/2006/relationships/hyperlink" Target="https://youtu.be/AGQwxSuuPb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alura.com.br/artigos/ios-swift-classes-struct-diferencas-usar"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4219F-4ED2-4EDB-968F-086FABBD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8</Pages>
  <Words>2589</Words>
  <Characters>13984</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EtecjA</cp:lastModifiedBy>
  <cp:revision>16</cp:revision>
  <dcterms:created xsi:type="dcterms:W3CDTF">2023-02-06T00:22:00Z</dcterms:created>
  <dcterms:modified xsi:type="dcterms:W3CDTF">2023-03-30T22:41:00Z</dcterms:modified>
</cp:coreProperties>
</file>